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BBACE" w14:textId="551A1ADF" w:rsidR="001E28F4" w:rsidRPr="00E35ADF" w:rsidRDefault="001E28F4" w:rsidP="001E28F4">
      <w:pPr>
        <w:rPr>
          <w:sz w:val="28"/>
          <w:szCs w:val="28"/>
        </w:rPr>
      </w:pPr>
      <w:bookmarkStart w:id="0" w:name="_GoBack"/>
      <w:bookmarkEnd w:id="0"/>
      <w:r w:rsidRPr="00E35ADF">
        <w:rPr>
          <w:sz w:val="28"/>
          <w:szCs w:val="28"/>
        </w:rPr>
        <w:t>Woyzeck – Sprache und ihre Funktion</w:t>
      </w:r>
      <w:r w:rsidR="007179D7" w:rsidRPr="00E35ADF">
        <w:rPr>
          <w:sz w:val="28"/>
          <w:szCs w:val="28"/>
        </w:rPr>
        <w:t xml:space="preserve"> (Marie, Szene 2</w:t>
      </w:r>
      <w:r w:rsidR="00273B2F" w:rsidRPr="00E35ADF">
        <w:rPr>
          <w:sz w:val="28"/>
          <w:szCs w:val="28"/>
        </w:rPr>
        <w:t>: Anschauungsbeispiel</w:t>
      </w:r>
      <w:r w:rsidRPr="00E35ADF">
        <w:rPr>
          <w:sz w:val="28"/>
          <w:szCs w:val="28"/>
        </w:rPr>
        <w:t>)</w:t>
      </w:r>
    </w:p>
    <w:p w14:paraId="5BE52496" w14:textId="65BE56DA" w:rsidR="001E28F4" w:rsidRPr="00E35ADF" w:rsidRDefault="001D58CD" w:rsidP="001E28F4">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p>
    <w:tbl>
      <w:tblPr>
        <w:tblStyle w:val="Tabellenraster"/>
        <w:tblW w:w="0" w:type="auto"/>
        <w:tblLook w:val="04A0" w:firstRow="1" w:lastRow="0" w:firstColumn="1" w:lastColumn="0" w:noHBand="0" w:noVBand="1"/>
      </w:tblPr>
      <w:tblGrid>
        <w:gridCol w:w="2518"/>
        <w:gridCol w:w="3969"/>
        <w:gridCol w:w="2719"/>
      </w:tblGrid>
      <w:tr w:rsidR="001E28F4" w:rsidRPr="00E35ADF" w14:paraId="647862EF" w14:textId="77777777" w:rsidTr="00734DE8">
        <w:tc>
          <w:tcPr>
            <w:tcW w:w="2518" w:type="dxa"/>
          </w:tcPr>
          <w:p w14:paraId="00B983C2" w14:textId="77777777" w:rsidR="001E28F4" w:rsidRPr="00E35ADF" w:rsidRDefault="001E28F4" w:rsidP="00734DE8">
            <w:pPr>
              <w:rPr>
                <w:sz w:val="20"/>
                <w:szCs w:val="20"/>
              </w:rPr>
            </w:pPr>
            <w:r w:rsidRPr="00E35ADF">
              <w:rPr>
                <w:sz w:val="20"/>
                <w:szCs w:val="20"/>
              </w:rPr>
              <w:t>Situation/Inhalt des Gesprächs</w:t>
            </w:r>
          </w:p>
        </w:tc>
        <w:tc>
          <w:tcPr>
            <w:tcW w:w="3969" w:type="dxa"/>
          </w:tcPr>
          <w:p w14:paraId="68006737" w14:textId="77777777" w:rsidR="001E28F4" w:rsidRPr="00E35ADF" w:rsidRDefault="001E28F4" w:rsidP="00734DE8">
            <w:pPr>
              <w:rPr>
                <w:sz w:val="20"/>
                <w:szCs w:val="20"/>
              </w:rPr>
            </w:pPr>
            <w:r w:rsidRPr="00E35ADF">
              <w:rPr>
                <w:sz w:val="20"/>
                <w:szCs w:val="20"/>
              </w:rPr>
              <w:t xml:space="preserve">Text </w:t>
            </w:r>
          </w:p>
        </w:tc>
        <w:tc>
          <w:tcPr>
            <w:tcW w:w="2719" w:type="dxa"/>
          </w:tcPr>
          <w:p w14:paraId="72849C98" w14:textId="77777777" w:rsidR="001E28F4" w:rsidRPr="00E35ADF" w:rsidRDefault="001E28F4" w:rsidP="00734DE8">
            <w:pPr>
              <w:rPr>
                <w:sz w:val="20"/>
                <w:szCs w:val="20"/>
              </w:rPr>
            </w:pPr>
            <w:r w:rsidRPr="00E35ADF">
              <w:rPr>
                <w:sz w:val="20"/>
                <w:szCs w:val="20"/>
              </w:rPr>
              <w:t>Sprache/Sprachhandlung</w:t>
            </w:r>
          </w:p>
        </w:tc>
      </w:tr>
      <w:tr w:rsidR="001E28F4" w:rsidRPr="00E35ADF" w14:paraId="1ED872C0" w14:textId="77777777" w:rsidTr="00734DE8">
        <w:tc>
          <w:tcPr>
            <w:tcW w:w="2518" w:type="dxa"/>
          </w:tcPr>
          <w:p w14:paraId="7978646E" w14:textId="77777777" w:rsidR="001E28F4" w:rsidRPr="00E35ADF" w:rsidRDefault="001E28F4" w:rsidP="00734DE8">
            <w:pPr>
              <w:rPr>
                <w:sz w:val="20"/>
                <w:szCs w:val="20"/>
              </w:rPr>
            </w:pPr>
          </w:p>
          <w:p w14:paraId="1AB1C899" w14:textId="77777777" w:rsidR="001E28F4" w:rsidRPr="00E35ADF" w:rsidRDefault="001E28F4" w:rsidP="00734DE8">
            <w:pPr>
              <w:rPr>
                <w:sz w:val="20"/>
                <w:szCs w:val="20"/>
              </w:rPr>
            </w:pPr>
          </w:p>
          <w:p w14:paraId="31695A25" w14:textId="77777777" w:rsidR="001E28F4" w:rsidRPr="00E35ADF" w:rsidRDefault="001E28F4" w:rsidP="00734DE8">
            <w:pPr>
              <w:rPr>
                <w:sz w:val="20"/>
                <w:szCs w:val="20"/>
              </w:rPr>
            </w:pPr>
          </w:p>
          <w:p w14:paraId="31B3F8A3" w14:textId="77777777" w:rsidR="001E28F4" w:rsidRPr="00E35ADF" w:rsidRDefault="001E28F4" w:rsidP="00734DE8">
            <w:pPr>
              <w:rPr>
                <w:sz w:val="20"/>
                <w:szCs w:val="20"/>
              </w:rPr>
            </w:pPr>
          </w:p>
          <w:p w14:paraId="60564BB9" w14:textId="77777777" w:rsidR="001E28F4" w:rsidRPr="00E35ADF" w:rsidRDefault="001E28F4" w:rsidP="00734DE8">
            <w:pPr>
              <w:rPr>
                <w:sz w:val="20"/>
                <w:szCs w:val="20"/>
              </w:rPr>
            </w:pPr>
          </w:p>
          <w:p w14:paraId="69A3CF1F" w14:textId="77777777" w:rsidR="001E28F4" w:rsidRPr="00E35ADF" w:rsidRDefault="001E28F4" w:rsidP="00734DE8">
            <w:pPr>
              <w:rPr>
                <w:sz w:val="20"/>
                <w:szCs w:val="20"/>
              </w:rPr>
            </w:pPr>
          </w:p>
          <w:p w14:paraId="4C4DCD13" w14:textId="77777777" w:rsidR="001E28F4" w:rsidRPr="00E35ADF" w:rsidRDefault="001E28F4" w:rsidP="00734DE8">
            <w:pPr>
              <w:rPr>
                <w:sz w:val="20"/>
                <w:szCs w:val="20"/>
              </w:rPr>
            </w:pPr>
          </w:p>
          <w:p w14:paraId="5FC1328F" w14:textId="77777777" w:rsidR="001E28F4" w:rsidRPr="00E35ADF" w:rsidRDefault="001E28F4" w:rsidP="00734DE8">
            <w:pPr>
              <w:rPr>
                <w:sz w:val="20"/>
                <w:szCs w:val="20"/>
              </w:rPr>
            </w:pPr>
            <w:r w:rsidRPr="00E35ADF">
              <w:rPr>
                <w:sz w:val="20"/>
                <w:szCs w:val="20"/>
              </w:rPr>
              <w:t>Mit Kind am Fenster und beobachtet Militärparade</w:t>
            </w:r>
          </w:p>
          <w:p w14:paraId="11BD7DEE" w14:textId="77777777" w:rsidR="001E28F4" w:rsidRPr="00E35ADF" w:rsidRDefault="001E28F4" w:rsidP="00734DE8">
            <w:pPr>
              <w:rPr>
                <w:sz w:val="20"/>
                <w:szCs w:val="20"/>
              </w:rPr>
            </w:pPr>
          </w:p>
          <w:p w14:paraId="2D94CF1B" w14:textId="77777777" w:rsidR="001E28F4" w:rsidRPr="00E35ADF" w:rsidRDefault="001E28F4" w:rsidP="00734DE8">
            <w:pPr>
              <w:rPr>
                <w:sz w:val="20"/>
                <w:szCs w:val="20"/>
              </w:rPr>
            </w:pPr>
          </w:p>
          <w:p w14:paraId="40DA08C3" w14:textId="77777777" w:rsidR="001E28F4" w:rsidRPr="00E35ADF" w:rsidRDefault="001E28F4" w:rsidP="00734DE8">
            <w:pPr>
              <w:rPr>
                <w:sz w:val="20"/>
                <w:szCs w:val="20"/>
              </w:rPr>
            </w:pPr>
          </w:p>
          <w:p w14:paraId="078F0566" w14:textId="77777777" w:rsidR="001E28F4" w:rsidRPr="00E35ADF" w:rsidRDefault="001E28F4" w:rsidP="00734DE8">
            <w:pPr>
              <w:rPr>
                <w:sz w:val="20"/>
                <w:szCs w:val="20"/>
              </w:rPr>
            </w:pPr>
          </w:p>
          <w:p w14:paraId="14CEC464" w14:textId="77777777" w:rsidR="001E28F4" w:rsidRPr="00E35ADF" w:rsidRDefault="001E28F4" w:rsidP="00734DE8">
            <w:pPr>
              <w:rPr>
                <w:sz w:val="20"/>
                <w:szCs w:val="20"/>
              </w:rPr>
            </w:pPr>
          </w:p>
          <w:p w14:paraId="5B50FBDB" w14:textId="77777777" w:rsidR="001E28F4" w:rsidRPr="00E35ADF" w:rsidRDefault="001E28F4" w:rsidP="00734DE8">
            <w:pPr>
              <w:rPr>
                <w:sz w:val="20"/>
                <w:szCs w:val="20"/>
              </w:rPr>
            </w:pPr>
          </w:p>
          <w:p w14:paraId="4CDADDFE" w14:textId="77777777" w:rsidR="001E28F4" w:rsidRPr="00E35ADF" w:rsidRDefault="001E28F4" w:rsidP="00734DE8">
            <w:pPr>
              <w:rPr>
                <w:sz w:val="20"/>
                <w:szCs w:val="20"/>
              </w:rPr>
            </w:pPr>
            <w:r w:rsidRPr="00E35ADF">
              <w:rPr>
                <w:sz w:val="20"/>
                <w:szCs w:val="20"/>
              </w:rPr>
              <w:t>Sie gerät in Streit mit der Nachbarin wg. Maries unehrbaren Lebenswandel</w:t>
            </w:r>
          </w:p>
          <w:p w14:paraId="03834686" w14:textId="77777777" w:rsidR="001E28F4" w:rsidRPr="00E35ADF" w:rsidRDefault="001E28F4" w:rsidP="00734DE8">
            <w:pPr>
              <w:rPr>
                <w:sz w:val="20"/>
                <w:szCs w:val="20"/>
              </w:rPr>
            </w:pPr>
          </w:p>
          <w:p w14:paraId="5E352FB6" w14:textId="77777777" w:rsidR="001E28F4" w:rsidRPr="00E35ADF" w:rsidRDefault="001E28F4" w:rsidP="00734DE8">
            <w:pPr>
              <w:rPr>
                <w:sz w:val="20"/>
                <w:szCs w:val="20"/>
              </w:rPr>
            </w:pPr>
          </w:p>
          <w:p w14:paraId="39743953" w14:textId="77777777" w:rsidR="001E28F4" w:rsidRPr="00E35ADF" w:rsidRDefault="001E28F4" w:rsidP="00734DE8">
            <w:pPr>
              <w:rPr>
                <w:sz w:val="20"/>
                <w:szCs w:val="20"/>
              </w:rPr>
            </w:pPr>
          </w:p>
          <w:p w14:paraId="3AC807AF" w14:textId="77777777" w:rsidR="001E28F4" w:rsidRPr="00E35ADF" w:rsidRDefault="001E28F4" w:rsidP="00734DE8">
            <w:pPr>
              <w:rPr>
                <w:sz w:val="20"/>
                <w:szCs w:val="20"/>
              </w:rPr>
            </w:pPr>
          </w:p>
          <w:p w14:paraId="26DB98F2" w14:textId="77777777" w:rsidR="001E28F4" w:rsidRPr="00E35ADF" w:rsidRDefault="001E28F4" w:rsidP="00734DE8">
            <w:pPr>
              <w:rPr>
                <w:sz w:val="20"/>
                <w:szCs w:val="20"/>
              </w:rPr>
            </w:pPr>
          </w:p>
          <w:p w14:paraId="5187439F" w14:textId="77777777" w:rsidR="001E28F4" w:rsidRPr="00E35ADF" w:rsidRDefault="001E28F4" w:rsidP="00734DE8">
            <w:pPr>
              <w:rPr>
                <w:sz w:val="20"/>
                <w:szCs w:val="20"/>
              </w:rPr>
            </w:pPr>
          </w:p>
          <w:p w14:paraId="4D39FE15" w14:textId="77777777" w:rsidR="001E28F4" w:rsidRPr="00E35ADF" w:rsidRDefault="001E28F4" w:rsidP="00734DE8">
            <w:pPr>
              <w:rPr>
                <w:sz w:val="20"/>
                <w:szCs w:val="20"/>
              </w:rPr>
            </w:pPr>
          </w:p>
          <w:p w14:paraId="44D544DE" w14:textId="77777777" w:rsidR="001E28F4" w:rsidRPr="00E35ADF" w:rsidRDefault="001E28F4" w:rsidP="00734DE8">
            <w:pPr>
              <w:rPr>
                <w:sz w:val="20"/>
                <w:szCs w:val="20"/>
              </w:rPr>
            </w:pPr>
          </w:p>
          <w:p w14:paraId="44BFDF4D" w14:textId="77777777" w:rsidR="001E28F4" w:rsidRPr="00E35ADF" w:rsidRDefault="001E28F4" w:rsidP="00734DE8">
            <w:pPr>
              <w:rPr>
                <w:sz w:val="20"/>
                <w:szCs w:val="20"/>
              </w:rPr>
            </w:pPr>
          </w:p>
          <w:p w14:paraId="0FE660F8" w14:textId="77777777" w:rsidR="001E28F4" w:rsidRPr="00E35ADF" w:rsidRDefault="001E28F4" w:rsidP="00734DE8">
            <w:pPr>
              <w:rPr>
                <w:sz w:val="20"/>
                <w:szCs w:val="20"/>
              </w:rPr>
            </w:pPr>
          </w:p>
          <w:p w14:paraId="1422D553" w14:textId="77777777" w:rsidR="001E28F4" w:rsidRPr="00E35ADF" w:rsidRDefault="001E28F4" w:rsidP="00734DE8">
            <w:pPr>
              <w:rPr>
                <w:sz w:val="20"/>
                <w:szCs w:val="20"/>
              </w:rPr>
            </w:pPr>
          </w:p>
          <w:p w14:paraId="175E92B8" w14:textId="77777777" w:rsidR="001E28F4" w:rsidRPr="00E35ADF" w:rsidRDefault="001E28F4" w:rsidP="00734DE8">
            <w:pPr>
              <w:rPr>
                <w:sz w:val="20"/>
                <w:szCs w:val="20"/>
              </w:rPr>
            </w:pPr>
          </w:p>
          <w:p w14:paraId="222F4DD9" w14:textId="77777777" w:rsidR="001E28F4" w:rsidRPr="00E35ADF" w:rsidRDefault="001E28F4" w:rsidP="00734DE8">
            <w:pPr>
              <w:rPr>
                <w:sz w:val="20"/>
                <w:szCs w:val="20"/>
              </w:rPr>
            </w:pPr>
          </w:p>
          <w:p w14:paraId="0BCA4FBB" w14:textId="77777777" w:rsidR="001E28F4" w:rsidRPr="00E35ADF" w:rsidRDefault="001E28F4" w:rsidP="00734DE8">
            <w:pPr>
              <w:rPr>
                <w:sz w:val="20"/>
                <w:szCs w:val="20"/>
              </w:rPr>
            </w:pPr>
          </w:p>
          <w:p w14:paraId="6B6180DD" w14:textId="77777777" w:rsidR="001E28F4" w:rsidRPr="00E35ADF" w:rsidRDefault="001E28F4" w:rsidP="00734DE8">
            <w:pPr>
              <w:rPr>
                <w:sz w:val="20"/>
                <w:szCs w:val="20"/>
              </w:rPr>
            </w:pPr>
          </w:p>
          <w:p w14:paraId="16998683" w14:textId="77777777" w:rsidR="001E28F4" w:rsidRPr="00E35ADF" w:rsidRDefault="001E28F4" w:rsidP="00734DE8">
            <w:pPr>
              <w:rPr>
                <w:sz w:val="20"/>
                <w:szCs w:val="20"/>
              </w:rPr>
            </w:pPr>
          </w:p>
          <w:p w14:paraId="1ACA1C8B" w14:textId="77777777" w:rsidR="001E28F4" w:rsidRPr="00E35ADF" w:rsidRDefault="001E28F4" w:rsidP="00734DE8">
            <w:pPr>
              <w:rPr>
                <w:sz w:val="20"/>
                <w:szCs w:val="20"/>
              </w:rPr>
            </w:pPr>
          </w:p>
          <w:p w14:paraId="56B5C8E0" w14:textId="77777777" w:rsidR="001E28F4" w:rsidRPr="00E35ADF" w:rsidRDefault="001E28F4" w:rsidP="00734DE8">
            <w:pPr>
              <w:rPr>
                <w:sz w:val="20"/>
                <w:szCs w:val="20"/>
              </w:rPr>
            </w:pPr>
          </w:p>
          <w:p w14:paraId="16E8250D" w14:textId="77777777" w:rsidR="001E28F4" w:rsidRPr="00E35ADF" w:rsidRDefault="001E28F4" w:rsidP="00734DE8">
            <w:pPr>
              <w:rPr>
                <w:sz w:val="20"/>
                <w:szCs w:val="20"/>
              </w:rPr>
            </w:pPr>
          </w:p>
          <w:p w14:paraId="62E217DF" w14:textId="77777777" w:rsidR="001E28F4" w:rsidRPr="00E35ADF" w:rsidRDefault="001E28F4" w:rsidP="00734DE8">
            <w:pPr>
              <w:rPr>
                <w:sz w:val="20"/>
                <w:szCs w:val="20"/>
              </w:rPr>
            </w:pPr>
          </w:p>
          <w:p w14:paraId="16BAB00A" w14:textId="77777777" w:rsidR="001E28F4" w:rsidRPr="00E35ADF" w:rsidRDefault="001E28F4" w:rsidP="00734DE8">
            <w:pPr>
              <w:rPr>
                <w:sz w:val="20"/>
                <w:szCs w:val="20"/>
              </w:rPr>
            </w:pPr>
          </w:p>
          <w:p w14:paraId="130023F0" w14:textId="77777777" w:rsidR="001E28F4" w:rsidRPr="00E35ADF" w:rsidRDefault="001E28F4" w:rsidP="00734DE8">
            <w:pPr>
              <w:rPr>
                <w:sz w:val="20"/>
                <w:szCs w:val="20"/>
              </w:rPr>
            </w:pPr>
          </w:p>
          <w:p w14:paraId="076F596D" w14:textId="45780B8B" w:rsidR="001E28F4" w:rsidRPr="00E35ADF" w:rsidRDefault="001E28F4" w:rsidP="00734DE8">
            <w:pPr>
              <w:rPr>
                <w:sz w:val="20"/>
                <w:szCs w:val="20"/>
              </w:rPr>
            </w:pPr>
            <w:r w:rsidRPr="00E35ADF">
              <w:rPr>
                <w:sz w:val="20"/>
                <w:szCs w:val="20"/>
              </w:rPr>
              <w:t xml:space="preserve">In den Liedern spiegelt </w:t>
            </w:r>
            <w:r w:rsidR="00734DE8" w:rsidRPr="00E35ADF">
              <w:rPr>
                <w:sz w:val="20"/>
                <w:szCs w:val="20"/>
              </w:rPr>
              <w:t>sich Maries sozialer</w:t>
            </w:r>
            <w:r w:rsidRPr="00E35ADF">
              <w:rPr>
                <w:sz w:val="20"/>
                <w:szCs w:val="20"/>
              </w:rPr>
              <w:t xml:space="preserve"> Status</w:t>
            </w:r>
          </w:p>
          <w:p w14:paraId="55C656A8" w14:textId="77777777" w:rsidR="001E28F4" w:rsidRPr="00E35ADF" w:rsidRDefault="001E28F4" w:rsidP="00734DE8">
            <w:pPr>
              <w:rPr>
                <w:sz w:val="20"/>
                <w:szCs w:val="20"/>
              </w:rPr>
            </w:pPr>
          </w:p>
          <w:p w14:paraId="34F73D61" w14:textId="77777777" w:rsidR="001E28F4" w:rsidRPr="00E35ADF" w:rsidRDefault="001E28F4" w:rsidP="00734DE8">
            <w:pPr>
              <w:rPr>
                <w:sz w:val="20"/>
                <w:szCs w:val="20"/>
              </w:rPr>
            </w:pPr>
          </w:p>
          <w:p w14:paraId="0BFA7D9F" w14:textId="77777777" w:rsidR="001E28F4" w:rsidRPr="00E35ADF" w:rsidRDefault="001E28F4" w:rsidP="00734DE8">
            <w:pPr>
              <w:rPr>
                <w:sz w:val="20"/>
                <w:szCs w:val="20"/>
              </w:rPr>
            </w:pPr>
          </w:p>
          <w:p w14:paraId="23B1E5E6" w14:textId="77777777" w:rsidR="001E28F4" w:rsidRPr="00E35ADF" w:rsidRDefault="001E28F4" w:rsidP="00734DE8">
            <w:pPr>
              <w:rPr>
                <w:sz w:val="20"/>
                <w:szCs w:val="20"/>
              </w:rPr>
            </w:pPr>
          </w:p>
          <w:p w14:paraId="7ACD77AD" w14:textId="77777777" w:rsidR="001E28F4" w:rsidRPr="00E35ADF" w:rsidRDefault="001E28F4" w:rsidP="00734DE8">
            <w:pPr>
              <w:rPr>
                <w:sz w:val="20"/>
                <w:szCs w:val="20"/>
              </w:rPr>
            </w:pPr>
          </w:p>
          <w:p w14:paraId="377520DC" w14:textId="77777777" w:rsidR="001E28F4" w:rsidRPr="00E35ADF" w:rsidRDefault="001E28F4" w:rsidP="00734DE8">
            <w:pPr>
              <w:rPr>
                <w:sz w:val="20"/>
                <w:szCs w:val="20"/>
              </w:rPr>
            </w:pPr>
          </w:p>
          <w:p w14:paraId="237A58E3" w14:textId="77777777" w:rsidR="001E28F4" w:rsidRPr="00E35ADF" w:rsidRDefault="001E28F4" w:rsidP="00734DE8">
            <w:pPr>
              <w:rPr>
                <w:sz w:val="20"/>
                <w:szCs w:val="20"/>
              </w:rPr>
            </w:pPr>
          </w:p>
          <w:p w14:paraId="27B0C273" w14:textId="77777777" w:rsidR="001E28F4" w:rsidRPr="00E35ADF" w:rsidRDefault="001E28F4" w:rsidP="00734DE8">
            <w:pPr>
              <w:rPr>
                <w:sz w:val="20"/>
                <w:szCs w:val="20"/>
              </w:rPr>
            </w:pPr>
          </w:p>
          <w:p w14:paraId="43208247" w14:textId="77777777" w:rsidR="001E28F4" w:rsidRPr="00E35ADF" w:rsidRDefault="001E28F4" w:rsidP="00734DE8">
            <w:pPr>
              <w:rPr>
                <w:sz w:val="20"/>
                <w:szCs w:val="20"/>
              </w:rPr>
            </w:pPr>
          </w:p>
          <w:p w14:paraId="79E38429" w14:textId="77777777" w:rsidR="00734DE8" w:rsidRPr="00E35ADF" w:rsidRDefault="00734DE8" w:rsidP="00734DE8">
            <w:pPr>
              <w:rPr>
                <w:sz w:val="20"/>
                <w:szCs w:val="20"/>
              </w:rPr>
            </w:pPr>
          </w:p>
          <w:p w14:paraId="5132C917" w14:textId="2224D3F1" w:rsidR="001E28F4" w:rsidRPr="00E35ADF" w:rsidRDefault="00734DE8" w:rsidP="00734DE8">
            <w:pPr>
              <w:rPr>
                <w:sz w:val="20"/>
                <w:szCs w:val="20"/>
              </w:rPr>
            </w:pPr>
            <w:r w:rsidRPr="00E35ADF">
              <w:rPr>
                <w:sz w:val="20"/>
                <w:szCs w:val="20"/>
              </w:rPr>
              <w:t>Franz schaut</w:t>
            </w:r>
            <w:r w:rsidR="001E28F4" w:rsidRPr="00E35ADF">
              <w:rPr>
                <w:sz w:val="20"/>
                <w:szCs w:val="20"/>
              </w:rPr>
              <w:t xml:space="preserve"> vorbei mit Hinweis auf </w:t>
            </w:r>
            <w:r w:rsidRPr="00E35ADF">
              <w:rPr>
                <w:sz w:val="20"/>
                <w:szCs w:val="20"/>
              </w:rPr>
              <w:t>Abenda</w:t>
            </w:r>
            <w:r w:rsidR="001E28F4" w:rsidRPr="00E35ADF">
              <w:rPr>
                <w:sz w:val="20"/>
                <w:szCs w:val="20"/>
              </w:rPr>
              <w:t>ppell</w:t>
            </w:r>
          </w:p>
          <w:p w14:paraId="24595564" w14:textId="77777777" w:rsidR="001E28F4" w:rsidRPr="00E35ADF" w:rsidRDefault="001E28F4" w:rsidP="00734DE8">
            <w:pPr>
              <w:rPr>
                <w:sz w:val="20"/>
                <w:szCs w:val="20"/>
              </w:rPr>
            </w:pPr>
          </w:p>
          <w:p w14:paraId="122DB599" w14:textId="77777777" w:rsidR="001E28F4" w:rsidRPr="00E35ADF" w:rsidRDefault="001E28F4" w:rsidP="00734DE8">
            <w:pPr>
              <w:rPr>
                <w:sz w:val="20"/>
                <w:szCs w:val="20"/>
              </w:rPr>
            </w:pPr>
          </w:p>
          <w:p w14:paraId="7E9C6101" w14:textId="77777777" w:rsidR="001E28F4" w:rsidRPr="00E35ADF" w:rsidRDefault="001E28F4" w:rsidP="00734DE8">
            <w:pPr>
              <w:rPr>
                <w:sz w:val="20"/>
                <w:szCs w:val="20"/>
              </w:rPr>
            </w:pPr>
          </w:p>
          <w:p w14:paraId="50426CEE" w14:textId="77777777" w:rsidR="001E28F4" w:rsidRPr="00E35ADF" w:rsidRDefault="001E28F4" w:rsidP="00734DE8">
            <w:pPr>
              <w:rPr>
                <w:sz w:val="20"/>
                <w:szCs w:val="20"/>
              </w:rPr>
            </w:pPr>
          </w:p>
          <w:p w14:paraId="1F59D32F" w14:textId="77777777" w:rsidR="001E28F4" w:rsidRPr="00E35ADF" w:rsidRDefault="001E28F4" w:rsidP="00734DE8">
            <w:pPr>
              <w:rPr>
                <w:sz w:val="20"/>
                <w:szCs w:val="20"/>
              </w:rPr>
            </w:pPr>
            <w:r w:rsidRPr="00E35ADF">
              <w:rPr>
                <w:sz w:val="20"/>
                <w:szCs w:val="20"/>
              </w:rPr>
              <w:t>Er berichtet Marie von seiner Vision.</w:t>
            </w:r>
          </w:p>
          <w:p w14:paraId="54077B0E" w14:textId="77777777" w:rsidR="001E28F4" w:rsidRPr="00E35ADF" w:rsidRDefault="001E28F4" w:rsidP="00734DE8">
            <w:pPr>
              <w:rPr>
                <w:sz w:val="20"/>
                <w:szCs w:val="20"/>
              </w:rPr>
            </w:pPr>
          </w:p>
          <w:p w14:paraId="3E089EC7" w14:textId="77777777" w:rsidR="001E28F4" w:rsidRPr="00E35ADF" w:rsidRDefault="001E28F4" w:rsidP="00734DE8">
            <w:pPr>
              <w:rPr>
                <w:sz w:val="20"/>
                <w:szCs w:val="20"/>
              </w:rPr>
            </w:pPr>
          </w:p>
          <w:p w14:paraId="6BC01833" w14:textId="77777777" w:rsidR="001E28F4" w:rsidRPr="00E35ADF" w:rsidRDefault="001E28F4" w:rsidP="00734DE8">
            <w:pPr>
              <w:rPr>
                <w:sz w:val="20"/>
                <w:szCs w:val="20"/>
              </w:rPr>
            </w:pPr>
          </w:p>
          <w:p w14:paraId="436D498C" w14:textId="77777777" w:rsidR="001E28F4" w:rsidRPr="00E35ADF" w:rsidRDefault="001E28F4" w:rsidP="00734DE8">
            <w:pPr>
              <w:rPr>
                <w:sz w:val="20"/>
                <w:szCs w:val="20"/>
              </w:rPr>
            </w:pPr>
          </w:p>
          <w:p w14:paraId="52AB64C9" w14:textId="77777777" w:rsidR="001E28F4" w:rsidRPr="00E35ADF" w:rsidRDefault="001E28F4" w:rsidP="00734DE8">
            <w:pPr>
              <w:rPr>
                <w:sz w:val="20"/>
                <w:szCs w:val="20"/>
              </w:rPr>
            </w:pPr>
          </w:p>
          <w:p w14:paraId="14466690" w14:textId="77777777" w:rsidR="001E28F4" w:rsidRPr="00E35ADF" w:rsidRDefault="001E28F4" w:rsidP="00734DE8">
            <w:pPr>
              <w:rPr>
                <w:sz w:val="20"/>
                <w:szCs w:val="20"/>
              </w:rPr>
            </w:pPr>
          </w:p>
          <w:p w14:paraId="6BD9593C" w14:textId="77777777" w:rsidR="001E28F4" w:rsidRPr="00E35ADF" w:rsidRDefault="001E28F4" w:rsidP="00734DE8">
            <w:pPr>
              <w:rPr>
                <w:sz w:val="20"/>
                <w:szCs w:val="20"/>
              </w:rPr>
            </w:pPr>
          </w:p>
          <w:p w14:paraId="0C41321C" w14:textId="77777777" w:rsidR="001E28F4" w:rsidRPr="00E35ADF" w:rsidRDefault="001E28F4" w:rsidP="00734DE8">
            <w:pPr>
              <w:rPr>
                <w:sz w:val="20"/>
                <w:szCs w:val="20"/>
              </w:rPr>
            </w:pPr>
          </w:p>
          <w:p w14:paraId="3C2C1172" w14:textId="4573CC96" w:rsidR="001E28F4" w:rsidRPr="00E35ADF" w:rsidRDefault="001E28F4" w:rsidP="00734DE8">
            <w:pPr>
              <w:rPr>
                <w:sz w:val="20"/>
                <w:szCs w:val="20"/>
              </w:rPr>
            </w:pPr>
            <w:r w:rsidRPr="00E35ADF">
              <w:rPr>
                <w:sz w:val="20"/>
                <w:szCs w:val="20"/>
              </w:rPr>
              <w:t>Marie versucht, ihn zur Vernunft zu bringen</w:t>
            </w:r>
            <w:proofErr w:type="gramStart"/>
            <w:r w:rsidRPr="00E35ADF">
              <w:rPr>
                <w:sz w:val="20"/>
                <w:szCs w:val="20"/>
              </w:rPr>
              <w:t>, aber</w:t>
            </w:r>
            <w:proofErr w:type="gramEnd"/>
            <w:r w:rsidRPr="00E35ADF">
              <w:rPr>
                <w:sz w:val="20"/>
                <w:szCs w:val="20"/>
              </w:rPr>
              <w:t xml:space="preserve"> er k</w:t>
            </w:r>
            <w:r w:rsidR="00734DE8" w:rsidRPr="00E35ADF">
              <w:rPr>
                <w:sz w:val="20"/>
                <w:szCs w:val="20"/>
              </w:rPr>
              <w:t>ann sich nicht aufhalten lassen, denn er</w:t>
            </w:r>
            <w:r w:rsidRPr="00E35ADF">
              <w:rPr>
                <w:sz w:val="20"/>
                <w:szCs w:val="20"/>
              </w:rPr>
              <w:t xml:space="preserve"> muss dem Appell folgen.</w:t>
            </w:r>
          </w:p>
          <w:p w14:paraId="01A621E0" w14:textId="77777777" w:rsidR="001E28F4" w:rsidRPr="00E35ADF" w:rsidRDefault="001E28F4" w:rsidP="00734DE8">
            <w:pPr>
              <w:rPr>
                <w:sz w:val="20"/>
                <w:szCs w:val="20"/>
              </w:rPr>
            </w:pPr>
          </w:p>
          <w:p w14:paraId="5D6E5196" w14:textId="04C400E4" w:rsidR="001E28F4" w:rsidRPr="00E35ADF" w:rsidRDefault="00E034A6" w:rsidP="00734DE8">
            <w:pPr>
              <w:rPr>
                <w:sz w:val="20"/>
                <w:szCs w:val="20"/>
              </w:rPr>
            </w:pPr>
            <w:r w:rsidRPr="00E35ADF">
              <w:rPr>
                <w:sz w:val="20"/>
                <w:szCs w:val="20"/>
              </w:rPr>
              <w:t>Marie</w:t>
            </w:r>
            <w:r w:rsidR="001E28F4" w:rsidRPr="00E35ADF">
              <w:rPr>
                <w:sz w:val="20"/>
                <w:szCs w:val="20"/>
              </w:rPr>
              <w:t xml:space="preserve"> bestürzt</w:t>
            </w:r>
            <w:r w:rsidRPr="00E35ADF">
              <w:rPr>
                <w:sz w:val="20"/>
                <w:szCs w:val="20"/>
              </w:rPr>
              <w:t xml:space="preserve">, </w:t>
            </w:r>
            <w:r w:rsidR="001E28F4" w:rsidRPr="00E35ADF">
              <w:rPr>
                <w:sz w:val="20"/>
                <w:szCs w:val="20"/>
              </w:rPr>
              <w:t xml:space="preserve">äußert </w:t>
            </w:r>
            <w:r w:rsidRPr="00E35ADF">
              <w:rPr>
                <w:sz w:val="20"/>
                <w:szCs w:val="20"/>
              </w:rPr>
              <w:t xml:space="preserve">ihr </w:t>
            </w:r>
            <w:r w:rsidR="001E28F4" w:rsidRPr="00E35ADF">
              <w:rPr>
                <w:sz w:val="20"/>
                <w:szCs w:val="20"/>
              </w:rPr>
              <w:t>Entsetzen</w:t>
            </w:r>
            <w:r w:rsidRPr="00E35ADF">
              <w:rPr>
                <w:sz w:val="20"/>
                <w:szCs w:val="20"/>
              </w:rPr>
              <w:t xml:space="preserve"> und ihre </w:t>
            </w:r>
            <w:r w:rsidR="001E28F4" w:rsidRPr="00E35ADF">
              <w:rPr>
                <w:sz w:val="20"/>
                <w:szCs w:val="20"/>
              </w:rPr>
              <w:t xml:space="preserve">Angst. </w:t>
            </w:r>
          </w:p>
          <w:p w14:paraId="6C3CBEB5" w14:textId="77777777" w:rsidR="001E28F4" w:rsidRPr="00E35ADF" w:rsidRDefault="001E28F4" w:rsidP="00734DE8">
            <w:pPr>
              <w:rPr>
                <w:sz w:val="20"/>
                <w:szCs w:val="20"/>
              </w:rPr>
            </w:pPr>
          </w:p>
          <w:p w14:paraId="716D1B8A" w14:textId="77777777" w:rsidR="001E28F4" w:rsidRPr="00E35ADF" w:rsidRDefault="001E28F4" w:rsidP="00734DE8">
            <w:pPr>
              <w:rPr>
                <w:sz w:val="20"/>
                <w:szCs w:val="20"/>
              </w:rPr>
            </w:pPr>
          </w:p>
          <w:p w14:paraId="01C66BA8" w14:textId="77777777" w:rsidR="001E28F4" w:rsidRPr="00E35ADF" w:rsidRDefault="001E28F4" w:rsidP="00734DE8">
            <w:pPr>
              <w:rPr>
                <w:sz w:val="20"/>
                <w:szCs w:val="20"/>
              </w:rPr>
            </w:pPr>
          </w:p>
          <w:p w14:paraId="341CBC83" w14:textId="77777777" w:rsidR="001E28F4" w:rsidRPr="00E35ADF" w:rsidRDefault="001E28F4" w:rsidP="00734DE8">
            <w:pPr>
              <w:rPr>
                <w:sz w:val="20"/>
                <w:szCs w:val="20"/>
              </w:rPr>
            </w:pPr>
            <w:r w:rsidRPr="00E35ADF">
              <w:rPr>
                <w:sz w:val="20"/>
                <w:szCs w:val="20"/>
              </w:rPr>
              <w:t>Grundmuster für weitere Handlung und Konfliktentwicklung sind gelegt.</w:t>
            </w:r>
          </w:p>
        </w:tc>
        <w:tc>
          <w:tcPr>
            <w:tcW w:w="3969" w:type="dxa"/>
          </w:tcPr>
          <w:p w14:paraId="4D78B513" w14:textId="77777777" w:rsidR="001E28F4" w:rsidRPr="00E35ADF" w:rsidRDefault="001E28F4" w:rsidP="00734DE8">
            <w:pPr>
              <w:widowControl w:val="0"/>
              <w:autoSpaceDE w:val="0"/>
              <w:autoSpaceDN w:val="0"/>
              <w:adjustRightInd w:val="0"/>
              <w:rPr>
                <w:rFonts w:cs="font000000001fcc1ec0"/>
                <w:i/>
                <w:iCs/>
                <w:color w:val="262626"/>
              </w:rPr>
            </w:pPr>
            <w:r w:rsidRPr="00E35ADF">
              <w:rPr>
                <w:rFonts w:cs="font000000001fcc1ec0"/>
                <w:i/>
                <w:iCs/>
                <w:color w:val="262626"/>
              </w:rPr>
              <w:lastRenderedPageBreak/>
              <w:t>Szene 2, S. 10-11</w:t>
            </w:r>
          </w:p>
          <w:p w14:paraId="2AC76F52"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 (mit ihrem Kind am Fenster). Margreth.</w:t>
            </w:r>
          </w:p>
          <w:p w14:paraId="40067953" w14:textId="77777777" w:rsidR="001E28F4" w:rsidRPr="00E35ADF" w:rsidRDefault="001E28F4" w:rsidP="00734DE8">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Der Zapfenstreich geht vorbei, der Tambourmajor voran.</w:t>
            </w:r>
          </w:p>
          <w:p w14:paraId="53694B81" w14:textId="77777777" w:rsidR="001E28F4" w:rsidRPr="00E35ADF" w:rsidRDefault="001E28F4" w:rsidP="00734DE8">
            <w:pPr>
              <w:widowControl w:val="0"/>
              <w:autoSpaceDE w:val="0"/>
              <w:autoSpaceDN w:val="0"/>
              <w:adjustRightInd w:val="0"/>
              <w:rPr>
                <w:rFonts w:cs="font000000001fcc1ec0"/>
                <w:sz w:val="20"/>
                <w:szCs w:val="20"/>
              </w:rPr>
            </w:pPr>
          </w:p>
          <w:p w14:paraId="0982725A"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6C699C0B"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das Kind wippend auf dem Arm). He Bub! Sa </w:t>
            </w:r>
            <w:proofErr w:type="spellStart"/>
            <w:r w:rsidRPr="00E35ADF">
              <w:rPr>
                <w:rFonts w:cs="font000000001fcc1ec0"/>
                <w:color w:val="262626"/>
                <w:sz w:val="20"/>
                <w:szCs w:val="20"/>
              </w:rPr>
              <w:t>ra</w:t>
            </w:r>
            <w:proofErr w:type="spellEnd"/>
            <w:r w:rsidRPr="00E35ADF">
              <w:rPr>
                <w:rFonts w:cs="font000000001fcc1ec0"/>
                <w:color w:val="262626"/>
                <w:sz w:val="20"/>
                <w:szCs w:val="20"/>
              </w:rPr>
              <w:t xml:space="preserve"> </w:t>
            </w:r>
            <w:proofErr w:type="spellStart"/>
            <w:r w:rsidRPr="00E35ADF">
              <w:rPr>
                <w:rFonts w:cs="font000000001fcc1ec0"/>
                <w:color w:val="262626"/>
                <w:sz w:val="20"/>
                <w:szCs w:val="20"/>
              </w:rPr>
              <w:t>ra</w:t>
            </w:r>
            <w:proofErr w:type="spellEnd"/>
            <w:r w:rsidRPr="00E35ADF">
              <w:rPr>
                <w:rFonts w:cs="font000000001fcc1ec0"/>
                <w:color w:val="262626"/>
                <w:sz w:val="20"/>
                <w:szCs w:val="20"/>
              </w:rPr>
              <w:t xml:space="preserve"> </w:t>
            </w:r>
            <w:proofErr w:type="spellStart"/>
            <w:r w:rsidRPr="00E35ADF">
              <w:rPr>
                <w:rFonts w:cs="font000000001fcc1ec0"/>
                <w:color w:val="262626"/>
                <w:sz w:val="20"/>
                <w:szCs w:val="20"/>
              </w:rPr>
              <w:t>ra</w:t>
            </w:r>
            <w:proofErr w:type="spellEnd"/>
            <w:r w:rsidRPr="00E35ADF">
              <w:rPr>
                <w:rFonts w:cs="font000000001fcc1ec0"/>
                <w:color w:val="262626"/>
                <w:sz w:val="20"/>
                <w:szCs w:val="20"/>
              </w:rPr>
              <w:t>! Hörst? Da</w:t>
            </w:r>
            <w:r w:rsidRPr="00E35ADF">
              <w:rPr>
                <w:rFonts w:cs="font000000001fcc1ec0"/>
                <w:sz w:val="20"/>
                <w:szCs w:val="20"/>
              </w:rPr>
              <w:t xml:space="preserve"> </w:t>
            </w:r>
            <w:r w:rsidRPr="00E35ADF">
              <w:rPr>
                <w:rFonts w:cs="font000000001fcc1ec0"/>
                <w:color w:val="262626"/>
                <w:sz w:val="20"/>
                <w:szCs w:val="20"/>
              </w:rPr>
              <w:t>kommen sie</w:t>
            </w:r>
          </w:p>
          <w:p w14:paraId="2A94386D"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GRETH.</w:t>
            </w:r>
          </w:p>
          <w:p w14:paraId="13456CC4"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u w:val="single"/>
              </w:rPr>
              <w:t>Was ein Mann, wie ein Baum</w:t>
            </w:r>
            <w:r w:rsidRPr="00E35ADF">
              <w:rPr>
                <w:rFonts w:cs="font000000001fcc1ec0"/>
                <w:color w:val="262626"/>
                <w:sz w:val="20"/>
                <w:szCs w:val="20"/>
              </w:rPr>
              <w:t>.</w:t>
            </w:r>
          </w:p>
          <w:p w14:paraId="696A5366"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2F0E52BD"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Er steht auf seinen Füßen wie ein Löw.</w:t>
            </w:r>
          </w:p>
          <w:p w14:paraId="5388D89A"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Tambourmajor grüßt.)</w:t>
            </w:r>
          </w:p>
          <w:p w14:paraId="43EA71C6"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GRETH.</w:t>
            </w:r>
          </w:p>
          <w:p w14:paraId="141B8D01"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rPr>
              <w:t xml:space="preserve">Ei, was freundliche Auge, Frau Nachbarin, </w:t>
            </w:r>
            <w:r w:rsidRPr="00E35ADF">
              <w:rPr>
                <w:rFonts w:cs="font000000001fcc1ec0"/>
                <w:color w:val="262626"/>
                <w:sz w:val="20"/>
                <w:szCs w:val="20"/>
                <w:u w:val="single"/>
              </w:rPr>
              <w:t xml:space="preserve">so was </w:t>
            </w:r>
            <w:proofErr w:type="spellStart"/>
            <w:r w:rsidRPr="00E35ADF">
              <w:rPr>
                <w:rFonts w:cs="font000000001fcc1ec0"/>
                <w:color w:val="262626"/>
                <w:sz w:val="20"/>
                <w:szCs w:val="20"/>
                <w:u w:val="single"/>
              </w:rPr>
              <w:t>is</w:t>
            </w:r>
            <w:proofErr w:type="spellEnd"/>
            <w:r w:rsidRPr="00E35ADF">
              <w:rPr>
                <w:rFonts w:cs="font000000001fcc1ec0"/>
                <w:color w:val="262626"/>
                <w:sz w:val="20"/>
                <w:szCs w:val="20"/>
                <w:u w:val="single"/>
              </w:rPr>
              <w:t xml:space="preserve"> man an ihr </w:t>
            </w:r>
            <w:proofErr w:type="spellStart"/>
            <w:r w:rsidRPr="00E35ADF">
              <w:rPr>
                <w:rFonts w:cs="font000000001fcc1ec0"/>
                <w:color w:val="262626"/>
                <w:sz w:val="20"/>
                <w:szCs w:val="20"/>
                <w:u w:val="single"/>
              </w:rPr>
              <w:t>nit</w:t>
            </w:r>
            <w:proofErr w:type="spellEnd"/>
            <w:r w:rsidRPr="00E35ADF">
              <w:rPr>
                <w:rFonts w:cs="font000000001fcc1ec0"/>
                <w:sz w:val="20"/>
                <w:szCs w:val="20"/>
                <w:u w:val="single"/>
              </w:rPr>
              <w:t xml:space="preserve"> </w:t>
            </w:r>
            <w:r w:rsidRPr="00E35ADF">
              <w:rPr>
                <w:rFonts w:cs="font000000001fcc1ec0"/>
                <w:color w:val="262626"/>
                <w:sz w:val="20"/>
                <w:szCs w:val="20"/>
                <w:u w:val="single"/>
              </w:rPr>
              <w:t>gewöhnt.</w:t>
            </w:r>
          </w:p>
          <w:p w14:paraId="7FFD0B31"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29A360F8"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singt).</w:t>
            </w:r>
          </w:p>
          <w:p w14:paraId="7BCBE1D5"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Soldaten, das sind schöne Bursch</w:t>
            </w:r>
          </w:p>
          <w:p w14:paraId="57A39D1E" w14:textId="77777777" w:rsidR="001E28F4" w:rsidRPr="00E35ADF" w:rsidRDefault="001E28F4" w:rsidP="00734DE8">
            <w:pPr>
              <w:widowControl w:val="0"/>
              <w:autoSpaceDE w:val="0"/>
              <w:autoSpaceDN w:val="0"/>
              <w:adjustRightInd w:val="0"/>
              <w:rPr>
                <w:rFonts w:cs="font000000001fcc1f08"/>
                <w:i/>
                <w:iCs/>
                <w:sz w:val="20"/>
                <w:szCs w:val="20"/>
              </w:rPr>
            </w:pPr>
            <w:r w:rsidRPr="00E35ADF">
              <w:rPr>
                <w:rFonts w:ascii="STIXGeneral-Regular" w:hAnsi="STIXGeneral-Regular" w:cs="STIXGeneral-Regular"/>
                <w:i/>
                <w:iCs/>
                <w:color w:val="262626"/>
                <w:sz w:val="20"/>
                <w:szCs w:val="20"/>
              </w:rPr>
              <w:t>〈</w:t>
            </w:r>
            <w:r w:rsidRPr="00E35ADF">
              <w:rPr>
                <w:rFonts w:cs="font000000001fcc1f08"/>
                <w:i/>
                <w:iCs/>
                <w:color w:val="262626"/>
                <w:sz w:val="20"/>
                <w:szCs w:val="20"/>
              </w:rPr>
              <w:t>Arbeitslücke von ein bis zwei Leerzeilen</w:t>
            </w:r>
            <w:r w:rsidRPr="00E35ADF">
              <w:rPr>
                <w:rFonts w:ascii="STIXGeneral-Regular" w:hAnsi="STIXGeneral-Regular" w:cs="STIXGeneral-Regular"/>
                <w:i/>
                <w:iCs/>
                <w:color w:val="262626"/>
                <w:sz w:val="20"/>
                <w:szCs w:val="20"/>
              </w:rPr>
              <w:t>〉</w:t>
            </w:r>
          </w:p>
          <w:p w14:paraId="3ACF61BD"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GRETH.</w:t>
            </w:r>
          </w:p>
          <w:p w14:paraId="40E56155" w14:textId="77777777" w:rsidR="001E28F4" w:rsidRPr="00E35ADF" w:rsidRDefault="001E28F4" w:rsidP="00734DE8">
            <w:pPr>
              <w:widowControl w:val="0"/>
              <w:autoSpaceDE w:val="0"/>
              <w:autoSpaceDN w:val="0"/>
              <w:adjustRightInd w:val="0"/>
              <w:rPr>
                <w:rFonts w:cs="font000000001fcc1ec0"/>
                <w:sz w:val="20"/>
                <w:szCs w:val="20"/>
                <w:u w:val="single"/>
              </w:rPr>
            </w:pPr>
            <w:proofErr w:type="gramStart"/>
            <w:r w:rsidRPr="00E35ADF">
              <w:rPr>
                <w:rFonts w:cs="font000000001fcc1ec0"/>
                <w:color w:val="262626"/>
                <w:sz w:val="20"/>
                <w:szCs w:val="20"/>
                <w:u w:val="single"/>
              </w:rPr>
              <w:t>Ihre Auge glänze</w:t>
            </w:r>
            <w:proofErr w:type="gramEnd"/>
            <w:r w:rsidRPr="00E35ADF">
              <w:rPr>
                <w:rFonts w:cs="font000000001fcc1ec0"/>
                <w:color w:val="262626"/>
                <w:sz w:val="20"/>
                <w:szCs w:val="20"/>
                <w:u w:val="single"/>
              </w:rPr>
              <w:t xml:space="preserve"> ja noch.</w:t>
            </w:r>
          </w:p>
          <w:p w14:paraId="3AD3D345"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6B5CCC4A"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Und wenn!</w:t>
            </w:r>
          </w:p>
          <w:p w14:paraId="621624FF"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u w:val="single"/>
              </w:rPr>
              <w:t xml:space="preserve">Trag sie ihr Auge zum </w:t>
            </w:r>
            <w:proofErr w:type="spellStart"/>
            <w:r w:rsidRPr="00E35ADF">
              <w:rPr>
                <w:rFonts w:cs="font000000001fcc1ec0"/>
                <w:color w:val="262626"/>
                <w:sz w:val="20"/>
                <w:szCs w:val="20"/>
                <w:u w:val="single"/>
              </w:rPr>
              <w:t>Jud</w:t>
            </w:r>
            <w:proofErr w:type="spellEnd"/>
            <w:r w:rsidRPr="00E35ADF">
              <w:rPr>
                <w:rFonts w:cs="font000000001fcc1ec0"/>
                <w:color w:val="262626"/>
                <w:sz w:val="20"/>
                <w:szCs w:val="20"/>
                <w:u w:val="single"/>
              </w:rPr>
              <w:t xml:space="preserve"> und lass sie </w:t>
            </w:r>
            <w:proofErr w:type="spellStart"/>
            <w:r w:rsidRPr="00E35ADF">
              <w:rPr>
                <w:rFonts w:cs="font000000001fcc1ec0"/>
                <w:color w:val="262626"/>
                <w:sz w:val="20"/>
                <w:szCs w:val="20"/>
                <w:u w:val="single"/>
              </w:rPr>
              <w:t>sie</w:t>
            </w:r>
            <w:proofErr w:type="spellEnd"/>
            <w:r w:rsidRPr="00E35ADF">
              <w:rPr>
                <w:rFonts w:cs="font000000001fcc1ec0"/>
                <w:color w:val="262626"/>
                <w:sz w:val="20"/>
                <w:szCs w:val="20"/>
                <w:u w:val="single"/>
              </w:rPr>
              <w:t xml:space="preserve"> putze</w:t>
            </w:r>
            <w:proofErr w:type="gramStart"/>
            <w:r w:rsidRPr="00E35ADF">
              <w:rPr>
                <w:rFonts w:cs="font000000001fcc1ec0"/>
                <w:color w:val="262626"/>
                <w:sz w:val="20"/>
                <w:szCs w:val="20"/>
                <w:u w:val="single"/>
              </w:rPr>
              <w:t>, vielleicht</w:t>
            </w:r>
            <w:proofErr w:type="gramEnd"/>
            <w:r w:rsidRPr="00E35ADF">
              <w:rPr>
                <w:rFonts w:cs="font000000001fcc1ec0"/>
                <w:sz w:val="20"/>
                <w:szCs w:val="20"/>
                <w:u w:val="single"/>
              </w:rPr>
              <w:t xml:space="preserve"> </w:t>
            </w:r>
            <w:r w:rsidRPr="00E35ADF">
              <w:rPr>
                <w:rFonts w:cs="font000000001fcc1ec0"/>
                <w:color w:val="262626"/>
                <w:sz w:val="20"/>
                <w:szCs w:val="20"/>
                <w:u w:val="single"/>
              </w:rPr>
              <w:t>glänze sie noch, dass</w:t>
            </w:r>
            <w:r w:rsidRPr="00E35ADF">
              <w:rPr>
                <w:rFonts w:cs="font000000001fcc1ec0"/>
                <w:color w:val="262626"/>
                <w:sz w:val="20"/>
                <w:szCs w:val="20"/>
              </w:rPr>
              <w:t xml:space="preserve"> man sie für zwei Knöpf verkaufe könnt.</w:t>
            </w:r>
          </w:p>
          <w:p w14:paraId="06963D0E"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GRETH.</w:t>
            </w:r>
          </w:p>
          <w:p w14:paraId="4CB10393"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rPr>
              <w:t xml:space="preserve">Was Sie? Sie? Frau Jungfer, ich bin eine honette Person, aber sie, </w:t>
            </w:r>
            <w:r w:rsidRPr="00E35ADF">
              <w:rPr>
                <w:rFonts w:cs="font000000001fcc1ec0"/>
                <w:color w:val="262626"/>
                <w:sz w:val="20"/>
                <w:szCs w:val="20"/>
                <w:u w:val="single"/>
              </w:rPr>
              <w:t>sie</w:t>
            </w:r>
          </w:p>
          <w:p w14:paraId="3DE2EECD"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u w:val="single"/>
              </w:rPr>
              <w:t>guckt sieben Paar lederne Hose durch</w:t>
            </w:r>
            <w:r w:rsidRPr="00E35ADF">
              <w:rPr>
                <w:rFonts w:cs="font000000001fcc1ec0"/>
                <w:color w:val="262626"/>
                <w:sz w:val="20"/>
                <w:szCs w:val="20"/>
              </w:rPr>
              <w:t>.</w:t>
            </w:r>
          </w:p>
          <w:p w14:paraId="45F0047E"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23E91D55"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Luder!</w:t>
            </w:r>
          </w:p>
          <w:p w14:paraId="41170B43" w14:textId="77777777" w:rsidR="001E28F4" w:rsidRPr="00E35ADF" w:rsidRDefault="001E28F4" w:rsidP="00734DE8">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 xml:space="preserve">(Schlägt das Fenster </w:t>
            </w:r>
            <w:r w:rsidRPr="00E35ADF">
              <w:rPr>
                <w:rFonts w:ascii="STIXGeneral-Regular" w:hAnsi="STIXGeneral-Regular" w:cs="STIXGeneral-Regular"/>
                <w:color w:val="262626"/>
                <w:sz w:val="20"/>
                <w:szCs w:val="20"/>
              </w:rPr>
              <w:t>〈</w:t>
            </w:r>
            <w:r w:rsidRPr="00E35ADF">
              <w:rPr>
                <w:rFonts w:cs="font000000001fcc1ec0"/>
                <w:color w:val="262626"/>
                <w:sz w:val="20"/>
                <w:szCs w:val="20"/>
              </w:rPr>
              <w:t>zu</w:t>
            </w:r>
            <w:r w:rsidRPr="00E35ADF">
              <w:rPr>
                <w:rFonts w:ascii="STIXGeneral-Regular" w:hAnsi="STIXGeneral-Regular" w:cs="STIXGeneral-Regular"/>
                <w:color w:val="262626"/>
                <w:sz w:val="20"/>
                <w:szCs w:val="20"/>
              </w:rPr>
              <w:t>〉</w:t>
            </w:r>
            <w:r w:rsidRPr="00E35ADF">
              <w:rPr>
                <w:rFonts w:cs="font000000001fcc1ec0"/>
                <w:color w:val="262626"/>
                <w:sz w:val="20"/>
                <w:szCs w:val="20"/>
              </w:rPr>
              <w:t xml:space="preserve">.) </w:t>
            </w:r>
            <w:r w:rsidRPr="00E35ADF">
              <w:rPr>
                <w:rFonts w:cs="font000000001fcc1ec0"/>
                <w:color w:val="262626"/>
                <w:sz w:val="20"/>
                <w:szCs w:val="20"/>
                <w:u w:val="single"/>
              </w:rPr>
              <w:t xml:space="preserve">Komm mein Bub. Was die </w:t>
            </w:r>
            <w:proofErr w:type="spellStart"/>
            <w:r w:rsidRPr="00E35ADF">
              <w:rPr>
                <w:rFonts w:cs="font000000001fcc1ec0"/>
                <w:color w:val="262626"/>
                <w:sz w:val="20"/>
                <w:szCs w:val="20"/>
                <w:u w:val="single"/>
              </w:rPr>
              <w:t>Leut</w:t>
            </w:r>
            <w:proofErr w:type="spellEnd"/>
            <w:r w:rsidRPr="00E35ADF">
              <w:rPr>
                <w:rFonts w:cs="font000000001fcc1ec0"/>
                <w:sz w:val="20"/>
                <w:szCs w:val="20"/>
                <w:u w:val="single"/>
              </w:rPr>
              <w:t xml:space="preserve"> </w:t>
            </w:r>
            <w:r w:rsidRPr="00E35ADF">
              <w:rPr>
                <w:rFonts w:cs="font000000001fcc1ec0"/>
                <w:color w:val="262626"/>
                <w:sz w:val="20"/>
                <w:szCs w:val="20"/>
                <w:u w:val="single"/>
              </w:rPr>
              <w:t>wollen. Bist doch nur en arm Hurenkind</w:t>
            </w:r>
            <w:r w:rsidRPr="00E35ADF">
              <w:rPr>
                <w:rFonts w:cs="font000000001fcc1ec0"/>
                <w:color w:val="262626"/>
                <w:sz w:val="20"/>
                <w:szCs w:val="20"/>
              </w:rPr>
              <w:t xml:space="preserve"> und machst deiner Mutter </w:t>
            </w:r>
            <w:proofErr w:type="gramStart"/>
            <w:r w:rsidRPr="00E35ADF">
              <w:rPr>
                <w:rFonts w:cs="font000000001fcc1ec0"/>
                <w:color w:val="262626"/>
                <w:sz w:val="20"/>
                <w:szCs w:val="20"/>
              </w:rPr>
              <w:t>Freud mit</w:t>
            </w:r>
            <w:r w:rsidRPr="00E35ADF">
              <w:rPr>
                <w:rFonts w:cs="font000000001fcc1ec0"/>
                <w:sz w:val="20"/>
                <w:szCs w:val="20"/>
              </w:rPr>
              <w:t xml:space="preserve"> </w:t>
            </w:r>
            <w:proofErr w:type="spellStart"/>
            <w:r w:rsidRPr="00E35ADF">
              <w:rPr>
                <w:rFonts w:cs="font000000001fcc1ec0"/>
                <w:color w:val="262626"/>
                <w:sz w:val="20"/>
                <w:szCs w:val="20"/>
              </w:rPr>
              <w:t>deim</w:t>
            </w:r>
            <w:proofErr w:type="spellEnd"/>
            <w:r w:rsidRPr="00E35ADF">
              <w:rPr>
                <w:rFonts w:cs="font000000001fcc1ec0"/>
                <w:color w:val="262626"/>
                <w:sz w:val="20"/>
                <w:szCs w:val="20"/>
              </w:rPr>
              <w:t xml:space="preserve"> unehrliche Gesicht.</w:t>
            </w:r>
            <w:proofErr w:type="gramEnd"/>
            <w:r w:rsidRPr="00E35ADF">
              <w:rPr>
                <w:rFonts w:cs="font000000001fcc1ec0"/>
                <w:color w:val="262626"/>
                <w:sz w:val="20"/>
                <w:szCs w:val="20"/>
              </w:rPr>
              <w:t xml:space="preserve"> Sa! Sa! (Singt.)</w:t>
            </w:r>
          </w:p>
          <w:p w14:paraId="2C17EAD3" w14:textId="77777777" w:rsidR="001E28F4" w:rsidRPr="00E35ADF" w:rsidRDefault="001E28F4" w:rsidP="00734DE8">
            <w:pPr>
              <w:widowControl w:val="0"/>
              <w:autoSpaceDE w:val="0"/>
              <w:autoSpaceDN w:val="0"/>
              <w:adjustRightInd w:val="0"/>
              <w:rPr>
                <w:rFonts w:cs="font000000001fcc1ec0"/>
                <w:sz w:val="20"/>
                <w:szCs w:val="20"/>
              </w:rPr>
            </w:pPr>
          </w:p>
          <w:p w14:paraId="2C986031" w14:textId="77777777" w:rsidR="001E28F4" w:rsidRPr="00E35ADF" w:rsidRDefault="001E28F4" w:rsidP="00734DE8">
            <w:pPr>
              <w:widowControl w:val="0"/>
              <w:autoSpaceDE w:val="0"/>
              <w:autoSpaceDN w:val="0"/>
              <w:adjustRightInd w:val="0"/>
              <w:rPr>
                <w:rFonts w:cs="font000000001fcc1ec0"/>
                <w:color w:val="262626"/>
                <w:sz w:val="20"/>
                <w:szCs w:val="20"/>
                <w:u w:val="single"/>
              </w:rPr>
            </w:pPr>
            <w:r w:rsidRPr="00E35ADF">
              <w:rPr>
                <w:rFonts w:cs="font000000001fcc1ec0"/>
                <w:color w:val="262626"/>
                <w:sz w:val="20"/>
                <w:szCs w:val="20"/>
                <w:u w:val="single"/>
              </w:rPr>
              <w:t xml:space="preserve">Mädel, was </w:t>
            </w:r>
            <w:proofErr w:type="spellStart"/>
            <w:r w:rsidRPr="00E35ADF">
              <w:rPr>
                <w:rFonts w:cs="font000000001fcc1ec0"/>
                <w:color w:val="262626"/>
                <w:sz w:val="20"/>
                <w:szCs w:val="20"/>
                <w:u w:val="single"/>
              </w:rPr>
              <w:t>fangst</w:t>
            </w:r>
            <w:proofErr w:type="spellEnd"/>
            <w:r w:rsidRPr="00E35ADF">
              <w:rPr>
                <w:rFonts w:cs="font000000001fcc1ec0"/>
                <w:color w:val="262626"/>
                <w:sz w:val="20"/>
                <w:szCs w:val="20"/>
                <w:u w:val="single"/>
              </w:rPr>
              <w:t xml:space="preserve"> du jetzt an </w:t>
            </w:r>
          </w:p>
          <w:p w14:paraId="6CAF12D6"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Hast ein klein Kind und kein Mann</w:t>
            </w:r>
          </w:p>
          <w:p w14:paraId="1372902F" w14:textId="77777777" w:rsidR="001E28F4" w:rsidRPr="00E35ADF" w:rsidRDefault="001E28F4" w:rsidP="00734DE8">
            <w:pPr>
              <w:rPr>
                <w:sz w:val="20"/>
                <w:szCs w:val="20"/>
              </w:rPr>
            </w:pPr>
            <w:r w:rsidRPr="00E35ADF">
              <w:rPr>
                <w:rFonts w:cs="font000000001fcc1ec0"/>
                <w:color w:val="262626"/>
                <w:sz w:val="20"/>
                <w:szCs w:val="20"/>
              </w:rPr>
              <w:t>Ei was frag ich danach</w:t>
            </w:r>
          </w:p>
          <w:p w14:paraId="2D12190B"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Sing ich die ganze Nacht</w:t>
            </w:r>
          </w:p>
          <w:p w14:paraId="2A5776CA" w14:textId="77777777" w:rsidR="001E28F4" w:rsidRPr="00E35ADF" w:rsidRDefault="001E28F4" w:rsidP="00734DE8">
            <w:pPr>
              <w:widowControl w:val="0"/>
              <w:autoSpaceDE w:val="0"/>
              <w:autoSpaceDN w:val="0"/>
              <w:adjustRightInd w:val="0"/>
              <w:rPr>
                <w:rFonts w:cs="font000000001fcc1ec0"/>
                <w:sz w:val="20"/>
                <w:szCs w:val="20"/>
                <w:u w:val="single"/>
              </w:rPr>
            </w:pPr>
            <w:proofErr w:type="spellStart"/>
            <w:r w:rsidRPr="00E35ADF">
              <w:rPr>
                <w:rFonts w:cs="font000000001fcc1ec0"/>
                <w:color w:val="262626"/>
                <w:sz w:val="20"/>
                <w:szCs w:val="20"/>
                <w:u w:val="single"/>
              </w:rPr>
              <w:t>Heio</w:t>
            </w:r>
            <w:proofErr w:type="spellEnd"/>
            <w:r w:rsidRPr="00E35ADF">
              <w:rPr>
                <w:rFonts w:cs="font000000001fcc1ec0"/>
                <w:color w:val="262626"/>
                <w:sz w:val="20"/>
                <w:szCs w:val="20"/>
                <w:u w:val="single"/>
              </w:rPr>
              <w:t xml:space="preserve"> </w:t>
            </w:r>
            <w:proofErr w:type="spellStart"/>
            <w:r w:rsidRPr="00E35ADF">
              <w:rPr>
                <w:rFonts w:cs="font000000001fcc1ec0"/>
                <w:color w:val="262626"/>
                <w:sz w:val="20"/>
                <w:szCs w:val="20"/>
                <w:u w:val="single"/>
              </w:rPr>
              <w:t>popeio</w:t>
            </w:r>
            <w:proofErr w:type="spellEnd"/>
            <w:r w:rsidRPr="00E35ADF">
              <w:rPr>
                <w:rFonts w:cs="font000000001fcc1ec0"/>
                <w:color w:val="262626"/>
                <w:sz w:val="20"/>
                <w:szCs w:val="20"/>
                <w:u w:val="single"/>
              </w:rPr>
              <w:t xml:space="preserve"> mein </w:t>
            </w:r>
            <w:proofErr w:type="spellStart"/>
            <w:r w:rsidRPr="00E35ADF">
              <w:rPr>
                <w:rFonts w:cs="font000000001fcc1ec0"/>
                <w:color w:val="262626"/>
                <w:sz w:val="20"/>
                <w:szCs w:val="20"/>
                <w:u w:val="single"/>
              </w:rPr>
              <w:t>Bu</w:t>
            </w:r>
            <w:proofErr w:type="spellEnd"/>
            <w:r w:rsidRPr="00E35ADF">
              <w:rPr>
                <w:rFonts w:cs="font000000001fcc1ec0"/>
                <w:color w:val="262626"/>
                <w:sz w:val="20"/>
                <w:szCs w:val="20"/>
                <w:u w:val="single"/>
              </w:rPr>
              <w:t>. Juchhe!</w:t>
            </w:r>
          </w:p>
          <w:p w14:paraId="7874FB45"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Gibt mir kein Mensch nix dazu.</w:t>
            </w:r>
          </w:p>
          <w:p w14:paraId="3AD888BE" w14:textId="77777777" w:rsidR="001E28F4" w:rsidRPr="00E35ADF" w:rsidRDefault="001E28F4" w:rsidP="00734DE8">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 xml:space="preserve">Hansel spann deine sechs Schimmel an </w:t>
            </w:r>
          </w:p>
          <w:p w14:paraId="2002B279"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Gib ihn zu fresse aufs</w:t>
            </w:r>
            <w:r w:rsidRPr="00E35ADF">
              <w:rPr>
                <w:rFonts w:cs="font000000001fcc1ec0"/>
                <w:sz w:val="20"/>
                <w:szCs w:val="20"/>
              </w:rPr>
              <w:t xml:space="preserve"> </w:t>
            </w:r>
            <w:r w:rsidRPr="00E35ADF">
              <w:rPr>
                <w:rFonts w:cs="font000000001fcc1ec0"/>
                <w:color w:val="262626"/>
                <w:sz w:val="20"/>
                <w:szCs w:val="20"/>
              </w:rPr>
              <w:t>neu</w:t>
            </w:r>
          </w:p>
          <w:p w14:paraId="22859072"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lastRenderedPageBreak/>
              <w:t>Kein Haber fresse sie Kein Wasser saufe sie</w:t>
            </w:r>
          </w:p>
          <w:p w14:paraId="790319A3"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Lauter kühle Wein muss es sein Juchhe</w:t>
            </w:r>
          </w:p>
          <w:p w14:paraId="06FB7336"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Lauter kühle Wein muss es sein.</w:t>
            </w:r>
          </w:p>
          <w:p w14:paraId="777F8ECB"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Es klopft am Fenster.)</w:t>
            </w:r>
          </w:p>
          <w:p w14:paraId="7395FA14"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BA7C6AD"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Wer da? Bist du’s Franz? Komm herein!</w:t>
            </w:r>
          </w:p>
          <w:p w14:paraId="4E7DCCF6"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4B2CEBB5"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 xml:space="preserve">Kann </w:t>
            </w:r>
            <w:proofErr w:type="spellStart"/>
            <w:r w:rsidRPr="00E35ADF">
              <w:rPr>
                <w:rFonts w:cs="font000000001fcc1ec0"/>
                <w:color w:val="262626"/>
                <w:sz w:val="20"/>
                <w:szCs w:val="20"/>
                <w:u w:val="single"/>
              </w:rPr>
              <w:t>nit</w:t>
            </w:r>
            <w:proofErr w:type="spellEnd"/>
            <w:r w:rsidRPr="00E35ADF">
              <w:rPr>
                <w:rFonts w:cs="font000000001fcc1ec0"/>
                <w:color w:val="262626"/>
                <w:sz w:val="20"/>
                <w:szCs w:val="20"/>
                <w:u w:val="single"/>
              </w:rPr>
              <w:t xml:space="preserve">. Muss zum </w:t>
            </w:r>
            <w:proofErr w:type="spellStart"/>
            <w:r w:rsidRPr="00E35ADF">
              <w:rPr>
                <w:rFonts w:cs="font000000001fcc1ec0"/>
                <w:color w:val="262626"/>
                <w:sz w:val="20"/>
                <w:szCs w:val="20"/>
                <w:u w:val="single"/>
              </w:rPr>
              <w:t>Verles</w:t>
            </w:r>
            <w:proofErr w:type="spellEnd"/>
            <w:r w:rsidRPr="00E35ADF">
              <w:rPr>
                <w:rFonts w:cs="font000000001fcc1ec0"/>
                <w:color w:val="262626"/>
                <w:sz w:val="20"/>
                <w:szCs w:val="20"/>
                <w:u w:val="single"/>
              </w:rPr>
              <w:t>.</w:t>
            </w:r>
          </w:p>
          <w:p w14:paraId="155B5FA4"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6D70C4BB"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Was hast du Franz?</w:t>
            </w:r>
          </w:p>
          <w:p w14:paraId="1A3835F1" w14:textId="77777777" w:rsidR="001E28F4" w:rsidRPr="00E35ADF" w:rsidRDefault="001E28F4" w:rsidP="00734DE8">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WOYZECK.</w:t>
            </w:r>
          </w:p>
          <w:p w14:paraId="797A29B3"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geheimnisvoll) Marie, es war wieder was, viel,</w:t>
            </w:r>
            <w:r w:rsidRPr="00E35ADF">
              <w:rPr>
                <w:rFonts w:cs="font000000001fcc1ec0"/>
                <w:sz w:val="20"/>
                <w:szCs w:val="20"/>
              </w:rPr>
              <w:t xml:space="preserve"> </w:t>
            </w:r>
            <w:r w:rsidRPr="00E35ADF">
              <w:rPr>
                <w:rFonts w:cs="font000000001fcc1ec0"/>
                <w:color w:val="262626"/>
                <w:sz w:val="20"/>
                <w:szCs w:val="20"/>
                <w:u w:val="single"/>
              </w:rPr>
              <w:t>steht nicht</w:t>
            </w:r>
            <w:r w:rsidRPr="00E35ADF">
              <w:rPr>
                <w:rFonts w:cs="font000000001fcc1ec0"/>
                <w:sz w:val="20"/>
                <w:szCs w:val="20"/>
                <w:u w:val="single"/>
              </w:rPr>
              <w:t xml:space="preserve"> </w:t>
            </w:r>
            <w:r w:rsidRPr="00E35ADF">
              <w:rPr>
                <w:rFonts w:cs="font000000001fcc1ec0"/>
                <w:color w:val="262626"/>
                <w:sz w:val="20"/>
                <w:szCs w:val="20"/>
                <w:u w:val="single"/>
              </w:rPr>
              <w:t>geschrieben, und sieh da ging ein Rauch vom Land</w:t>
            </w:r>
            <w:proofErr w:type="gramStart"/>
            <w:r w:rsidRPr="00E35ADF">
              <w:rPr>
                <w:rFonts w:cs="font000000001fcc1ec0"/>
                <w:color w:val="262626"/>
                <w:sz w:val="20"/>
                <w:szCs w:val="20"/>
              </w:rPr>
              <w:t>, wie</w:t>
            </w:r>
            <w:proofErr w:type="gramEnd"/>
            <w:r w:rsidRPr="00E35ADF">
              <w:rPr>
                <w:rFonts w:cs="font000000001fcc1ec0"/>
                <w:color w:val="262626"/>
                <w:sz w:val="20"/>
                <w:szCs w:val="20"/>
              </w:rPr>
              <w:t xml:space="preserve"> der Rauch vom Ofen?</w:t>
            </w:r>
          </w:p>
          <w:p w14:paraId="5E9EBF59"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0B1F94F9"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Mann!</w:t>
            </w:r>
          </w:p>
          <w:p w14:paraId="55A2CD8D"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61B483CB"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Es ist hinter mir gegangen bis vor die Stadt. Was soll das werden?</w:t>
            </w:r>
          </w:p>
          <w:p w14:paraId="65310053"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23E65A7A" w14:textId="77777777" w:rsidR="001E28F4" w:rsidRPr="00E35ADF" w:rsidRDefault="001E28F4" w:rsidP="00734DE8">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Franz!</w:t>
            </w:r>
          </w:p>
          <w:p w14:paraId="5729CA7E"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794A2B3F"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u w:val="single"/>
              </w:rPr>
              <w:t>Ich muss fort</w:t>
            </w:r>
            <w:r w:rsidRPr="00E35ADF">
              <w:rPr>
                <w:rFonts w:cs="font000000001fcc1ec0"/>
                <w:color w:val="262626"/>
                <w:sz w:val="20"/>
                <w:szCs w:val="20"/>
              </w:rPr>
              <w:t xml:space="preserve"> (er geht.)</w:t>
            </w:r>
          </w:p>
          <w:p w14:paraId="2D6A0A2C"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814FE3E" w14:textId="77777777" w:rsidR="001E28F4" w:rsidRPr="00E35ADF" w:rsidRDefault="001E28F4" w:rsidP="00734DE8">
            <w:pPr>
              <w:widowControl w:val="0"/>
              <w:autoSpaceDE w:val="0"/>
              <w:autoSpaceDN w:val="0"/>
              <w:adjustRightInd w:val="0"/>
              <w:rPr>
                <w:rFonts w:cs="font000000001fcc1ec0"/>
                <w:sz w:val="20"/>
                <w:szCs w:val="20"/>
              </w:rPr>
            </w:pPr>
            <w:r w:rsidRPr="00E35ADF">
              <w:rPr>
                <w:rFonts w:cs="font000000001fcc1ec0"/>
                <w:color w:val="262626"/>
                <w:sz w:val="20"/>
                <w:szCs w:val="20"/>
                <w:u w:val="single"/>
              </w:rPr>
              <w:t>Der Mann! So</w:t>
            </w:r>
            <w:r w:rsidRPr="00E35ADF">
              <w:rPr>
                <w:rFonts w:cs="font000000001fcc1ec0"/>
                <w:sz w:val="20"/>
                <w:szCs w:val="20"/>
                <w:u w:val="single"/>
              </w:rPr>
              <w:t xml:space="preserve"> </w:t>
            </w:r>
            <w:proofErr w:type="spellStart"/>
            <w:r w:rsidRPr="00E35ADF">
              <w:rPr>
                <w:rFonts w:cs="font000000001fcc1ec0"/>
                <w:color w:val="262626"/>
                <w:sz w:val="20"/>
                <w:szCs w:val="20"/>
                <w:u w:val="single"/>
              </w:rPr>
              <w:t>vergeistert</w:t>
            </w:r>
            <w:proofErr w:type="spellEnd"/>
            <w:r w:rsidRPr="00E35ADF">
              <w:rPr>
                <w:rFonts w:cs="font000000001fcc1ec0"/>
                <w:color w:val="262626"/>
                <w:sz w:val="20"/>
                <w:szCs w:val="20"/>
              </w:rPr>
              <w:t xml:space="preserve">. Er hat sein Kind nicht </w:t>
            </w:r>
            <w:proofErr w:type="spellStart"/>
            <w:r w:rsidRPr="00E35ADF">
              <w:rPr>
                <w:rFonts w:cs="font000000001fcc1ec0"/>
                <w:color w:val="262626"/>
                <w:sz w:val="20"/>
                <w:szCs w:val="20"/>
              </w:rPr>
              <w:t>angesehn</w:t>
            </w:r>
            <w:proofErr w:type="spellEnd"/>
            <w:r w:rsidRPr="00E35ADF">
              <w:rPr>
                <w:rFonts w:cs="font000000001fcc1ec0"/>
                <w:color w:val="262626"/>
                <w:sz w:val="20"/>
                <w:szCs w:val="20"/>
              </w:rPr>
              <w:t xml:space="preserve">. </w:t>
            </w:r>
            <w:r w:rsidRPr="00E35ADF">
              <w:rPr>
                <w:rFonts w:cs="font000000001fcc1ec0"/>
                <w:color w:val="262626"/>
                <w:sz w:val="20"/>
                <w:szCs w:val="20"/>
                <w:u w:val="single"/>
              </w:rPr>
              <w:t>Er schnappt</w:t>
            </w:r>
            <w:r w:rsidRPr="00E35ADF">
              <w:rPr>
                <w:rFonts w:cs="font000000001fcc1ec0"/>
                <w:sz w:val="20"/>
                <w:szCs w:val="20"/>
                <w:u w:val="single"/>
              </w:rPr>
              <w:t xml:space="preserve"> </w:t>
            </w:r>
            <w:r w:rsidRPr="00E35ADF">
              <w:rPr>
                <w:rFonts w:cs="font000000001fcc1ec0"/>
                <w:color w:val="262626"/>
                <w:sz w:val="20"/>
                <w:szCs w:val="20"/>
                <w:u w:val="single"/>
              </w:rPr>
              <w:t xml:space="preserve">noch über mit den Gedanken. </w:t>
            </w:r>
            <w:r w:rsidRPr="00E35ADF">
              <w:rPr>
                <w:rFonts w:cs="font000000001fcc1ec0"/>
                <w:color w:val="262626"/>
                <w:sz w:val="20"/>
                <w:szCs w:val="20"/>
              </w:rPr>
              <w:t xml:space="preserve">Was bist so still, Bub? Furchst’ Dich? </w:t>
            </w:r>
            <w:r w:rsidRPr="00E35ADF">
              <w:rPr>
                <w:rFonts w:cs="font000000001fcc1ec0"/>
                <w:color w:val="262626"/>
                <w:sz w:val="20"/>
                <w:szCs w:val="20"/>
                <w:u w:val="single"/>
              </w:rPr>
              <w:t>Es wird</w:t>
            </w:r>
            <w:r w:rsidRPr="00E35ADF">
              <w:rPr>
                <w:rFonts w:cs="font000000001fcc1ec0"/>
                <w:sz w:val="20"/>
                <w:szCs w:val="20"/>
                <w:u w:val="single"/>
              </w:rPr>
              <w:t xml:space="preserve"> </w:t>
            </w:r>
            <w:r w:rsidRPr="00E35ADF">
              <w:rPr>
                <w:rFonts w:cs="font000000001fcc1ec0"/>
                <w:color w:val="262626"/>
                <w:sz w:val="20"/>
                <w:szCs w:val="20"/>
                <w:u w:val="single"/>
              </w:rPr>
              <w:t>so dunkel, man meint, man wär blind</w:t>
            </w:r>
            <w:r w:rsidRPr="00E35ADF">
              <w:rPr>
                <w:rFonts w:cs="font000000001fcc1ec0"/>
                <w:color w:val="262626"/>
                <w:sz w:val="20"/>
                <w:szCs w:val="20"/>
              </w:rPr>
              <w:t xml:space="preserve">. Sonst scheint doch als die </w:t>
            </w:r>
            <w:proofErr w:type="spellStart"/>
            <w:r w:rsidRPr="00E35ADF">
              <w:rPr>
                <w:rFonts w:cs="font000000001fcc1ec0"/>
                <w:color w:val="262626"/>
                <w:sz w:val="20"/>
                <w:szCs w:val="20"/>
              </w:rPr>
              <w:t>Latern</w:t>
            </w:r>
            <w:proofErr w:type="spellEnd"/>
            <w:r w:rsidRPr="00E35ADF">
              <w:rPr>
                <w:rFonts w:cs="font000000001fcc1ec0"/>
                <w:color w:val="262626"/>
                <w:sz w:val="20"/>
                <w:szCs w:val="20"/>
              </w:rPr>
              <w:t xml:space="preserve"> herein.</w:t>
            </w:r>
          </w:p>
          <w:p w14:paraId="386A7C92" w14:textId="77777777" w:rsidR="001E28F4" w:rsidRPr="00E35ADF" w:rsidRDefault="001E28F4" w:rsidP="00734DE8">
            <w:pPr>
              <w:widowControl w:val="0"/>
              <w:autoSpaceDE w:val="0"/>
              <w:autoSpaceDN w:val="0"/>
              <w:adjustRightInd w:val="0"/>
              <w:spacing w:after="240" w:line="280" w:lineRule="atLeast"/>
              <w:rPr>
                <w:rFonts w:cs="Times"/>
                <w:sz w:val="20"/>
                <w:szCs w:val="20"/>
              </w:rPr>
            </w:pPr>
            <w:r w:rsidRPr="00E35ADF">
              <w:rPr>
                <w:rFonts w:cs="font000000001fcc1ec0"/>
                <w:color w:val="262626"/>
                <w:sz w:val="20"/>
                <w:szCs w:val="20"/>
                <w:u w:val="single"/>
              </w:rPr>
              <w:t xml:space="preserve">Ich </w:t>
            </w:r>
            <w:proofErr w:type="spellStart"/>
            <w:r w:rsidRPr="00E35ADF">
              <w:rPr>
                <w:rFonts w:cs="font000000001fcc1ec0"/>
                <w:color w:val="262626"/>
                <w:sz w:val="20"/>
                <w:szCs w:val="20"/>
                <w:u w:val="single"/>
              </w:rPr>
              <w:t>halt’s</w:t>
            </w:r>
            <w:proofErr w:type="spellEnd"/>
            <w:r w:rsidRPr="00E35ADF">
              <w:rPr>
                <w:rFonts w:cs="font000000001fcc1ec0"/>
                <w:color w:val="262626"/>
                <w:sz w:val="20"/>
                <w:szCs w:val="20"/>
                <w:u w:val="single"/>
              </w:rPr>
              <w:t xml:space="preserve"> nicht aus. Es schauert mich</w:t>
            </w:r>
            <w:r w:rsidRPr="00E35ADF">
              <w:rPr>
                <w:rFonts w:cs="font000000001fcc1ec0"/>
                <w:color w:val="262626"/>
                <w:sz w:val="20"/>
                <w:szCs w:val="20"/>
              </w:rPr>
              <w:t xml:space="preserve"> (geht ab.)</w:t>
            </w:r>
          </w:p>
          <w:p w14:paraId="6839C407" w14:textId="77777777" w:rsidR="001E28F4" w:rsidRPr="00E35ADF" w:rsidRDefault="001E28F4" w:rsidP="00734DE8">
            <w:pPr>
              <w:widowControl w:val="0"/>
              <w:autoSpaceDE w:val="0"/>
              <w:autoSpaceDN w:val="0"/>
              <w:adjustRightInd w:val="0"/>
              <w:spacing w:after="240" w:line="280" w:lineRule="atLeast"/>
              <w:rPr>
                <w:rFonts w:cs="Times"/>
                <w:sz w:val="20"/>
                <w:szCs w:val="20"/>
              </w:rPr>
            </w:pPr>
          </w:p>
          <w:p w14:paraId="0B223C54" w14:textId="77777777" w:rsidR="001E28F4" w:rsidRPr="00E35ADF" w:rsidRDefault="001E28F4" w:rsidP="00734DE8">
            <w:pPr>
              <w:widowControl w:val="0"/>
              <w:autoSpaceDE w:val="0"/>
              <w:autoSpaceDN w:val="0"/>
              <w:adjustRightInd w:val="0"/>
              <w:spacing w:after="240" w:line="440" w:lineRule="atLeast"/>
              <w:rPr>
                <w:rFonts w:cs="Times"/>
                <w:sz w:val="20"/>
                <w:szCs w:val="20"/>
              </w:rPr>
            </w:pPr>
          </w:p>
          <w:p w14:paraId="3B7118B0" w14:textId="77777777" w:rsidR="001E28F4" w:rsidRPr="00E35ADF" w:rsidRDefault="001E28F4" w:rsidP="00734DE8">
            <w:pPr>
              <w:rPr>
                <w:sz w:val="20"/>
                <w:szCs w:val="20"/>
              </w:rPr>
            </w:pPr>
          </w:p>
        </w:tc>
        <w:tc>
          <w:tcPr>
            <w:tcW w:w="2719" w:type="dxa"/>
          </w:tcPr>
          <w:p w14:paraId="7CCCFE49" w14:textId="77777777" w:rsidR="001E28F4" w:rsidRPr="00E35ADF" w:rsidRDefault="001E28F4" w:rsidP="00734DE8">
            <w:pPr>
              <w:rPr>
                <w:sz w:val="20"/>
                <w:szCs w:val="20"/>
              </w:rPr>
            </w:pPr>
          </w:p>
          <w:p w14:paraId="5F443B5E" w14:textId="77777777" w:rsidR="001E28F4" w:rsidRPr="00E35ADF" w:rsidRDefault="001E28F4" w:rsidP="00734DE8">
            <w:pPr>
              <w:rPr>
                <w:sz w:val="20"/>
                <w:szCs w:val="20"/>
              </w:rPr>
            </w:pPr>
          </w:p>
          <w:p w14:paraId="57A660EF" w14:textId="77777777" w:rsidR="001E28F4" w:rsidRPr="00E35ADF" w:rsidRDefault="001E28F4" w:rsidP="00734DE8">
            <w:pPr>
              <w:rPr>
                <w:sz w:val="20"/>
                <w:szCs w:val="20"/>
              </w:rPr>
            </w:pPr>
          </w:p>
          <w:p w14:paraId="24E19E39" w14:textId="77777777" w:rsidR="001E28F4" w:rsidRPr="00E35ADF" w:rsidRDefault="001E28F4" w:rsidP="00734DE8">
            <w:pPr>
              <w:rPr>
                <w:sz w:val="20"/>
                <w:szCs w:val="20"/>
              </w:rPr>
            </w:pPr>
          </w:p>
          <w:p w14:paraId="7E7FABAC" w14:textId="77777777" w:rsidR="001E28F4" w:rsidRPr="00E35ADF" w:rsidRDefault="001E28F4" w:rsidP="00734DE8">
            <w:pPr>
              <w:rPr>
                <w:sz w:val="20"/>
                <w:szCs w:val="20"/>
              </w:rPr>
            </w:pPr>
          </w:p>
          <w:p w14:paraId="02E9E3D1" w14:textId="77777777" w:rsidR="001E28F4" w:rsidRPr="00E35ADF" w:rsidRDefault="001E28F4" w:rsidP="00734DE8">
            <w:pPr>
              <w:rPr>
                <w:sz w:val="20"/>
                <w:szCs w:val="20"/>
              </w:rPr>
            </w:pPr>
          </w:p>
          <w:p w14:paraId="61D585FE" w14:textId="74E1800C" w:rsidR="001E28F4" w:rsidRPr="00E35ADF" w:rsidRDefault="001D58CD" w:rsidP="00734DE8">
            <w:pPr>
              <w:rPr>
                <w:sz w:val="20"/>
                <w:szCs w:val="20"/>
              </w:rPr>
            </w:pPr>
            <w:r w:rsidRPr="00E35ADF">
              <w:rPr>
                <w:sz w:val="20"/>
                <w:szCs w:val="20"/>
              </w:rPr>
              <w:t>Ausruf</w:t>
            </w:r>
          </w:p>
          <w:p w14:paraId="57823C8A" w14:textId="77777777" w:rsidR="001E28F4" w:rsidRPr="00E35ADF" w:rsidRDefault="001E28F4" w:rsidP="00734DE8">
            <w:pPr>
              <w:rPr>
                <w:sz w:val="20"/>
                <w:szCs w:val="20"/>
              </w:rPr>
            </w:pPr>
          </w:p>
          <w:p w14:paraId="3A594DC1" w14:textId="77777777" w:rsidR="001E28F4" w:rsidRPr="00E35ADF" w:rsidRDefault="001E28F4" w:rsidP="00734DE8">
            <w:pPr>
              <w:rPr>
                <w:sz w:val="20"/>
                <w:szCs w:val="20"/>
              </w:rPr>
            </w:pPr>
          </w:p>
          <w:p w14:paraId="0F08B3DE" w14:textId="09FA4B97" w:rsidR="001E28F4" w:rsidRPr="00E35ADF" w:rsidRDefault="001D58CD" w:rsidP="00734DE8">
            <w:pPr>
              <w:rPr>
                <w:sz w:val="20"/>
                <w:szCs w:val="20"/>
              </w:rPr>
            </w:pPr>
            <w:r w:rsidRPr="00E35ADF">
              <w:rPr>
                <w:sz w:val="20"/>
                <w:szCs w:val="20"/>
              </w:rPr>
              <w:t>Bewunderung</w:t>
            </w:r>
          </w:p>
          <w:p w14:paraId="5BE8FB74" w14:textId="77777777" w:rsidR="001E28F4" w:rsidRPr="00E35ADF" w:rsidRDefault="001E28F4" w:rsidP="00734DE8">
            <w:pPr>
              <w:rPr>
                <w:sz w:val="20"/>
                <w:szCs w:val="20"/>
              </w:rPr>
            </w:pPr>
            <w:r w:rsidRPr="00E35ADF">
              <w:rPr>
                <w:sz w:val="20"/>
                <w:szCs w:val="20"/>
              </w:rPr>
              <w:t>Ellipse</w:t>
            </w:r>
          </w:p>
          <w:p w14:paraId="140366A3" w14:textId="77777777" w:rsidR="001E28F4" w:rsidRPr="00E35ADF" w:rsidRDefault="001E28F4" w:rsidP="00734DE8">
            <w:pPr>
              <w:rPr>
                <w:sz w:val="20"/>
                <w:szCs w:val="20"/>
              </w:rPr>
            </w:pPr>
          </w:p>
          <w:p w14:paraId="6185385B" w14:textId="77777777" w:rsidR="001E28F4" w:rsidRPr="00E35ADF" w:rsidRDefault="001E28F4" w:rsidP="00734DE8">
            <w:pPr>
              <w:rPr>
                <w:sz w:val="20"/>
                <w:szCs w:val="20"/>
              </w:rPr>
            </w:pPr>
            <w:r w:rsidRPr="00E35ADF">
              <w:rPr>
                <w:sz w:val="20"/>
                <w:szCs w:val="20"/>
              </w:rPr>
              <w:t>Vergleich</w:t>
            </w:r>
          </w:p>
          <w:p w14:paraId="4ECFDD4A" w14:textId="77777777" w:rsidR="001E28F4" w:rsidRPr="00E35ADF" w:rsidRDefault="001E28F4" w:rsidP="00734DE8">
            <w:pPr>
              <w:rPr>
                <w:sz w:val="20"/>
                <w:szCs w:val="20"/>
              </w:rPr>
            </w:pPr>
          </w:p>
          <w:p w14:paraId="17693EBF" w14:textId="77777777" w:rsidR="001E28F4" w:rsidRPr="00E35ADF" w:rsidRDefault="001E28F4" w:rsidP="00734DE8">
            <w:pPr>
              <w:rPr>
                <w:sz w:val="20"/>
                <w:szCs w:val="20"/>
              </w:rPr>
            </w:pPr>
          </w:p>
          <w:p w14:paraId="3B98D737" w14:textId="77777777" w:rsidR="001E28F4" w:rsidRPr="00E35ADF" w:rsidRDefault="001E28F4" w:rsidP="00734DE8">
            <w:pPr>
              <w:rPr>
                <w:sz w:val="20"/>
                <w:szCs w:val="20"/>
              </w:rPr>
            </w:pPr>
          </w:p>
          <w:p w14:paraId="71852ACD" w14:textId="77777777" w:rsidR="001E28F4" w:rsidRPr="00E35ADF" w:rsidRDefault="001E28F4" w:rsidP="00734DE8">
            <w:pPr>
              <w:rPr>
                <w:sz w:val="20"/>
                <w:szCs w:val="20"/>
              </w:rPr>
            </w:pPr>
            <w:r w:rsidRPr="00E35ADF">
              <w:rPr>
                <w:sz w:val="20"/>
                <w:szCs w:val="20"/>
              </w:rPr>
              <w:t>Dialekt</w:t>
            </w:r>
          </w:p>
          <w:p w14:paraId="1CC7E1CD" w14:textId="77777777" w:rsidR="001E28F4" w:rsidRPr="00E35ADF" w:rsidRDefault="001E28F4" w:rsidP="00734DE8">
            <w:pPr>
              <w:rPr>
                <w:sz w:val="20"/>
                <w:szCs w:val="20"/>
              </w:rPr>
            </w:pPr>
          </w:p>
          <w:p w14:paraId="3B2E3B88" w14:textId="6232A3D0" w:rsidR="001E28F4" w:rsidRPr="00E35ADF" w:rsidRDefault="001D58CD" w:rsidP="00734DE8">
            <w:pPr>
              <w:rPr>
                <w:sz w:val="20"/>
                <w:szCs w:val="20"/>
              </w:rPr>
            </w:pPr>
            <w:r w:rsidRPr="00E35ADF">
              <w:rPr>
                <w:sz w:val="20"/>
                <w:szCs w:val="20"/>
              </w:rPr>
              <w:t>Lied/Gesang</w:t>
            </w:r>
          </w:p>
          <w:p w14:paraId="77AEA3E0" w14:textId="77777777" w:rsidR="001E28F4" w:rsidRPr="00E35ADF" w:rsidRDefault="001E28F4" w:rsidP="00734DE8">
            <w:pPr>
              <w:rPr>
                <w:sz w:val="20"/>
                <w:szCs w:val="20"/>
              </w:rPr>
            </w:pPr>
          </w:p>
          <w:p w14:paraId="01D1AF8E" w14:textId="77777777" w:rsidR="001E28F4" w:rsidRPr="00E35ADF" w:rsidRDefault="001E28F4" w:rsidP="00734DE8">
            <w:pPr>
              <w:rPr>
                <w:sz w:val="20"/>
                <w:szCs w:val="20"/>
              </w:rPr>
            </w:pPr>
          </w:p>
          <w:p w14:paraId="644892B5" w14:textId="77777777" w:rsidR="001E28F4" w:rsidRPr="00E35ADF" w:rsidRDefault="001E28F4" w:rsidP="00734DE8">
            <w:pPr>
              <w:rPr>
                <w:sz w:val="20"/>
                <w:szCs w:val="20"/>
              </w:rPr>
            </w:pPr>
          </w:p>
          <w:p w14:paraId="4F310578" w14:textId="77777777" w:rsidR="001E28F4" w:rsidRPr="00E35ADF" w:rsidRDefault="001E28F4" w:rsidP="00734DE8">
            <w:pPr>
              <w:rPr>
                <w:sz w:val="20"/>
                <w:szCs w:val="20"/>
              </w:rPr>
            </w:pPr>
            <w:r w:rsidRPr="00E35ADF">
              <w:rPr>
                <w:sz w:val="20"/>
                <w:szCs w:val="20"/>
              </w:rPr>
              <w:t>Vorwurf, Unterstellung</w:t>
            </w:r>
          </w:p>
          <w:p w14:paraId="26ABA3AA" w14:textId="77777777" w:rsidR="001E28F4" w:rsidRPr="00E35ADF" w:rsidRDefault="001E28F4" w:rsidP="00734DE8">
            <w:pPr>
              <w:rPr>
                <w:sz w:val="20"/>
                <w:szCs w:val="20"/>
              </w:rPr>
            </w:pPr>
          </w:p>
          <w:p w14:paraId="21B266C9" w14:textId="77777777" w:rsidR="001E28F4" w:rsidRPr="00E35ADF" w:rsidRDefault="001E28F4" w:rsidP="00734DE8">
            <w:pPr>
              <w:rPr>
                <w:sz w:val="20"/>
                <w:szCs w:val="20"/>
              </w:rPr>
            </w:pPr>
            <w:r w:rsidRPr="00E35ADF">
              <w:rPr>
                <w:sz w:val="20"/>
                <w:szCs w:val="20"/>
              </w:rPr>
              <w:t>Reagiert „patzig“</w:t>
            </w:r>
          </w:p>
          <w:p w14:paraId="541DDF12" w14:textId="77777777" w:rsidR="001E28F4" w:rsidRPr="00E35ADF" w:rsidRDefault="001E28F4" w:rsidP="00734DE8">
            <w:pPr>
              <w:rPr>
                <w:sz w:val="20"/>
                <w:szCs w:val="20"/>
              </w:rPr>
            </w:pPr>
          </w:p>
          <w:p w14:paraId="19039C45" w14:textId="77777777" w:rsidR="001E28F4" w:rsidRPr="00E35ADF" w:rsidRDefault="001E28F4" w:rsidP="00734DE8">
            <w:pPr>
              <w:rPr>
                <w:sz w:val="20"/>
                <w:szCs w:val="20"/>
              </w:rPr>
            </w:pPr>
            <w:r w:rsidRPr="00E35ADF">
              <w:rPr>
                <w:sz w:val="20"/>
                <w:szCs w:val="20"/>
              </w:rPr>
              <w:t>Verteidigung, Schlagabtausch</w:t>
            </w:r>
          </w:p>
          <w:p w14:paraId="3A8EB7AB" w14:textId="77777777" w:rsidR="001E28F4" w:rsidRPr="00E35ADF" w:rsidRDefault="001E28F4" w:rsidP="00734DE8">
            <w:pPr>
              <w:rPr>
                <w:sz w:val="20"/>
                <w:szCs w:val="20"/>
              </w:rPr>
            </w:pPr>
          </w:p>
          <w:p w14:paraId="1028E23B" w14:textId="77777777" w:rsidR="001E28F4" w:rsidRPr="00E35ADF" w:rsidRDefault="001E28F4" w:rsidP="00734DE8">
            <w:pPr>
              <w:rPr>
                <w:sz w:val="20"/>
                <w:szCs w:val="20"/>
              </w:rPr>
            </w:pPr>
          </w:p>
          <w:p w14:paraId="0B7BB360" w14:textId="77777777" w:rsidR="001E28F4" w:rsidRPr="00E35ADF" w:rsidRDefault="001E28F4" w:rsidP="00734DE8">
            <w:pPr>
              <w:rPr>
                <w:sz w:val="20"/>
                <w:szCs w:val="20"/>
              </w:rPr>
            </w:pPr>
            <w:r w:rsidRPr="00E35ADF">
              <w:rPr>
                <w:sz w:val="20"/>
                <w:szCs w:val="20"/>
              </w:rPr>
              <w:t>Beschimpfung</w:t>
            </w:r>
          </w:p>
          <w:p w14:paraId="239D175C" w14:textId="77777777" w:rsidR="001E28F4" w:rsidRPr="00E35ADF" w:rsidRDefault="001E28F4" w:rsidP="00734DE8">
            <w:pPr>
              <w:rPr>
                <w:sz w:val="20"/>
                <w:szCs w:val="20"/>
              </w:rPr>
            </w:pPr>
            <w:r w:rsidRPr="00E35ADF">
              <w:rPr>
                <w:sz w:val="20"/>
                <w:szCs w:val="20"/>
              </w:rPr>
              <w:t>Redewendung, derb</w:t>
            </w:r>
          </w:p>
          <w:p w14:paraId="5C95E1B6" w14:textId="77777777" w:rsidR="001E28F4" w:rsidRPr="00E35ADF" w:rsidRDefault="001E28F4" w:rsidP="00734DE8">
            <w:pPr>
              <w:rPr>
                <w:sz w:val="20"/>
                <w:szCs w:val="20"/>
              </w:rPr>
            </w:pPr>
          </w:p>
          <w:p w14:paraId="7D00F348" w14:textId="77777777" w:rsidR="001E28F4" w:rsidRPr="00E35ADF" w:rsidRDefault="001E28F4" w:rsidP="00734DE8">
            <w:pPr>
              <w:rPr>
                <w:sz w:val="20"/>
                <w:szCs w:val="20"/>
              </w:rPr>
            </w:pPr>
            <w:r w:rsidRPr="00E35ADF">
              <w:rPr>
                <w:sz w:val="20"/>
                <w:szCs w:val="20"/>
              </w:rPr>
              <w:t>Empörung/Schimpfwort</w:t>
            </w:r>
          </w:p>
          <w:p w14:paraId="28820E23" w14:textId="69073C79" w:rsidR="001E28F4" w:rsidRPr="00E35ADF" w:rsidRDefault="00EC6CCB" w:rsidP="00734DE8">
            <w:pPr>
              <w:rPr>
                <w:sz w:val="20"/>
                <w:szCs w:val="20"/>
              </w:rPr>
            </w:pPr>
            <w:r w:rsidRPr="00E35ADF">
              <w:rPr>
                <w:sz w:val="20"/>
                <w:szCs w:val="20"/>
              </w:rPr>
              <w:t>Selbstsicht</w:t>
            </w:r>
          </w:p>
          <w:p w14:paraId="20652DA8" w14:textId="77777777" w:rsidR="001E28F4" w:rsidRPr="00E35ADF" w:rsidRDefault="001E28F4" w:rsidP="00734DE8">
            <w:pPr>
              <w:rPr>
                <w:sz w:val="20"/>
                <w:szCs w:val="20"/>
              </w:rPr>
            </w:pPr>
          </w:p>
          <w:p w14:paraId="649550CF" w14:textId="77777777" w:rsidR="001E28F4" w:rsidRPr="00E35ADF" w:rsidRDefault="001E28F4" w:rsidP="00734DE8">
            <w:pPr>
              <w:rPr>
                <w:sz w:val="20"/>
                <w:szCs w:val="20"/>
              </w:rPr>
            </w:pPr>
          </w:p>
          <w:p w14:paraId="4F49F9AD" w14:textId="4097E75F" w:rsidR="001E28F4" w:rsidRPr="00E35ADF" w:rsidRDefault="00EC6CCB" w:rsidP="00734DE8">
            <w:pPr>
              <w:rPr>
                <w:sz w:val="20"/>
                <w:szCs w:val="20"/>
              </w:rPr>
            </w:pPr>
            <w:r w:rsidRPr="00E35ADF">
              <w:rPr>
                <w:sz w:val="20"/>
                <w:szCs w:val="20"/>
              </w:rPr>
              <w:t>Grammatischer Fehler/Dialekt</w:t>
            </w:r>
          </w:p>
          <w:p w14:paraId="63FC51F0" w14:textId="77777777" w:rsidR="001E28F4" w:rsidRPr="00E35ADF" w:rsidRDefault="001E28F4" w:rsidP="00734DE8">
            <w:pPr>
              <w:rPr>
                <w:sz w:val="20"/>
                <w:szCs w:val="20"/>
              </w:rPr>
            </w:pPr>
          </w:p>
          <w:p w14:paraId="61E05A33" w14:textId="77777777" w:rsidR="001E28F4" w:rsidRPr="00E35ADF" w:rsidRDefault="001E28F4" w:rsidP="00734DE8">
            <w:pPr>
              <w:rPr>
                <w:sz w:val="20"/>
                <w:szCs w:val="20"/>
              </w:rPr>
            </w:pPr>
            <w:r w:rsidRPr="00E35ADF">
              <w:rPr>
                <w:sz w:val="20"/>
                <w:szCs w:val="20"/>
              </w:rPr>
              <w:t>Volkslied</w:t>
            </w:r>
          </w:p>
          <w:p w14:paraId="76F13396" w14:textId="77777777" w:rsidR="001E28F4" w:rsidRPr="00E35ADF" w:rsidRDefault="001E28F4" w:rsidP="00734DE8">
            <w:pPr>
              <w:rPr>
                <w:sz w:val="20"/>
                <w:szCs w:val="20"/>
              </w:rPr>
            </w:pPr>
          </w:p>
          <w:p w14:paraId="1E54F243" w14:textId="77777777" w:rsidR="001E28F4" w:rsidRPr="00E35ADF" w:rsidRDefault="001E28F4" w:rsidP="00734DE8">
            <w:pPr>
              <w:rPr>
                <w:sz w:val="20"/>
                <w:szCs w:val="20"/>
              </w:rPr>
            </w:pPr>
          </w:p>
          <w:p w14:paraId="3BDEB60D" w14:textId="77777777" w:rsidR="001E28F4" w:rsidRPr="00E35ADF" w:rsidRDefault="001E28F4" w:rsidP="00734DE8">
            <w:pPr>
              <w:rPr>
                <w:sz w:val="20"/>
                <w:szCs w:val="20"/>
              </w:rPr>
            </w:pPr>
          </w:p>
          <w:p w14:paraId="69FAF606" w14:textId="63B7A022" w:rsidR="001E28F4" w:rsidRPr="00E35ADF" w:rsidRDefault="00226E0C" w:rsidP="00734DE8">
            <w:pPr>
              <w:rPr>
                <w:sz w:val="20"/>
                <w:szCs w:val="20"/>
              </w:rPr>
            </w:pPr>
            <w:r w:rsidRPr="00E35ADF">
              <w:rPr>
                <w:sz w:val="20"/>
                <w:szCs w:val="20"/>
              </w:rPr>
              <w:t>Lied weist</w:t>
            </w:r>
            <w:r w:rsidR="001E28F4" w:rsidRPr="00E35ADF">
              <w:rPr>
                <w:sz w:val="20"/>
                <w:szCs w:val="20"/>
              </w:rPr>
              <w:t xml:space="preserve"> Bild</w:t>
            </w:r>
            <w:r w:rsidRPr="00E35ADF">
              <w:rPr>
                <w:sz w:val="20"/>
                <w:szCs w:val="20"/>
              </w:rPr>
              <w:t>er zu</w:t>
            </w:r>
            <w:r w:rsidR="001E28F4" w:rsidRPr="00E35ADF">
              <w:rPr>
                <w:sz w:val="20"/>
                <w:szCs w:val="20"/>
              </w:rPr>
              <w:t xml:space="preserve"> Maries soziale</w:t>
            </w:r>
            <w:r w:rsidRPr="00E35ADF">
              <w:rPr>
                <w:sz w:val="20"/>
                <w:szCs w:val="20"/>
              </w:rPr>
              <w:t>r</w:t>
            </w:r>
            <w:r w:rsidR="001E28F4" w:rsidRPr="00E35ADF">
              <w:rPr>
                <w:sz w:val="20"/>
                <w:szCs w:val="20"/>
              </w:rPr>
              <w:t xml:space="preserve"> Lage</w:t>
            </w:r>
            <w:r w:rsidRPr="00E35ADF">
              <w:rPr>
                <w:sz w:val="20"/>
                <w:szCs w:val="20"/>
              </w:rPr>
              <w:t xml:space="preserve"> auf</w:t>
            </w:r>
          </w:p>
          <w:p w14:paraId="5BBD3432" w14:textId="77777777" w:rsidR="001E28F4" w:rsidRPr="00E35ADF" w:rsidRDefault="001E28F4" w:rsidP="00734DE8">
            <w:pPr>
              <w:rPr>
                <w:sz w:val="20"/>
                <w:szCs w:val="20"/>
              </w:rPr>
            </w:pPr>
          </w:p>
          <w:p w14:paraId="04885136" w14:textId="77777777" w:rsidR="001E28F4" w:rsidRPr="00E35ADF" w:rsidRDefault="001E28F4" w:rsidP="00734DE8">
            <w:pPr>
              <w:rPr>
                <w:sz w:val="20"/>
                <w:szCs w:val="20"/>
              </w:rPr>
            </w:pPr>
          </w:p>
          <w:p w14:paraId="7CA03F6F" w14:textId="77777777" w:rsidR="001E28F4" w:rsidRPr="00E35ADF" w:rsidRDefault="001E28F4" w:rsidP="00734DE8">
            <w:pPr>
              <w:rPr>
                <w:sz w:val="20"/>
                <w:szCs w:val="20"/>
              </w:rPr>
            </w:pPr>
          </w:p>
          <w:p w14:paraId="2AAE75B8" w14:textId="77777777" w:rsidR="001E28F4" w:rsidRPr="00E35ADF" w:rsidRDefault="001E28F4" w:rsidP="00734DE8">
            <w:pPr>
              <w:rPr>
                <w:sz w:val="20"/>
                <w:szCs w:val="20"/>
              </w:rPr>
            </w:pPr>
          </w:p>
          <w:p w14:paraId="01E6D902" w14:textId="77777777" w:rsidR="001E28F4" w:rsidRPr="00E35ADF" w:rsidRDefault="001E28F4" w:rsidP="00734DE8">
            <w:pPr>
              <w:rPr>
                <w:sz w:val="20"/>
                <w:szCs w:val="20"/>
              </w:rPr>
            </w:pPr>
          </w:p>
          <w:p w14:paraId="101FC7F1" w14:textId="77777777" w:rsidR="001E28F4" w:rsidRPr="00E35ADF" w:rsidRDefault="001E28F4" w:rsidP="00734DE8">
            <w:pPr>
              <w:rPr>
                <w:sz w:val="20"/>
                <w:szCs w:val="20"/>
              </w:rPr>
            </w:pPr>
          </w:p>
          <w:p w14:paraId="2E463475" w14:textId="77777777" w:rsidR="001E28F4" w:rsidRPr="00E35ADF" w:rsidRDefault="001E28F4" w:rsidP="00734DE8">
            <w:pPr>
              <w:rPr>
                <w:sz w:val="20"/>
                <w:szCs w:val="20"/>
              </w:rPr>
            </w:pPr>
          </w:p>
          <w:p w14:paraId="5657370E" w14:textId="77777777" w:rsidR="001E28F4" w:rsidRPr="00E35ADF" w:rsidRDefault="001E28F4" w:rsidP="00734DE8">
            <w:pPr>
              <w:rPr>
                <w:sz w:val="20"/>
                <w:szCs w:val="20"/>
              </w:rPr>
            </w:pPr>
          </w:p>
          <w:p w14:paraId="6AE80A05" w14:textId="77777777" w:rsidR="001E28F4" w:rsidRPr="00E35ADF" w:rsidRDefault="001E28F4" w:rsidP="00734DE8">
            <w:pPr>
              <w:rPr>
                <w:sz w:val="20"/>
                <w:szCs w:val="20"/>
              </w:rPr>
            </w:pPr>
          </w:p>
          <w:p w14:paraId="62D55E45" w14:textId="77777777" w:rsidR="001E28F4" w:rsidRPr="00E35ADF" w:rsidRDefault="001E28F4" w:rsidP="00734DE8">
            <w:pPr>
              <w:rPr>
                <w:sz w:val="20"/>
                <w:szCs w:val="20"/>
              </w:rPr>
            </w:pPr>
          </w:p>
          <w:p w14:paraId="2E8E7208" w14:textId="77777777" w:rsidR="001E28F4" w:rsidRPr="00E35ADF" w:rsidRDefault="001E28F4" w:rsidP="00734DE8">
            <w:pPr>
              <w:rPr>
                <w:sz w:val="20"/>
                <w:szCs w:val="20"/>
              </w:rPr>
            </w:pPr>
          </w:p>
          <w:p w14:paraId="29B96524" w14:textId="77777777" w:rsidR="001E28F4" w:rsidRPr="00E35ADF" w:rsidRDefault="001E28F4" w:rsidP="00734DE8">
            <w:pPr>
              <w:rPr>
                <w:sz w:val="20"/>
                <w:szCs w:val="20"/>
              </w:rPr>
            </w:pPr>
            <w:r w:rsidRPr="00E35ADF">
              <w:rPr>
                <w:sz w:val="20"/>
                <w:szCs w:val="20"/>
              </w:rPr>
              <w:t>Frage/Zuwendung/Sorge</w:t>
            </w:r>
          </w:p>
          <w:p w14:paraId="4869CD73" w14:textId="77777777" w:rsidR="001E28F4" w:rsidRPr="00E35ADF" w:rsidRDefault="001E28F4" w:rsidP="00734DE8">
            <w:pPr>
              <w:rPr>
                <w:sz w:val="20"/>
                <w:szCs w:val="20"/>
              </w:rPr>
            </w:pPr>
          </w:p>
          <w:p w14:paraId="1DFB9789" w14:textId="77777777" w:rsidR="001E28F4" w:rsidRPr="00E35ADF" w:rsidRDefault="001E28F4" w:rsidP="00734DE8">
            <w:pPr>
              <w:rPr>
                <w:sz w:val="20"/>
                <w:szCs w:val="20"/>
              </w:rPr>
            </w:pPr>
          </w:p>
          <w:p w14:paraId="57F125AE" w14:textId="77777777" w:rsidR="001E28F4" w:rsidRPr="00E35ADF" w:rsidRDefault="001E28F4" w:rsidP="00734DE8">
            <w:pPr>
              <w:rPr>
                <w:sz w:val="20"/>
                <w:szCs w:val="20"/>
              </w:rPr>
            </w:pPr>
            <w:r w:rsidRPr="00E35ADF">
              <w:rPr>
                <w:sz w:val="20"/>
                <w:szCs w:val="20"/>
              </w:rPr>
              <w:t>Frage/Bibelzitat</w:t>
            </w:r>
          </w:p>
          <w:p w14:paraId="593F65EB" w14:textId="77777777" w:rsidR="001E28F4" w:rsidRPr="00E35ADF" w:rsidRDefault="001E28F4" w:rsidP="00734DE8">
            <w:pPr>
              <w:rPr>
                <w:sz w:val="20"/>
                <w:szCs w:val="20"/>
              </w:rPr>
            </w:pPr>
          </w:p>
          <w:p w14:paraId="7035BCD0" w14:textId="77777777" w:rsidR="001E28F4" w:rsidRPr="00E35ADF" w:rsidRDefault="001E28F4" w:rsidP="00734DE8">
            <w:pPr>
              <w:rPr>
                <w:sz w:val="20"/>
                <w:szCs w:val="20"/>
              </w:rPr>
            </w:pPr>
          </w:p>
          <w:p w14:paraId="58996C99" w14:textId="77777777" w:rsidR="001E28F4" w:rsidRPr="00E35ADF" w:rsidRDefault="001E28F4" w:rsidP="00734DE8">
            <w:pPr>
              <w:rPr>
                <w:sz w:val="20"/>
                <w:szCs w:val="20"/>
              </w:rPr>
            </w:pPr>
          </w:p>
          <w:p w14:paraId="10E81F4C" w14:textId="77777777" w:rsidR="001E28F4" w:rsidRPr="00E35ADF" w:rsidRDefault="001E28F4" w:rsidP="00734DE8">
            <w:pPr>
              <w:rPr>
                <w:sz w:val="20"/>
                <w:szCs w:val="20"/>
              </w:rPr>
            </w:pPr>
            <w:r w:rsidRPr="00E35ADF">
              <w:rPr>
                <w:sz w:val="20"/>
                <w:szCs w:val="20"/>
              </w:rPr>
              <w:t>Erschrecken und Ablehnung</w:t>
            </w:r>
          </w:p>
          <w:p w14:paraId="340567CC" w14:textId="77777777" w:rsidR="001E28F4" w:rsidRPr="00E35ADF" w:rsidRDefault="001E28F4" w:rsidP="00734DE8">
            <w:pPr>
              <w:rPr>
                <w:sz w:val="20"/>
                <w:szCs w:val="20"/>
              </w:rPr>
            </w:pPr>
            <w:r w:rsidRPr="00E35ADF">
              <w:rPr>
                <w:sz w:val="20"/>
                <w:szCs w:val="20"/>
              </w:rPr>
              <w:t>Frage zeigt Angst und Unsicherheit, er versteht nicht, was mit ihm passiert</w:t>
            </w:r>
          </w:p>
          <w:p w14:paraId="4E6BD7FF" w14:textId="77777777" w:rsidR="001E28F4" w:rsidRPr="00E35ADF" w:rsidRDefault="001E28F4" w:rsidP="00734DE8">
            <w:pPr>
              <w:rPr>
                <w:sz w:val="20"/>
                <w:szCs w:val="20"/>
              </w:rPr>
            </w:pPr>
            <w:r w:rsidRPr="00E35ADF">
              <w:rPr>
                <w:sz w:val="20"/>
                <w:szCs w:val="20"/>
              </w:rPr>
              <w:t>Ausruf Maries</w:t>
            </w:r>
          </w:p>
          <w:p w14:paraId="1A4A3824" w14:textId="77777777" w:rsidR="001E28F4" w:rsidRPr="00E35ADF" w:rsidRDefault="001E28F4" w:rsidP="00734DE8">
            <w:pPr>
              <w:rPr>
                <w:sz w:val="20"/>
                <w:szCs w:val="20"/>
              </w:rPr>
            </w:pPr>
          </w:p>
          <w:p w14:paraId="2C588323" w14:textId="77777777" w:rsidR="001E28F4" w:rsidRPr="00E35ADF" w:rsidRDefault="001E28F4" w:rsidP="00734DE8">
            <w:pPr>
              <w:rPr>
                <w:sz w:val="20"/>
                <w:szCs w:val="20"/>
              </w:rPr>
            </w:pPr>
            <w:r w:rsidRPr="00E35ADF">
              <w:rPr>
                <w:sz w:val="20"/>
                <w:szCs w:val="20"/>
              </w:rPr>
              <w:t>Ankündigung, keinen Widerspruch duldend</w:t>
            </w:r>
          </w:p>
          <w:p w14:paraId="5AABA92F" w14:textId="77777777" w:rsidR="001E28F4" w:rsidRPr="00E35ADF" w:rsidRDefault="001E28F4" w:rsidP="00734DE8">
            <w:pPr>
              <w:rPr>
                <w:sz w:val="20"/>
                <w:szCs w:val="20"/>
              </w:rPr>
            </w:pPr>
          </w:p>
          <w:p w14:paraId="06865741" w14:textId="77777777" w:rsidR="001E28F4" w:rsidRPr="00E35ADF" w:rsidRDefault="001E28F4" w:rsidP="00734DE8">
            <w:pPr>
              <w:rPr>
                <w:sz w:val="20"/>
                <w:szCs w:val="20"/>
              </w:rPr>
            </w:pPr>
            <w:r w:rsidRPr="00E35ADF">
              <w:rPr>
                <w:sz w:val="20"/>
                <w:szCs w:val="20"/>
              </w:rPr>
              <w:t>Unvollständiger Satz</w:t>
            </w:r>
          </w:p>
          <w:p w14:paraId="6ACE10A8" w14:textId="77777777" w:rsidR="001E28F4" w:rsidRPr="00E35ADF" w:rsidRDefault="001E28F4" w:rsidP="00734DE8">
            <w:pPr>
              <w:rPr>
                <w:sz w:val="20"/>
                <w:szCs w:val="20"/>
              </w:rPr>
            </w:pPr>
            <w:r w:rsidRPr="00E35ADF">
              <w:rPr>
                <w:sz w:val="20"/>
                <w:szCs w:val="20"/>
              </w:rPr>
              <w:t>Redewendung, falscher Bezug, sprunghaft</w:t>
            </w:r>
          </w:p>
          <w:p w14:paraId="7E61F823" w14:textId="626C7067" w:rsidR="001E28F4" w:rsidRPr="00E35ADF" w:rsidRDefault="001E28F4" w:rsidP="00734DE8">
            <w:pPr>
              <w:rPr>
                <w:sz w:val="20"/>
                <w:szCs w:val="20"/>
              </w:rPr>
            </w:pPr>
            <w:r w:rsidRPr="00E35ADF">
              <w:rPr>
                <w:sz w:val="20"/>
                <w:szCs w:val="20"/>
              </w:rPr>
              <w:t>Bild /Vergleich</w:t>
            </w:r>
            <w:r w:rsidR="00582886" w:rsidRPr="00E35ADF">
              <w:rPr>
                <w:sz w:val="20"/>
                <w:szCs w:val="20"/>
              </w:rPr>
              <w:t>/Vora</w:t>
            </w:r>
            <w:r w:rsidR="00755EBA" w:rsidRPr="00E35ADF">
              <w:rPr>
                <w:sz w:val="20"/>
                <w:szCs w:val="20"/>
              </w:rPr>
              <w:t>hnung</w:t>
            </w:r>
          </w:p>
          <w:p w14:paraId="0F794157" w14:textId="77777777" w:rsidR="001E28F4" w:rsidRPr="00E35ADF" w:rsidRDefault="001E28F4" w:rsidP="00734DE8">
            <w:pPr>
              <w:rPr>
                <w:sz w:val="20"/>
                <w:szCs w:val="20"/>
              </w:rPr>
            </w:pPr>
          </w:p>
          <w:p w14:paraId="39CC6C5D" w14:textId="4ACF0367" w:rsidR="001E28F4" w:rsidRPr="00E35ADF" w:rsidRDefault="00755EBA" w:rsidP="00734DE8">
            <w:pPr>
              <w:rPr>
                <w:sz w:val="20"/>
                <w:szCs w:val="20"/>
              </w:rPr>
            </w:pPr>
            <w:r w:rsidRPr="00E35ADF">
              <w:rPr>
                <w:sz w:val="20"/>
                <w:szCs w:val="20"/>
              </w:rPr>
              <w:t xml:space="preserve">Verkürzung /Ausdruck </w:t>
            </w:r>
            <w:r w:rsidR="001E28F4" w:rsidRPr="00E35ADF">
              <w:rPr>
                <w:sz w:val="20"/>
                <w:szCs w:val="20"/>
              </w:rPr>
              <w:t xml:space="preserve"> Märchensprache</w:t>
            </w:r>
            <w:r w:rsidRPr="00E35ADF">
              <w:rPr>
                <w:sz w:val="20"/>
                <w:szCs w:val="20"/>
              </w:rPr>
              <w:t>/</w:t>
            </w:r>
          </w:p>
          <w:p w14:paraId="726609BE" w14:textId="77777777" w:rsidR="001E28F4" w:rsidRPr="00E35ADF" w:rsidRDefault="001E28F4" w:rsidP="00734DE8">
            <w:pPr>
              <w:rPr>
                <w:sz w:val="20"/>
                <w:szCs w:val="20"/>
              </w:rPr>
            </w:pPr>
          </w:p>
          <w:p w14:paraId="4F90B5AF" w14:textId="77777777" w:rsidR="001E28F4" w:rsidRPr="00E35ADF" w:rsidRDefault="001E28F4" w:rsidP="00734DE8">
            <w:pPr>
              <w:rPr>
                <w:sz w:val="20"/>
                <w:szCs w:val="20"/>
              </w:rPr>
            </w:pPr>
          </w:p>
          <w:p w14:paraId="7D96D78F" w14:textId="77777777" w:rsidR="001E28F4" w:rsidRPr="00E35ADF" w:rsidRDefault="001E28F4" w:rsidP="00734DE8">
            <w:pPr>
              <w:rPr>
                <w:sz w:val="20"/>
                <w:szCs w:val="20"/>
              </w:rPr>
            </w:pPr>
          </w:p>
        </w:tc>
      </w:tr>
    </w:tbl>
    <w:p w14:paraId="6F99BE1E" w14:textId="77777777" w:rsidR="00F43058" w:rsidRPr="00E35ADF" w:rsidRDefault="00F43058" w:rsidP="00F43058">
      <w:pPr>
        <w:rPr>
          <w:sz w:val="28"/>
          <w:szCs w:val="28"/>
        </w:rPr>
      </w:pPr>
      <w:r w:rsidRPr="00E35ADF">
        <w:rPr>
          <w:sz w:val="28"/>
          <w:szCs w:val="28"/>
        </w:rPr>
        <w:lastRenderedPageBreak/>
        <w:t>Weiterführende Aufgaben:</w:t>
      </w:r>
    </w:p>
    <w:p w14:paraId="1D483960" w14:textId="3FF1254B" w:rsidR="00F43058" w:rsidRPr="00E35ADF" w:rsidRDefault="00F43058" w:rsidP="00F43058">
      <w:r w:rsidRPr="00E35ADF">
        <w:t>1. „Alle bewusste Wahrnehmung ist sprachlich strukturiert. Wer sich sprachlich nur undifferenziert  auszudrücken vermag, wird demnach sich selbst und die Außenwelt kaum angemessen wahrnehmen und verstehen können. Das ist Woyzecks Fall“.</w:t>
      </w:r>
    </w:p>
    <w:p w14:paraId="440DED27" w14:textId="192C0EC4" w:rsidR="00F43058" w:rsidRPr="00E35ADF" w:rsidRDefault="00F43058">
      <w:r w:rsidRPr="00E35ADF">
        <w:t>Analysieren Sie auf der Grundlage Ihrer sprachlichen Analyse, inwiefern diese These (Alfons Glück) auch auf Marie zutrifft. Beziehen Sie in Ihre Analyse vor allem auch die Kommunikationssituation von Marie und Woyzeck ein.</w:t>
      </w:r>
    </w:p>
    <w:p w14:paraId="48459C33" w14:textId="66251E2A" w:rsidR="00F43058" w:rsidRPr="00E35ADF" w:rsidRDefault="00F43058" w:rsidP="005939FD">
      <w:r w:rsidRPr="00E35ADF">
        <w:t xml:space="preserve">2. Inwiefern ist Marie eine eigenständige Figur? Beantworten Sie diese Frage und beziehen Sie </w:t>
      </w:r>
      <w:r w:rsidR="00DD5D34" w:rsidRPr="00E35ADF">
        <w:t xml:space="preserve">dafür </w:t>
      </w:r>
      <w:r w:rsidRPr="00E35ADF">
        <w:t xml:space="preserve">das Interview mit Constanze </w:t>
      </w:r>
      <w:proofErr w:type="spellStart"/>
      <w:r w:rsidRPr="00E35ADF">
        <w:t>Kargl</w:t>
      </w:r>
      <w:proofErr w:type="spellEnd"/>
      <w:r w:rsidRPr="00E35ADF">
        <w:t xml:space="preserve"> ein.</w:t>
      </w:r>
    </w:p>
    <w:p w14:paraId="4BC35919" w14:textId="77777777" w:rsidR="001D58CD" w:rsidRPr="00E35ADF" w:rsidRDefault="001D58CD" w:rsidP="005939FD"/>
    <w:p w14:paraId="6732E84E" w14:textId="5D797BAA" w:rsidR="005939FD" w:rsidRPr="00E35ADF" w:rsidRDefault="00677342" w:rsidP="005939FD">
      <w:pPr>
        <w:rPr>
          <w:sz w:val="28"/>
          <w:szCs w:val="28"/>
        </w:rPr>
      </w:pPr>
      <w:r w:rsidRPr="00E35ADF">
        <w:rPr>
          <w:sz w:val="28"/>
          <w:szCs w:val="28"/>
        </w:rPr>
        <w:lastRenderedPageBreak/>
        <w:t xml:space="preserve">Gruppe 1: </w:t>
      </w:r>
      <w:r w:rsidR="005939FD" w:rsidRPr="00E35ADF">
        <w:rPr>
          <w:sz w:val="28"/>
          <w:szCs w:val="28"/>
        </w:rPr>
        <w:t>Woyzeck Sprache und ihre Funktion (Marie</w:t>
      </w:r>
      <w:r w:rsidR="00D07A84" w:rsidRPr="00E35ADF">
        <w:rPr>
          <w:sz w:val="28"/>
          <w:szCs w:val="28"/>
        </w:rPr>
        <w:t>, Szene 4</w:t>
      </w:r>
      <w:r w:rsidR="005939FD" w:rsidRPr="00E35ADF">
        <w:rPr>
          <w:sz w:val="28"/>
          <w:szCs w:val="28"/>
        </w:rPr>
        <w:t>)</w:t>
      </w:r>
    </w:p>
    <w:p w14:paraId="4DA843C6" w14:textId="5B08461D" w:rsidR="005939FD" w:rsidRPr="00E35ADF" w:rsidRDefault="001D58CD" w:rsidP="005939FD">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p>
    <w:tbl>
      <w:tblPr>
        <w:tblStyle w:val="Tabellenraster"/>
        <w:tblW w:w="0" w:type="auto"/>
        <w:tblLook w:val="04A0" w:firstRow="1" w:lastRow="0" w:firstColumn="1" w:lastColumn="0" w:noHBand="0" w:noVBand="1"/>
      </w:tblPr>
      <w:tblGrid>
        <w:gridCol w:w="2802"/>
        <w:gridCol w:w="3969"/>
        <w:gridCol w:w="2463"/>
      </w:tblGrid>
      <w:tr w:rsidR="005939FD" w:rsidRPr="00E35ADF" w14:paraId="6D5088A5" w14:textId="77777777" w:rsidTr="00E039D0">
        <w:tc>
          <w:tcPr>
            <w:tcW w:w="2802" w:type="dxa"/>
          </w:tcPr>
          <w:p w14:paraId="4B3CF066" w14:textId="4F35BF7D" w:rsidR="005939FD" w:rsidRPr="00E35ADF" w:rsidRDefault="001D58CD" w:rsidP="00E039D0">
            <w:pPr>
              <w:rPr>
                <w:sz w:val="20"/>
                <w:szCs w:val="20"/>
              </w:rPr>
            </w:pPr>
            <w:r w:rsidRPr="00E35ADF">
              <w:rPr>
                <w:sz w:val="20"/>
                <w:szCs w:val="20"/>
              </w:rPr>
              <w:t>Rolle/</w:t>
            </w:r>
            <w:r w:rsidR="005939FD" w:rsidRPr="00E35ADF">
              <w:rPr>
                <w:sz w:val="20"/>
                <w:szCs w:val="20"/>
              </w:rPr>
              <w:t>Situation/Inhalt des Gesprächs</w:t>
            </w:r>
          </w:p>
        </w:tc>
        <w:tc>
          <w:tcPr>
            <w:tcW w:w="3969" w:type="dxa"/>
          </w:tcPr>
          <w:p w14:paraId="7BDF615A" w14:textId="77777777" w:rsidR="005939FD" w:rsidRPr="00E35ADF" w:rsidRDefault="005939FD" w:rsidP="00E039D0">
            <w:pPr>
              <w:rPr>
                <w:sz w:val="20"/>
                <w:szCs w:val="20"/>
              </w:rPr>
            </w:pPr>
            <w:r w:rsidRPr="00E35ADF">
              <w:rPr>
                <w:sz w:val="20"/>
                <w:szCs w:val="20"/>
              </w:rPr>
              <w:t>Text</w:t>
            </w:r>
          </w:p>
        </w:tc>
        <w:tc>
          <w:tcPr>
            <w:tcW w:w="2463" w:type="dxa"/>
          </w:tcPr>
          <w:p w14:paraId="43A6B3E7" w14:textId="77777777" w:rsidR="005939FD" w:rsidRPr="00E35ADF" w:rsidRDefault="005939FD" w:rsidP="00E039D0">
            <w:pPr>
              <w:rPr>
                <w:sz w:val="20"/>
                <w:szCs w:val="20"/>
              </w:rPr>
            </w:pPr>
            <w:r w:rsidRPr="00E35ADF">
              <w:rPr>
                <w:sz w:val="20"/>
                <w:szCs w:val="20"/>
              </w:rPr>
              <w:t>Sprache/Sprachhandlungen</w:t>
            </w:r>
          </w:p>
        </w:tc>
      </w:tr>
      <w:tr w:rsidR="005939FD" w:rsidRPr="00E35ADF" w14:paraId="4523AC7A" w14:textId="77777777" w:rsidTr="00E039D0">
        <w:trPr>
          <w:trHeight w:val="9194"/>
        </w:trPr>
        <w:tc>
          <w:tcPr>
            <w:tcW w:w="2802" w:type="dxa"/>
          </w:tcPr>
          <w:p w14:paraId="45971914" w14:textId="77777777" w:rsidR="005939FD" w:rsidRPr="00E35ADF" w:rsidRDefault="005939FD" w:rsidP="00E039D0">
            <w:pPr>
              <w:rPr>
                <w:sz w:val="20"/>
                <w:szCs w:val="20"/>
              </w:rPr>
            </w:pPr>
          </w:p>
        </w:tc>
        <w:tc>
          <w:tcPr>
            <w:tcW w:w="3969" w:type="dxa"/>
          </w:tcPr>
          <w:p w14:paraId="50A9E6E9" w14:textId="77777777" w:rsidR="005939FD" w:rsidRPr="00E35ADF" w:rsidRDefault="005939FD" w:rsidP="00E039D0">
            <w:pPr>
              <w:widowControl w:val="0"/>
              <w:autoSpaceDE w:val="0"/>
              <w:autoSpaceDN w:val="0"/>
              <w:adjustRightInd w:val="0"/>
              <w:rPr>
                <w:rFonts w:cs="font000000001fcc1ec0"/>
                <w:i/>
                <w:iCs/>
              </w:rPr>
            </w:pPr>
            <w:r w:rsidRPr="00E35ADF">
              <w:rPr>
                <w:rFonts w:cs="font000000001fcc1ec0"/>
                <w:i/>
                <w:iCs/>
              </w:rPr>
              <w:t>4. Szene</w:t>
            </w:r>
          </w:p>
          <w:p w14:paraId="210C5FE6"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 sitzt, ihr Kind auf dem Schoß, ein Stückchen Spiegel in der Hand.</w:t>
            </w:r>
          </w:p>
          <w:p w14:paraId="72C7B991"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ascii="STIXGeneral-Regular" w:hAnsi="STIXGeneral-Regular" w:cs="STIXGeneral-Regular"/>
                <w:color w:val="262626"/>
                <w:sz w:val="20"/>
                <w:szCs w:val="20"/>
              </w:rPr>
              <w:t>〈</w:t>
            </w:r>
            <w:r w:rsidRPr="00E35ADF">
              <w:rPr>
                <w:rFonts w:cs="font000000001fcc1ec0"/>
                <w:color w:val="262626"/>
                <w:sz w:val="20"/>
                <w:szCs w:val="20"/>
              </w:rPr>
              <w:t>MARIE</w:t>
            </w:r>
            <w:r w:rsidRPr="00E35ADF">
              <w:rPr>
                <w:rFonts w:ascii="STIXGeneral-Regular" w:hAnsi="STIXGeneral-Regular" w:cs="STIXGeneral-Regular"/>
                <w:color w:val="262626"/>
                <w:sz w:val="20"/>
                <w:szCs w:val="20"/>
              </w:rPr>
              <w:t>〉</w:t>
            </w:r>
            <w:r w:rsidRPr="00E35ADF">
              <w:rPr>
                <w:rFonts w:cs="font000000001fcc1ec0"/>
                <w:color w:val="262626"/>
                <w:sz w:val="20"/>
                <w:szCs w:val="20"/>
              </w:rPr>
              <w:t xml:space="preserve">(bespiegelt sich). </w:t>
            </w:r>
          </w:p>
          <w:p w14:paraId="7326E6A9"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u w:val="single"/>
              </w:rPr>
              <w:t>Was die Steine glänze!</w:t>
            </w:r>
            <w:r w:rsidRPr="00E35ADF">
              <w:rPr>
                <w:rFonts w:cs="font000000001fcc1ec0"/>
                <w:color w:val="262626"/>
                <w:sz w:val="20"/>
                <w:szCs w:val="20"/>
              </w:rPr>
              <w:t xml:space="preserve"> </w:t>
            </w:r>
            <w:r w:rsidRPr="00E35ADF">
              <w:rPr>
                <w:rFonts w:cs="font000000001fcc1ec0"/>
                <w:color w:val="262626"/>
                <w:sz w:val="20"/>
                <w:szCs w:val="20"/>
                <w:u w:val="single"/>
              </w:rPr>
              <w:t>Was sind’s für</w:t>
            </w:r>
            <w:r w:rsidRPr="00E35ADF">
              <w:rPr>
                <w:rFonts w:cs="font000000001fcc1ec0"/>
                <w:color w:val="262626"/>
                <w:sz w:val="20"/>
                <w:szCs w:val="20"/>
              </w:rPr>
              <w:t>? Was hat er</w:t>
            </w:r>
            <w:r w:rsidRPr="00E35ADF">
              <w:rPr>
                <w:rFonts w:cs="font000000001fcc1ec0"/>
                <w:sz w:val="20"/>
                <w:szCs w:val="20"/>
              </w:rPr>
              <w:t xml:space="preserve"> </w:t>
            </w:r>
            <w:r w:rsidRPr="00E35ADF">
              <w:rPr>
                <w:rFonts w:cs="font000000001fcc1ec0"/>
                <w:color w:val="262626"/>
                <w:sz w:val="20"/>
                <w:szCs w:val="20"/>
              </w:rPr>
              <w:t xml:space="preserve">gesagt? – </w:t>
            </w:r>
            <w:r w:rsidRPr="00E35ADF">
              <w:rPr>
                <w:rFonts w:cs="font000000001fcc1ec0"/>
                <w:color w:val="262626"/>
                <w:sz w:val="20"/>
                <w:szCs w:val="20"/>
                <w:u w:val="single"/>
              </w:rPr>
              <w:t xml:space="preserve">Schlaf Bub! </w:t>
            </w:r>
            <w:proofErr w:type="gramStart"/>
            <w:r w:rsidRPr="00E35ADF">
              <w:rPr>
                <w:rFonts w:cs="font000000001fcc1ec0"/>
                <w:color w:val="262626"/>
                <w:sz w:val="20"/>
                <w:szCs w:val="20"/>
                <w:u w:val="single"/>
              </w:rPr>
              <w:t>Drück die Auge</w:t>
            </w:r>
            <w:proofErr w:type="gramEnd"/>
            <w:r w:rsidRPr="00E35ADF">
              <w:rPr>
                <w:rFonts w:cs="font000000001fcc1ec0"/>
                <w:color w:val="262626"/>
                <w:sz w:val="20"/>
                <w:szCs w:val="20"/>
                <w:u w:val="single"/>
              </w:rPr>
              <w:t xml:space="preserve"> zu, fest</w:t>
            </w:r>
            <w:r w:rsidRPr="00E35ADF">
              <w:rPr>
                <w:rFonts w:cs="font000000001fcc1ec0"/>
                <w:color w:val="262626"/>
                <w:sz w:val="20"/>
                <w:szCs w:val="20"/>
              </w:rPr>
              <w:t xml:space="preserve"> (das Kind versteckt die Augen</w:t>
            </w:r>
            <w:r w:rsidRPr="00E35ADF">
              <w:rPr>
                <w:rFonts w:cs="font000000001fcc1ec0"/>
                <w:sz w:val="20"/>
                <w:szCs w:val="20"/>
              </w:rPr>
              <w:t xml:space="preserve"> </w:t>
            </w:r>
            <w:r w:rsidRPr="00E35ADF">
              <w:rPr>
                <w:rFonts w:cs="font000000001fcc1ec0"/>
                <w:color w:val="262626"/>
                <w:sz w:val="20"/>
                <w:szCs w:val="20"/>
              </w:rPr>
              <w:t xml:space="preserve">hinter den Händen), </w:t>
            </w:r>
            <w:r w:rsidRPr="00E35ADF">
              <w:rPr>
                <w:rFonts w:cs="font000000001fcc1ec0"/>
                <w:color w:val="262626"/>
                <w:sz w:val="20"/>
                <w:szCs w:val="20"/>
                <w:u w:val="single"/>
              </w:rPr>
              <w:t>noch fester, bleib so, still oder er holt dich</w:t>
            </w:r>
            <w:r w:rsidRPr="00E35ADF">
              <w:rPr>
                <w:rFonts w:cs="font000000001fcc1ec0"/>
                <w:color w:val="262626"/>
                <w:sz w:val="20"/>
                <w:szCs w:val="20"/>
              </w:rPr>
              <w:t>. (Singt.)</w:t>
            </w:r>
          </w:p>
          <w:p w14:paraId="366BCC51" w14:textId="77777777" w:rsidR="005939FD" w:rsidRPr="00E35ADF" w:rsidRDefault="005939FD" w:rsidP="00E039D0">
            <w:pPr>
              <w:widowControl w:val="0"/>
              <w:autoSpaceDE w:val="0"/>
              <w:autoSpaceDN w:val="0"/>
              <w:adjustRightInd w:val="0"/>
              <w:rPr>
                <w:rFonts w:cs="font000000001fcc1ec0"/>
                <w:sz w:val="20"/>
                <w:szCs w:val="20"/>
              </w:rPr>
            </w:pPr>
          </w:p>
          <w:p w14:paraId="608A210E"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 xml:space="preserve">Mädel mach’s </w:t>
            </w:r>
            <w:proofErr w:type="spellStart"/>
            <w:r w:rsidRPr="00E35ADF">
              <w:rPr>
                <w:rFonts w:cs="font000000001fcc1ec0"/>
                <w:color w:val="262626"/>
                <w:sz w:val="20"/>
                <w:szCs w:val="20"/>
                <w:u w:val="single"/>
              </w:rPr>
              <w:t>Ladel</w:t>
            </w:r>
            <w:proofErr w:type="spellEnd"/>
            <w:r w:rsidRPr="00E35ADF">
              <w:rPr>
                <w:rFonts w:cs="font000000001fcc1ec0"/>
                <w:color w:val="262626"/>
                <w:sz w:val="20"/>
                <w:szCs w:val="20"/>
                <w:u w:val="single"/>
              </w:rPr>
              <w:t xml:space="preserve"> zu</w:t>
            </w:r>
          </w:p>
          <w:p w14:paraId="2E2309ED"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 xml:space="preserve">’s kommt e </w:t>
            </w:r>
            <w:proofErr w:type="spellStart"/>
            <w:r w:rsidRPr="00E35ADF">
              <w:rPr>
                <w:rFonts w:cs="font000000001fcc1ec0"/>
                <w:color w:val="262626"/>
                <w:sz w:val="20"/>
                <w:szCs w:val="20"/>
                <w:u w:val="single"/>
              </w:rPr>
              <w:t>Zigeunerbu</w:t>
            </w:r>
            <w:proofErr w:type="spellEnd"/>
          </w:p>
          <w:p w14:paraId="11409BE6"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Führt dich an deiner Hand</w:t>
            </w:r>
          </w:p>
          <w:p w14:paraId="76A96F03" w14:textId="77777777" w:rsidR="005939FD" w:rsidRPr="00E35ADF" w:rsidRDefault="005939FD" w:rsidP="00E039D0">
            <w:pPr>
              <w:widowControl w:val="0"/>
              <w:autoSpaceDE w:val="0"/>
              <w:autoSpaceDN w:val="0"/>
              <w:adjustRightInd w:val="0"/>
              <w:rPr>
                <w:rFonts w:cs="font000000001fcc1ec0"/>
                <w:color w:val="262626"/>
                <w:sz w:val="20"/>
                <w:szCs w:val="20"/>
                <w:u w:val="single"/>
              </w:rPr>
            </w:pPr>
            <w:r w:rsidRPr="00E35ADF">
              <w:rPr>
                <w:rFonts w:cs="font000000001fcc1ec0"/>
                <w:color w:val="262626"/>
                <w:sz w:val="20"/>
                <w:szCs w:val="20"/>
                <w:u w:val="single"/>
              </w:rPr>
              <w:t>Fort ins Zigeunerland.</w:t>
            </w:r>
          </w:p>
          <w:p w14:paraId="5D14C996" w14:textId="77777777" w:rsidR="005939FD" w:rsidRPr="00E35ADF" w:rsidRDefault="005939FD" w:rsidP="00E039D0">
            <w:pPr>
              <w:widowControl w:val="0"/>
              <w:autoSpaceDE w:val="0"/>
              <w:autoSpaceDN w:val="0"/>
              <w:adjustRightInd w:val="0"/>
              <w:rPr>
                <w:rFonts w:cs="font000000001fcc1ec0"/>
                <w:color w:val="262626"/>
                <w:sz w:val="20"/>
                <w:szCs w:val="20"/>
              </w:rPr>
            </w:pPr>
          </w:p>
          <w:p w14:paraId="0186774F"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Spiegelt sich wieder.) ’s ist gewiss Gold! </w:t>
            </w:r>
            <w:r w:rsidRPr="00E35ADF">
              <w:rPr>
                <w:rFonts w:cs="font000000001fcc1ec0"/>
                <w:color w:val="262626"/>
                <w:sz w:val="20"/>
                <w:szCs w:val="20"/>
                <w:u w:val="single"/>
              </w:rPr>
              <w:t>Unsereins hat nur ein Eckchen in</w:t>
            </w:r>
            <w:r w:rsidRPr="00E35ADF">
              <w:rPr>
                <w:rFonts w:cs="font000000001fcc1ec0"/>
                <w:sz w:val="20"/>
                <w:szCs w:val="20"/>
                <w:u w:val="single"/>
              </w:rPr>
              <w:t xml:space="preserve"> </w:t>
            </w:r>
            <w:r w:rsidRPr="00E35ADF">
              <w:rPr>
                <w:rFonts w:cs="font000000001fcc1ec0"/>
                <w:color w:val="262626"/>
                <w:sz w:val="20"/>
                <w:szCs w:val="20"/>
                <w:u w:val="single"/>
              </w:rPr>
              <w:t>der Welt und ein Stückchen Spiegel und doch hab’ ich einen so roten Mund</w:t>
            </w:r>
            <w:r w:rsidRPr="00E35ADF">
              <w:rPr>
                <w:rFonts w:cs="font000000001fcc1ec0"/>
                <w:sz w:val="20"/>
                <w:szCs w:val="20"/>
                <w:u w:val="single"/>
              </w:rPr>
              <w:t xml:space="preserve"> </w:t>
            </w:r>
            <w:r w:rsidRPr="00E35ADF">
              <w:rPr>
                <w:rFonts w:cs="font000000001fcc1ec0"/>
                <w:color w:val="262626"/>
                <w:sz w:val="20"/>
                <w:szCs w:val="20"/>
                <w:u w:val="single"/>
              </w:rPr>
              <w:t xml:space="preserve">als die großen </w:t>
            </w:r>
            <w:proofErr w:type="spellStart"/>
            <w:r w:rsidRPr="00E35ADF">
              <w:rPr>
                <w:rFonts w:cs="font000000001fcc1ec0"/>
                <w:color w:val="262626"/>
                <w:sz w:val="20"/>
                <w:szCs w:val="20"/>
                <w:u w:val="single"/>
              </w:rPr>
              <w:t>Madamen</w:t>
            </w:r>
            <w:proofErr w:type="spellEnd"/>
            <w:r w:rsidRPr="00E35ADF">
              <w:rPr>
                <w:rFonts w:cs="font000000001fcc1ec0"/>
                <w:color w:val="262626"/>
                <w:sz w:val="20"/>
                <w:szCs w:val="20"/>
              </w:rPr>
              <w:t xml:space="preserve"> mit ihren Spiegeln von oben bis unten und ihren</w:t>
            </w:r>
          </w:p>
          <w:p w14:paraId="1E9BAFD3"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schönen Herrn, die ihnen die </w:t>
            </w:r>
            <w:proofErr w:type="spellStart"/>
            <w:r w:rsidRPr="00E35ADF">
              <w:rPr>
                <w:rFonts w:cs="font000000001fcc1ec0"/>
                <w:color w:val="262626"/>
                <w:sz w:val="20"/>
                <w:szCs w:val="20"/>
              </w:rPr>
              <w:t>Händ</w:t>
            </w:r>
            <w:proofErr w:type="spellEnd"/>
            <w:r w:rsidRPr="00E35ADF">
              <w:rPr>
                <w:rFonts w:cs="font000000001fcc1ec0"/>
                <w:color w:val="262626"/>
                <w:sz w:val="20"/>
                <w:szCs w:val="20"/>
              </w:rPr>
              <w:t>’ küssen; ich bin nur ein arm Weibsbild. –</w:t>
            </w:r>
          </w:p>
          <w:p w14:paraId="55B4E5E1"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rPr>
              <w:t xml:space="preserve">(Das Kind richtet sich auf.) </w:t>
            </w:r>
            <w:r w:rsidRPr="00E35ADF">
              <w:rPr>
                <w:rFonts w:cs="font000000001fcc1ec0"/>
                <w:color w:val="262626"/>
                <w:sz w:val="20"/>
                <w:szCs w:val="20"/>
                <w:u w:val="single"/>
              </w:rPr>
              <w:t>Still Bub, die Auge zu, das Schlafengelchen!</w:t>
            </w:r>
            <w:r w:rsidRPr="00E35ADF">
              <w:rPr>
                <w:rFonts w:cs="font000000001fcc1ec0"/>
                <w:color w:val="262626"/>
                <w:sz w:val="20"/>
                <w:szCs w:val="20"/>
              </w:rPr>
              <w:t xml:space="preserve"> wie’s</w:t>
            </w:r>
            <w:r w:rsidRPr="00E35ADF">
              <w:rPr>
                <w:rFonts w:cs="font000000001fcc1ec0"/>
                <w:sz w:val="20"/>
                <w:szCs w:val="20"/>
              </w:rPr>
              <w:t xml:space="preserve"> </w:t>
            </w:r>
            <w:r w:rsidRPr="00E35ADF">
              <w:rPr>
                <w:rFonts w:cs="font000000001fcc1ec0"/>
                <w:color w:val="262626"/>
                <w:sz w:val="20"/>
                <w:szCs w:val="20"/>
              </w:rPr>
              <w:t>an der Wand läuft</w:t>
            </w:r>
            <w:r w:rsidRPr="00E35ADF">
              <w:rPr>
                <w:rFonts w:cs="font000000001fcc1ec0"/>
                <w:sz w:val="20"/>
                <w:szCs w:val="20"/>
              </w:rPr>
              <w:t xml:space="preserve"> </w:t>
            </w:r>
            <w:r w:rsidRPr="00E35ADF">
              <w:rPr>
                <w:rFonts w:cs="font000000001fcc1ec0"/>
                <w:color w:val="262626"/>
                <w:sz w:val="20"/>
                <w:szCs w:val="20"/>
              </w:rPr>
              <w:t>(sie blinkt mit dem Glas</w:t>
            </w:r>
            <w:proofErr w:type="gramStart"/>
            <w:r w:rsidRPr="00E35ADF">
              <w:rPr>
                <w:rFonts w:cs="font000000001fcc1ec0"/>
                <w:color w:val="262626"/>
                <w:sz w:val="20"/>
                <w:szCs w:val="20"/>
              </w:rPr>
              <w:t>) die Auge</w:t>
            </w:r>
            <w:proofErr w:type="gramEnd"/>
            <w:r w:rsidRPr="00E35ADF">
              <w:rPr>
                <w:rFonts w:cs="font000000001fcc1ec0"/>
                <w:color w:val="262626"/>
                <w:sz w:val="20"/>
                <w:szCs w:val="20"/>
              </w:rPr>
              <w:t xml:space="preserve"> zu, oder </w:t>
            </w:r>
            <w:r w:rsidRPr="00E35ADF">
              <w:rPr>
                <w:rFonts w:cs="font000000001fcc1ec0"/>
                <w:color w:val="262626"/>
                <w:sz w:val="20"/>
                <w:szCs w:val="20"/>
                <w:u w:val="single"/>
              </w:rPr>
              <w:t>es sieht dir</w:t>
            </w:r>
            <w:r w:rsidRPr="00E35ADF">
              <w:rPr>
                <w:rFonts w:cs="font000000001fcc1ec0"/>
                <w:sz w:val="20"/>
                <w:szCs w:val="20"/>
                <w:u w:val="single"/>
              </w:rPr>
              <w:t xml:space="preserve"> </w:t>
            </w:r>
            <w:r w:rsidRPr="00E35ADF">
              <w:rPr>
                <w:rFonts w:cs="font000000001fcc1ec0"/>
                <w:color w:val="262626"/>
                <w:sz w:val="20"/>
                <w:szCs w:val="20"/>
                <w:u w:val="single"/>
              </w:rPr>
              <w:t>hinein, dass du blind wirst.</w:t>
            </w:r>
          </w:p>
          <w:p w14:paraId="17E3BEDF" w14:textId="77777777" w:rsidR="005939FD" w:rsidRPr="00E35ADF" w:rsidRDefault="005939FD" w:rsidP="00E039D0">
            <w:pPr>
              <w:widowControl w:val="0"/>
              <w:autoSpaceDE w:val="0"/>
              <w:autoSpaceDN w:val="0"/>
              <w:adjustRightInd w:val="0"/>
              <w:rPr>
                <w:rFonts w:cs="font000000001fcc1ec0"/>
                <w:sz w:val="20"/>
                <w:szCs w:val="20"/>
                <w:u w:val="single"/>
              </w:rPr>
            </w:pPr>
          </w:p>
          <w:p w14:paraId="171E2FCE"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 tritt herein, hinter sie. Sie fährt auf mit den Händen nach den</w:t>
            </w:r>
            <w:r w:rsidRPr="00E35ADF">
              <w:rPr>
                <w:rFonts w:cs="font000000001fcc1ec0"/>
                <w:sz w:val="20"/>
                <w:szCs w:val="20"/>
              </w:rPr>
              <w:t xml:space="preserve"> </w:t>
            </w:r>
            <w:r w:rsidRPr="00E35ADF">
              <w:rPr>
                <w:rFonts w:cs="font000000001fcc1ec0"/>
                <w:color w:val="262626"/>
                <w:sz w:val="20"/>
                <w:szCs w:val="20"/>
              </w:rPr>
              <w:t>Ohren.)</w:t>
            </w:r>
          </w:p>
          <w:p w14:paraId="7C1CAD8D"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733AF181"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as hast du?</w:t>
            </w:r>
          </w:p>
          <w:p w14:paraId="374FE8A9"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0F9D6C8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Nix.</w:t>
            </w:r>
          </w:p>
          <w:p w14:paraId="2559DF79"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03DEE9A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u w:val="single"/>
              </w:rPr>
              <w:t xml:space="preserve">Unter deinen Fingern </w:t>
            </w:r>
            <w:proofErr w:type="spellStart"/>
            <w:r w:rsidRPr="00E35ADF">
              <w:rPr>
                <w:rFonts w:cs="font000000001fcc1ec0"/>
                <w:color w:val="262626"/>
                <w:sz w:val="20"/>
                <w:szCs w:val="20"/>
                <w:u w:val="single"/>
              </w:rPr>
              <w:t>glänzt’s</w:t>
            </w:r>
            <w:proofErr w:type="spellEnd"/>
            <w:r w:rsidRPr="00E35ADF">
              <w:rPr>
                <w:rFonts w:cs="font000000001fcc1ec0"/>
                <w:color w:val="262626"/>
                <w:sz w:val="20"/>
                <w:szCs w:val="20"/>
                <w:u w:val="single"/>
              </w:rPr>
              <w:t xml:space="preserve"> ja</w:t>
            </w:r>
            <w:r w:rsidRPr="00E35ADF">
              <w:rPr>
                <w:rFonts w:cs="font000000001fcc1ec0"/>
                <w:color w:val="262626"/>
                <w:sz w:val="20"/>
                <w:szCs w:val="20"/>
              </w:rPr>
              <w:t>.</w:t>
            </w:r>
          </w:p>
          <w:p w14:paraId="19B70E41"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1EAA91E2"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Ein Ohrringlein; hab’s gefunden.</w:t>
            </w:r>
          </w:p>
          <w:p w14:paraId="10AB3C68"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14392931"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u w:val="single"/>
              </w:rPr>
              <w:t>Ich hab’ so noch nix gefunden, zwei auf einmal.</w:t>
            </w:r>
          </w:p>
          <w:p w14:paraId="6FEDF43F" w14:textId="77777777" w:rsidR="005939FD" w:rsidRPr="00E35ADF" w:rsidRDefault="005939FD" w:rsidP="00E039D0">
            <w:pPr>
              <w:widowControl w:val="0"/>
              <w:autoSpaceDE w:val="0"/>
              <w:autoSpaceDN w:val="0"/>
              <w:adjustRightInd w:val="0"/>
              <w:rPr>
                <w:rFonts w:cs="font000000001fcc1ef2"/>
                <w:sz w:val="20"/>
                <w:szCs w:val="20"/>
              </w:rPr>
            </w:pPr>
            <w:r w:rsidRPr="00E35ADF">
              <w:rPr>
                <w:rFonts w:cs="font000000001fcc1ef2"/>
                <w:color w:val="262626"/>
                <w:sz w:val="20"/>
                <w:szCs w:val="20"/>
              </w:rPr>
              <w:t>[15]</w:t>
            </w:r>
          </w:p>
          <w:p w14:paraId="16BFFE9D"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E978BE6"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Bin ich ein Mensch?</w:t>
            </w:r>
          </w:p>
          <w:p w14:paraId="76DEDF9A" w14:textId="77777777" w:rsidR="005939FD" w:rsidRPr="00E35ADF" w:rsidRDefault="005939FD" w:rsidP="00E039D0">
            <w:pPr>
              <w:widowControl w:val="0"/>
              <w:autoSpaceDE w:val="0"/>
              <w:autoSpaceDN w:val="0"/>
              <w:adjustRightInd w:val="0"/>
              <w:rPr>
                <w:rFonts w:cs="font000000001fcc1ec0"/>
                <w:color w:val="262626"/>
                <w:sz w:val="20"/>
                <w:szCs w:val="20"/>
              </w:rPr>
            </w:pPr>
          </w:p>
          <w:p w14:paraId="5F350A1C" w14:textId="77777777" w:rsidR="005939FD" w:rsidRPr="00E35ADF" w:rsidRDefault="005939FD" w:rsidP="00E039D0">
            <w:pPr>
              <w:widowControl w:val="0"/>
              <w:autoSpaceDE w:val="0"/>
              <w:autoSpaceDN w:val="0"/>
              <w:adjustRightInd w:val="0"/>
              <w:rPr>
                <w:rFonts w:cs="font000000001fcc1ec0"/>
                <w:color w:val="262626"/>
                <w:sz w:val="20"/>
                <w:szCs w:val="20"/>
              </w:rPr>
            </w:pPr>
          </w:p>
          <w:p w14:paraId="10D1B50F" w14:textId="77777777" w:rsidR="005939FD" w:rsidRPr="00E35ADF" w:rsidRDefault="005939FD" w:rsidP="00E039D0">
            <w:pPr>
              <w:widowControl w:val="0"/>
              <w:autoSpaceDE w:val="0"/>
              <w:autoSpaceDN w:val="0"/>
              <w:adjustRightInd w:val="0"/>
              <w:rPr>
                <w:rFonts w:cs="font000000001fcc1ec0"/>
                <w:color w:val="262626"/>
                <w:sz w:val="20"/>
                <w:szCs w:val="20"/>
              </w:rPr>
            </w:pPr>
          </w:p>
          <w:p w14:paraId="581BAE9B"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390645F4"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s ist gut, Marie. – Was der Bub schläft. Greif’ ihm unters Ärmchen</w:t>
            </w:r>
            <w:r w:rsidRPr="00E35ADF">
              <w:rPr>
                <w:rFonts w:cs="font000000001fcc1ec0"/>
                <w:sz w:val="20"/>
                <w:szCs w:val="20"/>
              </w:rPr>
              <w:t xml:space="preserve"> </w:t>
            </w:r>
            <w:r w:rsidRPr="00E35ADF">
              <w:rPr>
                <w:rFonts w:cs="font000000001fcc1ec0"/>
                <w:color w:val="262626"/>
                <w:sz w:val="20"/>
                <w:szCs w:val="20"/>
              </w:rPr>
              <w:t xml:space="preserve">der Stuhl drückt ihn. Die hellen Tropfen </w:t>
            </w:r>
            <w:proofErr w:type="spellStart"/>
            <w:r w:rsidRPr="00E35ADF">
              <w:rPr>
                <w:rFonts w:cs="font000000001fcc1ec0"/>
                <w:color w:val="262626"/>
                <w:sz w:val="20"/>
                <w:szCs w:val="20"/>
              </w:rPr>
              <w:t>steh’n</w:t>
            </w:r>
            <w:proofErr w:type="spellEnd"/>
            <w:r w:rsidRPr="00E35ADF">
              <w:rPr>
                <w:rFonts w:cs="font000000001fcc1ec0"/>
                <w:color w:val="262626"/>
                <w:sz w:val="20"/>
                <w:szCs w:val="20"/>
              </w:rPr>
              <w:t xml:space="preserve"> ihm auf der Stirn; </w:t>
            </w:r>
            <w:r w:rsidRPr="00E35ADF">
              <w:rPr>
                <w:rFonts w:cs="font000000001fcc1ec0"/>
                <w:color w:val="262626"/>
                <w:sz w:val="20"/>
                <w:szCs w:val="20"/>
                <w:u w:val="single"/>
              </w:rPr>
              <w:t>alles Arbeit</w:t>
            </w:r>
            <w:r w:rsidRPr="00E35ADF">
              <w:rPr>
                <w:rFonts w:cs="font000000001fcc1ec0"/>
                <w:sz w:val="20"/>
                <w:szCs w:val="20"/>
                <w:u w:val="single"/>
              </w:rPr>
              <w:t xml:space="preserve"> </w:t>
            </w:r>
            <w:r w:rsidRPr="00E35ADF">
              <w:rPr>
                <w:rFonts w:cs="font000000001fcc1ec0"/>
                <w:color w:val="262626"/>
                <w:sz w:val="20"/>
                <w:szCs w:val="20"/>
                <w:u w:val="single"/>
              </w:rPr>
              <w:t>unter der Sonn,</w:t>
            </w:r>
            <w:r w:rsidRPr="00E35ADF">
              <w:rPr>
                <w:rFonts w:cs="font000000001fcc1ec0"/>
                <w:color w:val="262626"/>
                <w:sz w:val="20"/>
                <w:szCs w:val="20"/>
              </w:rPr>
              <w:t xml:space="preserve"> sogar Schweiß im Schlaf. </w:t>
            </w:r>
            <w:r w:rsidRPr="00E35ADF">
              <w:rPr>
                <w:rFonts w:cs="font000000001fcc1ec0"/>
                <w:color w:val="262626"/>
                <w:sz w:val="20"/>
                <w:szCs w:val="20"/>
                <w:u w:val="single"/>
              </w:rPr>
              <w:t xml:space="preserve">Wir arme </w:t>
            </w:r>
            <w:proofErr w:type="spellStart"/>
            <w:r w:rsidRPr="00E35ADF">
              <w:rPr>
                <w:rFonts w:cs="font000000001fcc1ec0"/>
                <w:color w:val="262626"/>
                <w:sz w:val="20"/>
                <w:szCs w:val="20"/>
                <w:u w:val="single"/>
              </w:rPr>
              <w:t>Leut</w:t>
            </w:r>
            <w:proofErr w:type="spellEnd"/>
            <w:r w:rsidRPr="00E35ADF">
              <w:rPr>
                <w:rFonts w:cs="font000000001fcc1ec0"/>
                <w:color w:val="262626"/>
                <w:sz w:val="20"/>
                <w:szCs w:val="20"/>
              </w:rPr>
              <w:t xml:space="preserve">! Das </w:t>
            </w:r>
            <w:proofErr w:type="spellStart"/>
            <w:r w:rsidRPr="00E35ADF">
              <w:rPr>
                <w:rFonts w:cs="font000000001fcc1ec0"/>
                <w:color w:val="262626"/>
                <w:sz w:val="20"/>
                <w:szCs w:val="20"/>
              </w:rPr>
              <w:t>is</w:t>
            </w:r>
            <w:proofErr w:type="spellEnd"/>
            <w:r w:rsidRPr="00E35ADF">
              <w:rPr>
                <w:rFonts w:cs="font000000001fcc1ec0"/>
                <w:color w:val="262626"/>
                <w:sz w:val="20"/>
                <w:szCs w:val="20"/>
              </w:rPr>
              <w:t xml:space="preserve"> wieder Geld</w:t>
            </w:r>
          </w:p>
          <w:p w14:paraId="40B66CB8"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Marie, die Löhnung und was von </w:t>
            </w:r>
            <w:proofErr w:type="spellStart"/>
            <w:r w:rsidRPr="00E35ADF">
              <w:rPr>
                <w:rFonts w:cs="font000000001fcc1ec0"/>
                <w:color w:val="262626"/>
                <w:sz w:val="20"/>
                <w:szCs w:val="20"/>
              </w:rPr>
              <w:t>mein’m</w:t>
            </w:r>
            <w:proofErr w:type="spellEnd"/>
            <w:r w:rsidRPr="00E35ADF">
              <w:rPr>
                <w:rFonts w:cs="font000000001fcc1ec0"/>
                <w:color w:val="262626"/>
                <w:sz w:val="20"/>
                <w:szCs w:val="20"/>
              </w:rPr>
              <w:t xml:space="preserve"> Hauptmann.</w:t>
            </w:r>
          </w:p>
          <w:p w14:paraId="3175A8D5"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09DAD2FE" w14:textId="77777777" w:rsidR="005939FD" w:rsidRPr="00E35ADF" w:rsidRDefault="005939FD" w:rsidP="00E039D0">
            <w:pPr>
              <w:widowControl w:val="0"/>
              <w:autoSpaceDE w:val="0"/>
              <w:autoSpaceDN w:val="0"/>
              <w:adjustRightInd w:val="0"/>
              <w:rPr>
                <w:rFonts w:cs="font000000001fcc1ec0"/>
                <w:sz w:val="20"/>
                <w:szCs w:val="20"/>
              </w:rPr>
            </w:pPr>
            <w:proofErr w:type="gramStart"/>
            <w:r w:rsidRPr="00E35ADF">
              <w:rPr>
                <w:rFonts w:cs="font000000001fcc1ec0"/>
                <w:color w:val="262626"/>
                <w:sz w:val="20"/>
                <w:szCs w:val="20"/>
              </w:rPr>
              <w:t xml:space="preserve">Gott </w:t>
            </w:r>
            <w:proofErr w:type="spellStart"/>
            <w:r w:rsidRPr="00E35ADF">
              <w:rPr>
                <w:rFonts w:cs="font000000001fcc1ec0"/>
                <w:color w:val="262626"/>
                <w:sz w:val="20"/>
                <w:szCs w:val="20"/>
              </w:rPr>
              <w:t>vergelt’s</w:t>
            </w:r>
            <w:proofErr w:type="spellEnd"/>
            <w:r w:rsidRPr="00E35ADF">
              <w:rPr>
                <w:rFonts w:cs="font000000001fcc1ec0"/>
                <w:color w:val="262626"/>
                <w:sz w:val="20"/>
                <w:szCs w:val="20"/>
              </w:rPr>
              <w:t xml:space="preserve"> Franz.</w:t>
            </w:r>
            <w:proofErr w:type="gramEnd"/>
          </w:p>
          <w:p w14:paraId="2ADD050F"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7C17DF6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Ich muss fort. Heut Abend, Marie. </w:t>
            </w:r>
            <w:proofErr w:type="spellStart"/>
            <w:r w:rsidRPr="00E35ADF">
              <w:rPr>
                <w:rFonts w:cs="font000000001fcc1ec0"/>
                <w:color w:val="262626"/>
                <w:sz w:val="20"/>
                <w:szCs w:val="20"/>
              </w:rPr>
              <w:t>Adies</w:t>
            </w:r>
            <w:proofErr w:type="spellEnd"/>
            <w:r w:rsidRPr="00E35ADF">
              <w:rPr>
                <w:rFonts w:cs="font000000001fcc1ec0"/>
                <w:color w:val="262626"/>
                <w:sz w:val="20"/>
                <w:szCs w:val="20"/>
              </w:rPr>
              <w:t>.</w:t>
            </w:r>
          </w:p>
          <w:p w14:paraId="3AE31D4F" w14:textId="77777777" w:rsidR="005939FD" w:rsidRPr="00E35ADF" w:rsidRDefault="005939FD" w:rsidP="00E039D0">
            <w:pPr>
              <w:widowControl w:val="0"/>
              <w:autoSpaceDE w:val="0"/>
              <w:autoSpaceDN w:val="0"/>
              <w:adjustRightInd w:val="0"/>
              <w:rPr>
                <w:rFonts w:cs="font000000001fcc1ec0"/>
                <w:sz w:val="20"/>
                <w:szCs w:val="20"/>
                <w:u w:val="single"/>
              </w:rPr>
            </w:pPr>
            <w:r w:rsidRPr="00E35ADF">
              <w:rPr>
                <w:rFonts w:cs="font000000001fcc1ec0"/>
                <w:color w:val="262626"/>
                <w:sz w:val="20"/>
                <w:szCs w:val="20"/>
              </w:rPr>
              <w:t>MARIE.</w:t>
            </w:r>
            <w:r w:rsidRPr="00E35ADF">
              <w:rPr>
                <w:rFonts w:cs="font000000001fcc1ec0"/>
                <w:sz w:val="20"/>
                <w:szCs w:val="20"/>
              </w:rPr>
              <w:t xml:space="preserve"> </w:t>
            </w:r>
            <w:r w:rsidRPr="00E35ADF">
              <w:rPr>
                <w:rFonts w:cs="font000000001fcc1ec0"/>
                <w:color w:val="262626"/>
                <w:sz w:val="20"/>
                <w:szCs w:val="20"/>
              </w:rPr>
              <w:t xml:space="preserve">(allein nach einer Pause) </w:t>
            </w:r>
            <w:r w:rsidRPr="00E35ADF">
              <w:rPr>
                <w:rFonts w:cs="font000000001fcc1ec0"/>
                <w:color w:val="262626"/>
                <w:sz w:val="20"/>
                <w:szCs w:val="20"/>
                <w:u w:val="single"/>
              </w:rPr>
              <w:t>Ich bin doch ein schlecht Mensch</w:t>
            </w:r>
            <w:r w:rsidRPr="00E35ADF">
              <w:rPr>
                <w:rFonts w:cs="font000000001fcc1ec0"/>
                <w:color w:val="262626"/>
                <w:sz w:val="20"/>
                <w:szCs w:val="20"/>
              </w:rPr>
              <w:t>. Ich könnt’</w:t>
            </w:r>
            <w:r w:rsidRPr="00E35ADF">
              <w:rPr>
                <w:rFonts w:cs="font000000001fcc1ec0"/>
                <w:sz w:val="20"/>
                <w:szCs w:val="20"/>
              </w:rPr>
              <w:t xml:space="preserve"> </w:t>
            </w:r>
            <w:r w:rsidRPr="00E35ADF">
              <w:rPr>
                <w:rFonts w:cs="font000000001fcc1ec0"/>
                <w:color w:val="262626"/>
                <w:sz w:val="20"/>
                <w:szCs w:val="20"/>
              </w:rPr>
              <w:t xml:space="preserve">mich erstechen. – </w:t>
            </w:r>
            <w:r w:rsidRPr="00E35ADF">
              <w:rPr>
                <w:rFonts w:cs="font000000001fcc1ec0"/>
                <w:color w:val="262626"/>
                <w:sz w:val="20"/>
                <w:szCs w:val="20"/>
                <w:u w:val="single"/>
              </w:rPr>
              <w:t>Ach! Was Welt?</w:t>
            </w:r>
            <w:r w:rsidRPr="00E35ADF">
              <w:rPr>
                <w:rFonts w:cs="font000000001fcc1ec0"/>
                <w:color w:val="262626"/>
                <w:sz w:val="20"/>
                <w:szCs w:val="20"/>
              </w:rPr>
              <w:t xml:space="preserve"> </w:t>
            </w:r>
            <w:r w:rsidRPr="00E35ADF">
              <w:rPr>
                <w:rFonts w:cs="font000000001fcc1ec0"/>
                <w:color w:val="262626"/>
                <w:sz w:val="20"/>
                <w:szCs w:val="20"/>
                <w:u w:val="single"/>
              </w:rPr>
              <w:t>Geht doch alles zum Teufel</w:t>
            </w:r>
            <w:proofErr w:type="gramStart"/>
            <w:r w:rsidRPr="00E35ADF">
              <w:rPr>
                <w:rFonts w:cs="font000000001fcc1ec0"/>
                <w:color w:val="262626"/>
                <w:sz w:val="20"/>
                <w:szCs w:val="20"/>
                <w:u w:val="single"/>
              </w:rPr>
              <w:t>, Mann</w:t>
            </w:r>
            <w:proofErr w:type="gramEnd"/>
            <w:r w:rsidRPr="00E35ADF">
              <w:rPr>
                <w:rFonts w:cs="font000000001fcc1ec0"/>
                <w:color w:val="262626"/>
                <w:sz w:val="20"/>
                <w:szCs w:val="20"/>
                <w:u w:val="single"/>
              </w:rPr>
              <w:t xml:space="preserve"> und</w:t>
            </w:r>
            <w:r w:rsidRPr="00E35ADF">
              <w:rPr>
                <w:rFonts w:cs="font000000001fcc1ec0"/>
                <w:sz w:val="20"/>
                <w:szCs w:val="20"/>
                <w:u w:val="single"/>
              </w:rPr>
              <w:t xml:space="preserve"> </w:t>
            </w:r>
            <w:r w:rsidRPr="00E35ADF">
              <w:rPr>
                <w:rFonts w:cs="font000000001fcc1ec0"/>
                <w:color w:val="262626"/>
                <w:sz w:val="20"/>
                <w:szCs w:val="20"/>
                <w:u w:val="single"/>
              </w:rPr>
              <w:t>Weib.</w:t>
            </w:r>
          </w:p>
          <w:p w14:paraId="35E828E8" w14:textId="77777777" w:rsidR="005939FD" w:rsidRPr="00E35ADF" w:rsidRDefault="005939FD" w:rsidP="00E039D0">
            <w:pPr>
              <w:widowControl w:val="0"/>
              <w:autoSpaceDE w:val="0"/>
              <w:autoSpaceDN w:val="0"/>
              <w:adjustRightInd w:val="0"/>
              <w:rPr>
                <w:rFonts w:cs="Helvetica Neue"/>
                <w:sz w:val="20"/>
                <w:szCs w:val="20"/>
              </w:rPr>
            </w:pPr>
          </w:p>
          <w:p w14:paraId="26761184" w14:textId="77777777" w:rsidR="005939FD" w:rsidRPr="00E35ADF" w:rsidRDefault="005939FD" w:rsidP="00E039D0">
            <w:pPr>
              <w:widowControl w:val="0"/>
              <w:autoSpaceDE w:val="0"/>
              <w:autoSpaceDN w:val="0"/>
              <w:adjustRightInd w:val="0"/>
              <w:rPr>
                <w:rFonts w:cs="Helvetica Neue"/>
                <w:color w:val="262626"/>
                <w:sz w:val="20"/>
                <w:szCs w:val="20"/>
              </w:rPr>
            </w:pPr>
          </w:p>
          <w:p w14:paraId="1A8AC880" w14:textId="77777777" w:rsidR="005939FD" w:rsidRPr="00E35ADF" w:rsidRDefault="005939FD" w:rsidP="00E039D0">
            <w:pPr>
              <w:widowControl w:val="0"/>
              <w:autoSpaceDE w:val="0"/>
              <w:autoSpaceDN w:val="0"/>
              <w:adjustRightInd w:val="0"/>
              <w:rPr>
                <w:rFonts w:cs="Helvetica Neue"/>
                <w:color w:val="262626"/>
                <w:sz w:val="20"/>
                <w:szCs w:val="20"/>
              </w:rPr>
            </w:pPr>
          </w:p>
          <w:p w14:paraId="593A9E48" w14:textId="77777777" w:rsidR="005939FD" w:rsidRPr="00E35ADF" w:rsidRDefault="005939FD" w:rsidP="00E039D0">
            <w:pPr>
              <w:widowControl w:val="0"/>
              <w:autoSpaceDE w:val="0"/>
              <w:autoSpaceDN w:val="0"/>
              <w:adjustRightInd w:val="0"/>
              <w:rPr>
                <w:rFonts w:cs="Helvetica Neue"/>
                <w:color w:val="262626"/>
                <w:sz w:val="20"/>
                <w:szCs w:val="20"/>
              </w:rPr>
            </w:pPr>
          </w:p>
          <w:p w14:paraId="38D70A72" w14:textId="77777777" w:rsidR="005939FD" w:rsidRPr="00E35ADF" w:rsidRDefault="005939FD" w:rsidP="00E039D0">
            <w:pPr>
              <w:widowControl w:val="0"/>
              <w:autoSpaceDE w:val="0"/>
              <w:autoSpaceDN w:val="0"/>
              <w:adjustRightInd w:val="0"/>
              <w:rPr>
                <w:rFonts w:cs="Helvetica Neue"/>
                <w:color w:val="262626"/>
                <w:sz w:val="20"/>
                <w:szCs w:val="20"/>
              </w:rPr>
            </w:pPr>
          </w:p>
          <w:p w14:paraId="2CB88C89" w14:textId="77777777" w:rsidR="005939FD" w:rsidRPr="00E35ADF" w:rsidRDefault="005939FD" w:rsidP="00E039D0">
            <w:pPr>
              <w:widowControl w:val="0"/>
              <w:autoSpaceDE w:val="0"/>
              <w:autoSpaceDN w:val="0"/>
              <w:adjustRightInd w:val="0"/>
              <w:rPr>
                <w:rFonts w:cs="Helvetica Neue"/>
                <w:color w:val="262626"/>
                <w:sz w:val="20"/>
                <w:szCs w:val="20"/>
              </w:rPr>
            </w:pPr>
          </w:p>
          <w:p w14:paraId="3EF4246F" w14:textId="77777777" w:rsidR="005939FD" w:rsidRPr="00E35ADF" w:rsidRDefault="005939FD" w:rsidP="00E039D0">
            <w:pPr>
              <w:widowControl w:val="0"/>
              <w:autoSpaceDE w:val="0"/>
              <w:autoSpaceDN w:val="0"/>
              <w:adjustRightInd w:val="0"/>
              <w:rPr>
                <w:rFonts w:cs="Helvetica Neue"/>
                <w:color w:val="262626"/>
                <w:sz w:val="20"/>
                <w:szCs w:val="20"/>
              </w:rPr>
            </w:pPr>
          </w:p>
          <w:p w14:paraId="372686CC" w14:textId="77777777" w:rsidR="005939FD" w:rsidRPr="00E35ADF" w:rsidRDefault="005939FD" w:rsidP="00E039D0">
            <w:pPr>
              <w:widowControl w:val="0"/>
              <w:autoSpaceDE w:val="0"/>
              <w:autoSpaceDN w:val="0"/>
              <w:adjustRightInd w:val="0"/>
              <w:rPr>
                <w:rFonts w:cs="Helvetica Neue"/>
                <w:color w:val="262626"/>
                <w:sz w:val="20"/>
                <w:szCs w:val="20"/>
              </w:rPr>
            </w:pPr>
          </w:p>
          <w:p w14:paraId="5C0E1D18" w14:textId="77777777" w:rsidR="005939FD" w:rsidRPr="00E35ADF" w:rsidRDefault="005939FD" w:rsidP="00E039D0">
            <w:pPr>
              <w:widowControl w:val="0"/>
              <w:autoSpaceDE w:val="0"/>
              <w:autoSpaceDN w:val="0"/>
              <w:adjustRightInd w:val="0"/>
              <w:rPr>
                <w:rFonts w:cs="Helvetica Neue"/>
                <w:color w:val="262626"/>
                <w:sz w:val="20"/>
                <w:szCs w:val="20"/>
              </w:rPr>
            </w:pPr>
          </w:p>
          <w:p w14:paraId="247F0B85" w14:textId="77777777" w:rsidR="005939FD" w:rsidRPr="00E35ADF" w:rsidRDefault="005939FD" w:rsidP="00E039D0">
            <w:pPr>
              <w:widowControl w:val="0"/>
              <w:autoSpaceDE w:val="0"/>
              <w:autoSpaceDN w:val="0"/>
              <w:adjustRightInd w:val="0"/>
              <w:rPr>
                <w:rFonts w:cs="Helvetica Neue"/>
                <w:color w:val="262626"/>
                <w:sz w:val="20"/>
                <w:szCs w:val="20"/>
              </w:rPr>
            </w:pPr>
          </w:p>
          <w:p w14:paraId="38E9B313" w14:textId="77777777" w:rsidR="005939FD" w:rsidRPr="00E35ADF" w:rsidRDefault="005939FD" w:rsidP="00E039D0">
            <w:pPr>
              <w:widowControl w:val="0"/>
              <w:autoSpaceDE w:val="0"/>
              <w:autoSpaceDN w:val="0"/>
              <w:adjustRightInd w:val="0"/>
              <w:rPr>
                <w:rFonts w:cs="Helvetica Neue"/>
                <w:color w:val="262626"/>
                <w:sz w:val="20"/>
                <w:szCs w:val="20"/>
              </w:rPr>
            </w:pPr>
          </w:p>
          <w:p w14:paraId="7887BDDC" w14:textId="77777777" w:rsidR="005939FD" w:rsidRPr="00E35ADF" w:rsidRDefault="005939FD" w:rsidP="00E039D0">
            <w:pPr>
              <w:widowControl w:val="0"/>
              <w:autoSpaceDE w:val="0"/>
              <w:autoSpaceDN w:val="0"/>
              <w:adjustRightInd w:val="0"/>
              <w:rPr>
                <w:rFonts w:cs="Helvetica Neue"/>
                <w:color w:val="262626"/>
                <w:sz w:val="20"/>
                <w:szCs w:val="20"/>
              </w:rPr>
            </w:pPr>
          </w:p>
          <w:p w14:paraId="0A8B9896" w14:textId="77777777" w:rsidR="005939FD" w:rsidRPr="00E35ADF" w:rsidRDefault="005939FD" w:rsidP="00E039D0">
            <w:pPr>
              <w:widowControl w:val="0"/>
              <w:autoSpaceDE w:val="0"/>
              <w:autoSpaceDN w:val="0"/>
              <w:adjustRightInd w:val="0"/>
              <w:rPr>
                <w:rFonts w:cs="Helvetica Neue"/>
                <w:color w:val="262626"/>
                <w:sz w:val="20"/>
                <w:szCs w:val="20"/>
              </w:rPr>
            </w:pPr>
          </w:p>
          <w:p w14:paraId="2869691E" w14:textId="77777777" w:rsidR="005939FD" w:rsidRPr="00E35ADF" w:rsidRDefault="005939FD" w:rsidP="00E039D0">
            <w:pPr>
              <w:widowControl w:val="0"/>
              <w:autoSpaceDE w:val="0"/>
              <w:autoSpaceDN w:val="0"/>
              <w:adjustRightInd w:val="0"/>
              <w:rPr>
                <w:rFonts w:cs="Helvetica Neue"/>
                <w:color w:val="262626"/>
                <w:sz w:val="20"/>
                <w:szCs w:val="20"/>
              </w:rPr>
            </w:pPr>
          </w:p>
          <w:p w14:paraId="6EF26755" w14:textId="77777777" w:rsidR="005939FD" w:rsidRPr="00E35ADF" w:rsidRDefault="005939FD" w:rsidP="00E039D0">
            <w:pPr>
              <w:widowControl w:val="0"/>
              <w:autoSpaceDE w:val="0"/>
              <w:autoSpaceDN w:val="0"/>
              <w:adjustRightInd w:val="0"/>
              <w:rPr>
                <w:rFonts w:cs="Helvetica Neue"/>
                <w:color w:val="262626"/>
                <w:sz w:val="20"/>
                <w:szCs w:val="20"/>
              </w:rPr>
            </w:pPr>
          </w:p>
          <w:p w14:paraId="64731400" w14:textId="77777777" w:rsidR="005939FD" w:rsidRPr="00E35ADF" w:rsidRDefault="005939FD" w:rsidP="00E039D0">
            <w:pPr>
              <w:widowControl w:val="0"/>
              <w:autoSpaceDE w:val="0"/>
              <w:autoSpaceDN w:val="0"/>
              <w:adjustRightInd w:val="0"/>
              <w:rPr>
                <w:rFonts w:cs="Helvetica Neue"/>
                <w:color w:val="262626"/>
                <w:sz w:val="20"/>
                <w:szCs w:val="20"/>
              </w:rPr>
            </w:pPr>
          </w:p>
          <w:p w14:paraId="2DD32209" w14:textId="77777777" w:rsidR="005939FD" w:rsidRPr="00E35ADF" w:rsidRDefault="005939FD" w:rsidP="00E039D0">
            <w:pPr>
              <w:widowControl w:val="0"/>
              <w:autoSpaceDE w:val="0"/>
              <w:autoSpaceDN w:val="0"/>
              <w:adjustRightInd w:val="0"/>
              <w:rPr>
                <w:rFonts w:cs="Helvetica Neue"/>
                <w:color w:val="262626"/>
                <w:sz w:val="20"/>
                <w:szCs w:val="20"/>
              </w:rPr>
            </w:pPr>
          </w:p>
          <w:p w14:paraId="17CD8B8A" w14:textId="77777777" w:rsidR="005939FD" w:rsidRPr="00E35ADF" w:rsidRDefault="005939FD" w:rsidP="00E039D0">
            <w:pPr>
              <w:widowControl w:val="0"/>
              <w:autoSpaceDE w:val="0"/>
              <w:autoSpaceDN w:val="0"/>
              <w:adjustRightInd w:val="0"/>
              <w:rPr>
                <w:rFonts w:cs="Helvetica Neue"/>
                <w:color w:val="262626"/>
                <w:sz w:val="20"/>
                <w:szCs w:val="20"/>
              </w:rPr>
            </w:pPr>
          </w:p>
          <w:p w14:paraId="436EDF8F" w14:textId="77777777" w:rsidR="005939FD" w:rsidRPr="00E35ADF" w:rsidRDefault="005939FD" w:rsidP="00E039D0">
            <w:pPr>
              <w:widowControl w:val="0"/>
              <w:autoSpaceDE w:val="0"/>
              <w:autoSpaceDN w:val="0"/>
              <w:adjustRightInd w:val="0"/>
              <w:rPr>
                <w:rFonts w:cs="Helvetica Neue"/>
                <w:color w:val="262626"/>
                <w:sz w:val="20"/>
                <w:szCs w:val="20"/>
              </w:rPr>
            </w:pPr>
          </w:p>
          <w:p w14:paraId="0F835428" w14:textId="77777777" w:rsidR="005939FD" w:rsidRPr="00E35ADF" w:rsidRDefault="005939FD" w:rsidP="00E039D0">
            <w:pPr>
              <w:widowControl w:val="0"/>
              <w:autoSpaceDE w:val="0"/>
              <w:autoSpaceDN w:val="0"/>
              <w:adjustRightInd w:val="0"/>
              <w:rPr>
                <w:rFonts w:cs="Helvetica Neue"/>
                <w:color w:val="262626"/>
                <w:sz w:val="20"/>
                <w:szCs w:val="20"/>
              </w:rPr>
            </w:pPr>
          </w:p>
          <w:p w14:paraId="38E3C1FA" w14:textId="77777777" w:rsidR="005939FD" w:rsidRPr="00E35ADF" w:rsidRDefault="005939FD" w:rsidP="00E039D0">
            <w:pPr>
              <w:rPr>
                <w:sz w:val="20"/>
                <w:szCs w:val="20"/>
              </w:rPr>
            </w:pPr>
          </w:p>
        </w:tc>
        <w:tc>
          <w:tcPr>
            <w:tcW w:w="2463" w:type="dxa"/>
          </w:tcPr>
          <w:p w14:paraId="149577DA" w14:textId="77777777" w:rsidR="005939FD" w:rsidRPr="00E35ADF" w:rsidRDefault="005939FD" w:rsidP="00E039D0">
            <w:pPr>
              <w:rPr>
                <w:sz w:val="20"/>
                <w:szCs w:val="20"/>
              </w:rPr>
            </w:pPr>
          </w:p>
        </w:tc>
      </w:tr>
    </w:tbl>
    <w:p w14:paraId="049CACB3" w14:textId="77777777" w:rsidR="005939FD" w:rsidRPr="00E35ADF" w:rsidRDefault="005939FD" w:rsidP="005939FD">
      <w:pPr>
        <w:rPr>
          <w:sz w:val="20"/>
          <w:szCs w:val="20"/>
        </w:rPr>
      </w:pPr>
    </w:p>
    <w:p w14:paraId="117C1180" w14:textId="77777777" w:rsidR="00E039D0" w:rsidRPr="00E35ADF" w:rsidRDefault="00E039D0" w:rsidP="005939FD">
      <w:pPr>
        <w:rPr>
          <w:sz w:val="20"/>
          <w:szCs w:val="20"/>
        </w:rPr>
      </w:pPr>
    </w:p>
    <w:p w14:paraId="099A037B" w14:textId="77777777" w:rsidR="005939FD" w:rsidRPr="00E35ADF" w:rsidRDefault="005939FD" w:rsidP="005939FD"/>
    <w:p w14:paraId="0E74E9B9" w14:textId="77777777" w:rsidR="00E039D0" w:rsidRPr="00E35ADF" w:rsidRDefault="00E039D0" w:rsidP="005939FD">
      <w:pPr>
        <w:tabs>
          <w:tab w:val="left" w:pos="1649"/>
        </w:tabs>
      </w:pPr>
    </w:p>
    <w:p w14:paraId="36370FCF" w14:textId="77777777" w:rsidR="00E039D0" w:rsidRPr="00E35ADF" w:rsidRDefault="00E039D0" w:rsidP="005939FD">
      <w:pPr>
        <w:tabs>
          <w:tab w:val="left" w:pos="1649"/>
        </w:tabs>
      </w:pPr>
    </w:p>
    <w:p w14:paraId="795487AA" w14:textId="0EC96A1F" w:rsidR="00D07A84" w:rsidRPr="00E35ADF" w:rsidRDefault="005939FD" w:rsidP="00D07A84">
      <w:pPr>
        <w:tabs>
          <w:tab w:val="left" w:pos="1649"/>
        </w:tabs>
      </w:pPr>
      <w:r w:rsidRPr="00E35ADF">
        <w:tab/>
      </w:r>
    </w:p>
    <w:p w14:paraId="5FF8CEAC" w14:textId="77777777" w:rsidR="00D07A84" w:rsidRPr="00E35ADF" w:rsidRDefault="00D07A84" w:rsidP="00D07A84">
      <w:pPr>
        <w:tabs>
          <w:tab w:val="left" w:pos="1649"/>
        </w:tabs>
      </w:pPr>
    </w:p>
    <w:p w14:paraId="671D8B27" w14:textId="77777777" w:rsidR="00D07A84" w:rsidRPr="00E35ADF" w:rsidRDefault="00D07A84" w:rsidP="00D07A84">
      <w:pPr>
        <w:tabs>
          <w:tab w:val="left" w:pos="1649"/>
        </w:tabs>
      </w:pPr>
    </w:p>
    <w:p w14:paraId="3AE56E68" w14:textId="77777777" w:rsidR="00D07A84" w:rsidRPr="00E35ADF" w:rsidRDefault="00D07A84" w:rsidP="005939FD">
      <w:pPr>
        <w:rPr>
          <w:sz w:val="28"/>
          <w:szCs w:val="28"/>
        </w:rPr>
      </w:pPr>
    </w:p>
    <w:p w14:paraId="4BB36C4B" w14:textId="48F4BF41" w:rsidR="005939FD" w:rsidRPr="00E35ADF" w:rsidRDefault="00D07A84" w:rsidP="005939FD">
      <w:pPr>
        <w:rPr>
          <w:sz w:val="28"/>
          <w:szCs w:val="28"/>
        </w:rPr>
      </w:pPr>
      <w:r w:rsidRPr="00E35ADF">
        <w:rPr>
          <w:sz w:val="28"/>
          <w:szCs w:val="28"/>
        </w:rPr>
        <w:lastRenderedPageBreak/>
        <w:t xml:space="preserve">Gruppe 2: </w:t>
      </w:r>
      <w:r w:rsidR="005939FD" w:rsidRPr="00E35ADF">
        <w:rPr>
          <w:sz w:val="28"/>
          <w:szCs w:val="28"/>
        </w:rPr>
        <w:t>Woyzeck – Sprache und ihre Funktion (Marie</w:t>
      </w:r>
      <w:r w:rsidRPr="00E35ADF">
        <w:rPr>
          <w:sz w:val="28"/>
          <w:szCs w:val="28"/>
        </w:rPr>
        <w:t>, Szene 6</w:t>
      </w:r>
      <w:r w:rsidR="005939FD" w:rsidRPr="00E35ADF">
        <w:rPr>
          <w:sz w:val="28"/>
          <w:szCs w:val="28"/>
        </w:rPr>
        <w:t>)</w:t>
      </w:r>
    </w:p>
    <w:p w14:paraId="023D9481" w14:textId="3A9575C5" w:rsidR="005939FD" w:rsidRPr="00E35ADF" w:rsidRDefault="001D58CD" w:rsidP="005939FD">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p>
    <w:tbl>
      <w:tblPr>
        <w:tblStyle w:val="Tabellenraster"/>
        <w:tblW w:w="0" w:type="auto"/>
        <w:tblLook w:val="04A0" w:firstRow="1" w:lastRow="0" w:firstColumn="1" w:lastColumn="0" w:noHBand="0" w:noVBand="1"/>
      </w:tblPr>
      <w:tblGrid>
        <w:gridCol w:w="3068"/>
        <w:gridCol w:w="3069"/>
        <w:gridCol w:w="3069"/>
      </w:tblGrid>
      <w:tr w:rsidR="005939FD" w:rsidRPr="00E35ADF" w14:paraId="10382BFA" w14:textId="77777777" w:rsidTr="00E039D0">
        <w:tc>
          <w:tcPr>
            <w:tcW w:w="3068" w:type="dxa"/>
          </w:tcPr>
          <w:p w14:paraId="0F76BB7C" w14:textId="44BAD979" w:rsidR="005939FD" w:rsidRPr="00E35ADF" w:rsidRDefault="001D58CD" w:rsidP="00E039D0">
            <w:pPr>
              <w:rPr>
                <w:sz w:val="20"/>
                <w:szCs w:val="20"/>
              </w:rPr>
            </w:pPr>
            <w:r w:rsidRPr="00E35ADF">
              <w:rPr>
                <w:sz w:val="20"/>
                <w:szCs w:val="20"/>
              </w:rPr>
              <w:t>Rolle/</w:t>
            </w:r>
            <w:r w:rsidR="005939FD" w:rsidRPr="00E35ADF">
              <w:rPr>
                <w:sz w:val="20"/>
                <w:szCs w:val="20"/>
              </w:rPr>
              <w:t>Situation/Inhalt des Gesprächs</w:t>
            </w:r>
          </w:p>
        </w:tc>
        <w:tc>
          <w:tcPr>
            <w:tcW w:w="3069" w:type="dxa"/>
          </w:tcPr>
          <w:p w14:paraId="59033460" w14:textId="77777777" w:rsidR="005939FD" w:rsidRPr="00E35ADF" w:rsidRDefault="005939FD" w:rsidP="00E039D0">
            <w:pPr>
              <w:rPr>
                <w:sz w:val="20"/>
                <w:szCs w:val="20"/>
              </w:rPr>
            </w:pPr>
            <w:r w:rsidRPr="00E35ADF">
              <w:rPr>
                <w:sz w:val="20"/>
                <w:szCs w:val="20"/>
              </w:rPr>
              <w:t>Text</w:t>
            </w:r>
          </w:p>
        </w:tc>
        <w:tc>
          <w:tcPr>
            <w:tcW w:w="3069" w:type="dxa"/>
          </w:tcPr>
          <w:p w14:paraId="6AFD3DC9" w14:textId="77777777" w:rsidR="005939FD" w:rsidRPr="00E35ADF" w:rsidRDefault="005939FD" w:rsidP="00E039D0">
            <w:pPr>
              <w:rPr>
                <w:sz w:val="20"/>
                <w:szCs w:val="20"/>
              </w:rPr>
            </w:pPr>
            <w:r w:rsidRPr="00E35ADF">
              <w:rPr>
                <w:sz w:val="20"/>
                <w:szCs w:val="20"/>
              </w:rPr>
              <w:t>Sprache/Sprachhandlung</w:t>
            </w:r>
          </w:p>
        </w:tc>
      </w:tr>
      <w:tr w:rsidR="005939FD" w:rsidRPr="00E35ADF" w14:paraId="64BB4971" w14:textId="77777777" w:rsidTr="00E039D0">
        <w:tc>
          <w:tcPr>
            <w:tcW w:w="3068" w:type="dxa"/>
          </w:tcPr>
          <w:p w14:paraId="55FBD549" w14:textId="77777777" w:rsidR="005939FD" w:rsidRPr="00E35ADF" w:rsidRDefault="005939FD" w:rsidP="00E039D0">
            <w:pPr>
              <w:rPr>
                <w:sz w:val="20"/>
                <w:szCs w:val="20"/>
              </w:rPr>
            </w:pPr>
          </w:p>
        </w:tc>
        <w:tc>
          <w:tcPr>
            <w:tcW w:w="3069" w:type="dxa"/>
          </w:tcPr>
          <w:p w14:paraId="39322597" w14:textId="77777777" w:rsidR="005939FD" w:rsidRPr="00E35ADF" w:rsidRDefault="005939FD" w:rsidP="00E039D0">
            <w:pPr>
              <w:widowControl w:val="0"/>
              <w:autoSpaceDE w:val="0"/>
              <w:autoSpaceDN w:val="0"/>
              <w:adjustRightInd w:val="0"/>
              <w:rPr>
                <w:rFonts w:cs="font000000001fcc1ec0"/>
                <w:i/>
                <w:iCs/>
                <w:color w:val="262626"/>
              </w:rPr>
            </w:pPr>
            <w:r w:rsidRPr="00E35ADF">
              <w:rPr>
                <w:rFonts w:cs="font000000001fcc1ec0"/>
                <w:i/>
                <w:iCs/>
                <w:color w:val="262626"/>
              </w:rPr>
              <w:t>6. Szene</w:t>
            </w:r>
          </w:p>
          <w:p w14:paraId="53D8E40D"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Marie. Tambourmajor.</w:t>
            </w:r>
          </w:p>
          <w:p w14:paraId="42B1AA87" w14:textId="77777777" w:rsidR="005939FD" w:rsidRPr="00E35ADF" w:rsidRDefault="005939FD" w:rsidP="00E039D0">
            <w:pPr>
              <w:widowControl w:val="0"/>
              <w:autoSpaceDE w:val="0"/>
              <w:autoSpaceDN w:val="0"/>
              <w:adjustRightInd w:val="0"/>
              <w:rPr>
                <w:rFonts w:cs="font000000001fcc1ec0"/>
                <w:sz w:val="20"/>
                <w:szCs w:val="20"/>
              </w:rPr>
            </w:pPr>
          </w:p>
          <w:p w14:paraId="34E7D4C9"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AMBOURMAJOR.</w:t>
            </w:r>
          </w:p>
          <w:p w14:paraId="3CDAF165"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366B8962"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6823856"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ihn ansehend, mit Ausdruck). Geh’ einmal vor dich hin. – Über die Brust</w:t>
            </w:r>
            <w:r w:rsidRPr="00E35ADF">
              <w:rPr>
                <w:rFonts w:cs="font000000001fcc1ec0"/>
                <w:sz w:val="20"/>
                <w:szCs w:val="20"/>
              </w:rPr>
              <w:t xml:space="preserve"> </w:t>
            </w:r>
            <w:r w:rsidRPr="00E35ADF">
              <w:rPr>
                <w:rFonts w:cs="font000000001fcc1ec0"/>
                <w:color w:val="262626"/>
                <w:sz w:val="20"/>
                <w:szCs w:val="20"/>
              </w:rPr>
              <w:t>wie ein Stier und ein Bart wie ein Löw ... So ist keiner ... Ich bin stolz vor allen</w:t>
            </w:r>
            <w:r w:rsidRPr="00E35ADF">
              <w:rPr>
                <w:rFonts w:cs="font000000001fcc1ec0"/>
                <w:sz w:val="20"/>
                <w:szCs w:val="20"/>
              </w:rPr>
              <w:t xml:space="preserve"> </w:t>
            </w:r>
            <w:r w:rsidRPr="00E35ADF">
              <w:rPr>
                <w:rFonts w:cs="font000000001fcc1ec0"/>
                <w:color w:val="262626"/>
                <w:sz w:val="20"/>
                <w:szCs w:val="20"/>
              </w:rPr>
              <w:t>Weibern.</w:t>
            </w:r>
          </w:p>
          <w:p w14:paraId="5CB81CDF" w14:textId="77777777" w:rsidR="005939FD" w:rsidRPr="00E35ADF" w:rsidRDefault="005939FD" w:rsidP="00E039D0">
            <w:pPr>
              <w:widowControl w:val="0"/>
              <w:autoSpaceDE w:val="0"/>
              <w:autoSpaceDN w:val="0"/>
              <w:adjustRightInd w:val="0"/>
              <w:rPr>
                <w:rFonts w:cs="font000000001fcc1ec0"/>
                <w:sz w:val="20"/>
                <w:szCs w:val="20"/>
              </w:rPr>
            </w:pPr>
          </w:p>
          <w:p w14:paraId="1E388ADA"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AMBOURMAJOR.</w:t>
            </w:r>
          </w:p>
          <w:p w14:paraId="7A339FFD"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enn ich am Sonntag erst den großen Federbusch hab’ und die</w:t>
            </w:r>
          </w:p>
          <w:p w14:paraId="298DA21A"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weißen Handschuh, Donnerwetter, Marie, der Prinz sagt immer: Mensch, er ist</w:t>
            </w:r>
            <w:r w:rsidRPr="00E35ADF">
              <w:rPr>
                <w:rFonts w:cs="font000000001fcc1ec0"/>
                <w:sz w:val="20"/>
                <w:szCs w:val="20"/>
              </w:rPr>
              <w:t xml:space="preserve"> </w:t>
            </w:r>
            <w:r w:rsidRPr="00E35ADF">
              <w:rPr>
                <w:rFonts w:cs="font000000001fcc1ec0"/>
                <w:color w:val="262626"/>
                <w:sz w:val="20"/>
                <w:szCs w:val="20"/>
              </w:rPr>
              <w:t>ein Kerl.</w:t>
            </w:r>
          </w:p>
          <w:p w14:paraId="39907638" w14:textId="77777777" w:rsidR="005939FD" w:rsidRPr="00E35ADF" w:rsidRDefault="005939FD" w:rsidP="00E039D0">
            <w:pPr>
              <w:widowControl w:val="0"/>
              <w:autoSpaceDE w:val="0"/>
              <w:autoSpaceDN w:val="0"/>
              <w:adjustRightInd w:val="0"/>
              <w:rPr>
                <w:rFonts w:cs="font000000001fcc1ec0"/>
                <w:sz w:val="20"/>
                <w:szCs w:val="20"/>
              </w:rPr>
            </w:pPr>
          </w:p>
          <w:p w14:paraId="761413B7"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7B45375B"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spöttisch) Ach was! (Tritt vor ihn hin.) Mann!</w:t>
            </w:r>
          </w:p>
          <w:p w14:paraId="2969A335" w14:textId="77777777" w:rsidR="005939FD" w:rsidRPr="00E35ADF" w:rsidRDefault="005939FD" w:rsidP="00E039D0">
            <w:pPr>
              <w:widowControl w:val="0"/>
              <w:autoSpaceDE w:val="0"/>
              <w:autoSpaceDN w:val="0"/>
              <w:adjustRightInd w:val="0"/>
              <w:rPr>
                <w:rFonts w:cs="font000000001fcc1ec0"/>
                <w:sz w:val="20"/>
                <w:szCs w:val="20"/>
              </w:rPr>
            </w:pPr>
          </w:p>
          <w:p w14:paraId="54A6F98D"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AMBOURMAJOR.</w:t>
            </w:r>
          </w:p>
          <w:p w14:paraId="24C07323"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Und du bist auch ein Weibsbild, Sapperment, wir wollen eine</w:t>
            </w:r>
          </w:p>
          <w:p w14:paraId="060DC230" w14:textId="77777777" w:rsidR="005939FD" w:rsidRPr="00E35ADF" w:rsidRDefault="005939FD" w:rsidP="00E039D0">
            <w:pPr>
              <w:widowControl w:val="0"/>
              <w:autoSpaceDE w:val="0"/>
              <w:autoSpaceDN w:val="0"/>
              <w:adjustRightInd w:val="0"/>
              <w:rPr>
                <w:rFonts w:cs="font000000001fcc1ec0"/>
                <w:color w:val="262626"/>
                <w:sz w:val="20"/>
                <w:szCs w:val="20"/>
              </w:rPr>
            </w:pPr>
            <w:proofErr w:type="gramStart"/>
            <w:r w:rsidRPr="00E35ADF">
              <w:rPr>
                <w:rFonts w:cs="font000000001fcc1ec0"/>
                <w:color w:val="262626"/>
                <w:sz w:val="20"/>
                <w:szCs w:val="20"/>
              </w:rPr>
              <w:t>Zucht von Tambourmajors</w:t>
            </w:r>
            <w:proofErr w:type="gramEnd"/>
            <w:r w:rsidRPr="00E35ADF">
              <w:rPr>
                <w:rFonts w:cs="font000000001fcc1ec0"/>
                <w:color w:val="262626"/>
                <w:sz w:val="20"/>
                <w:szCs w:val="20"/>
              </w:rPr>
              <w:t xml:space="preserve"> anlegen. He? (Er umfasst sie.)</w:t>
            </w:r>
          </w:p>
          <w:p w14:paraId="58DF4EF4" w14:textId="77777777" w:rsidR="005939FD" w:rsidRPr="00E35ADF" w:rsidRDefault="005939FD" w:rsidP="00E039D0">
            <w:pPr>
              <w:widowControl w:val="0"/>
              <w:autoSpaceDE w:val="0"/>
              <w:autoSpaceDN w:val="0"/>
              <w:adjustRightInd w:val="0"/>
              <w:rPr>
                <w:rFonts w:cs="font000000001fcc1ec0"/>
                <w:sz w:val="20"/>
                <w:szCs w:val="20"/>
              </w:rPr>
            </w:pPr>
          </w:p>
          <w:p w14:paraId="09E4C43B"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2848B9E4"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verstimmt) Lass mich!</w:t>
            </w:r>
          </w:p>
          <w:p w14:paraId="09102AF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AMBOURMAJOR.</w:t>
            </w:r>
          </w:p>
          <w:p w14:paraId="4C4DC024"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ild Tier.</w:t>
            </w:r>
          </w:p>
          <w:p w14:paraId="5DD10090"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360F8C33"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heftig) Rühr mich an!</w:t>
            </w:r>
          </w:p>
          <w:p w14:paraId="0D824BF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AMBOURMAJOR.</w:t>
            </w:r>
          </w:p>
          <w:p w14:paraId="5AA9B2A6"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Sieht dir der Teufel aus den Augen?</w:t>
            </w:r>
          </w:p>
          <w:p w14:paraId="3B377BA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A904881" w14:textId="77777777" w:rsidR="005939FD" w:rsidRPr="00E35ADF" w:rsidRDefault="005939FD" w:rsidP="00E039D0">
            <w:pPr>
              <w:rPr>
                <w:sz w:val="20"/>
                <w:szCs w:val="20"/>
              </w:rPr>
            </w:pPr>
            <w:r w:rsidRPr="00E35ADF">
              <w:rPr>
                <w:rFonts w:cs="font000000001fcc1ec0"/>
                <w:color w:val="262626"/>
                <w:sz w:val="20"/>
                <w:szCs w:val="20"/>
              </w:rPr>
              <w:t>Meinetwegen. Es ist alles eins.</w:t>
            </w:r>
          </w:p>
          <w:p w14:paraId="72401DEB" w14:textId="77777777" w:rsidR="005939FD" w:rsidRPr="00E35ADF" w:rsidRDefault="005939FD" w:rsidP="00E039D0">
            <w:pPr>
              <w:rPr>
                <w:sz w:val="20"/>
                <w:szCs w:val="20"/>
              </w:rPr>
            </w:pPr>
          </w:p>
          <w:p w14:paraId="20C8A7A0" w14:textId="77777777" w:rsidR="005939FD" w:rsidRPr="00E35ADF" w:rsidRDefault="005939FD" w:rsidP="00E039D0">
            <w:pPr>
              <w:rPr>
                <w:sz w:val="20"/>
                <w:szCs w:val="20"/>
              </w:rPr>
            </w:pPr>
          </w:p>
        </w:tc>
        <w:tc>
          <w:tcPr>
            <w:tcW w:w="3069" w:type="dxa"/>
          </w:tcPr>
          <w:p w14:paraId="4CD3644A" w14:textId="77777777" w:rsidR="005939FD" w:rsidRPr="00E35ADF" w:rsidRDefault="005939FD" w:rsidP="00E039D0">
            <w:pPr>
              <w:rPr>
                <w:sz w:val="20"/>
                <w:szCs w:val="20"/>
              </w:rPr>
            </w:pPr>
          </w:p>
        </w:tc>
      </w:tr>
    </w:tbl>
    <w:p w14:paraId="7FFD56BA" w14:textId="77777777" w:rsidR="005939FD" w:rsidRPr="00E35ADF" w:rsidRDefault="005939FD" w:rsidP="005939FD">
      <w:pPr>
        <w:tabs>
          <w:tab w:val="left" w:pos="1649"/>
        </w:tabs>
      </w:pPr>
    </w:p>
    <w:p w14:paraId="12D3E50E" w14:textId="77777777" w:rsidR="001D58CD" w:rsidRPr="00E35ADF" w:rsidRDefault="001D58CD" w:rsidP="005939FD">
      <w:pPr>
        <w:tabs>
          <w:tab w:val="left" w:pos="1649"/>
        </w:tabs>
      </w:pPr>
    </w:p>
    <w:p w14:paraId="6606FF6F" w14:textId="77777777" w:rsidR="001D58CD" w:rsidRPr="00E35ADF" w:rsidRDefault="001D58CD" w:rsidP="005939FD">
      <w:pPr>
        <w:tabs>
          <w:tab w:val="left" w:pos="1649"/>
        </w:tabs>
      </w:pPr>
    </w:p>
    <w:p w14:paraId="1187418A" w14:textId="48571563" w:rsidR="005939FD" w:rsidRPr="00E35ADF" w:rsidRDefault="00D07A84" w:rsidP="005939FD">
      <w:pPr>
        <w:rPr>
          <w:sz w:val="28"/>
          <w:szCs w:val="28"/>
        </w:rPr>
      </w:pPr>
      <w:r w:rsidRPr="00E35ADF">
        <w:rPr>
          <w:sz w:val="28"/>
          <w:szCs w:val="28"/>
        </w:rPr>
        <w:t xml:space="preserve">Gruppe 3: </w:t>
      </w:r>
      <w:r w:rsidR="005939FD" w:rsidRPr="00E35ADF">
        <w:rPr>
          <w:sz w:val="28"/>
          <w:szCs w:val="28"/>
        </w:rPr>
        <w:t>Woyzeck – Sp</w:t>
      </w:r>
      <w:r w:rsidRPr="00E35ADF">
        <w:rPr>
          <w:sz w:val="28"/>
          <w:szCs w:val="28"/>
        </w:rPr>
        <w:t>rache und ihre Funktion (Marie, Szene 7</w:t>
      </w:r>
      <w:r w:rsidR="005939FD" w:rsidRPr="00E35ADF">
        <w:rPr>
          <w:sz w:val="28"/>
          <w:szCs w:val="28"/>
        </w:rPr>
        <w:t>)</w:t>
      </w:r>
    </w:p>
    <w:p w14:paraId="099FA3EA" w14:textId="5BC3497C" w:rsidR="005939FD" w:rsidRPr="00E35ADF" w:rsidRDefault="001D58CD" w:rsidP="005939FD">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p>
    <w:tbl>
      <w:tblPr>
        <w:tblStyle w:val="Tabellenraster"/>
        <w:tblW w:w="0" w:type="auto"/>
        <w:tblLook w:val="04A0" w:firstRow="1" w:lastRow="0" w:firstColumn="1" w:lastColumn="0" w:noHBand="0" w:noVBand="1"/>
      </w:tblPr>
      <w:tblGrid>
        <w:gridCol w:w="3068"/>
        <w:gridCol w:w="3069"/>
        <w:gridCol w:w="3069"/>
      </w:tblGrid>
      <w:tr w:rsidR="005939FD" w:rsidRPr="00E35ADF" w14:paraId="021C86A6" w14:textId="77777777" w:rsidTr="00E039D0">
        <w:tc>
          <w:tcPr>
            <w:tcW w:w="3068" w:type="dxa"/>
          </w:tcPr>
          <w:p w14:paraId="4C5FFC15" w14:textId="0A99AE28" w:rsidR="005939FD" w:rsidRPr="00E35ADF" w:rsidRDefault="001D58CD" w:rsidP="00E039D0">
            <w:pPr>
              <w:rPr>
                <w:sz w:val="20"/>
                <w:szCs w:val="20"/>
              </w:rPr>
            </w:pPr>
            <w:r w:rsidRPr="00E35ADF">
              <w:rPr>
                <w:sz w:val="20"/>
                <w:szCs w:val="20"/>
              </w:rPr>
              <w:t>Rolle/</w:t>
            </w:r>
            <w:r w:rsidR="005939FD" w:rsidRPr="00E35ADF">
              <w:rPr>
                <w:sz w:val="20"/>
                <w:szCs w:val="20"/>
              </w:rPr>
              <w:t>Situation/Inhalt des Gesprächs</w:t>
            </w:r>
          </w:p>
        </w:tc>
        <w:tc>
          <w:tcPr>
            <w:tcW w:w="3069" w:type="dxa"/>
          </w:tcPr>
          <w:p w14:paraId="195694B0" w14:textId="77777777" w:rsidR="005939FD" w:rsidRPr="00E35ADF" w:rsidRDefault="005939FD" w:rsidP="00E039D0">
            <w:pPr>
              <w:rPr>
                <w:sz w:val="20"/>
                <w:szCs w:val="20"/>
              </w:rPr>
            </w:pPr>
            <w:r w:rsidRPr="00E35ADF">
              <w:rPr>
                <w:sz w:val="20"/>
                <w:szCs w:val="20"/>
              </w:rPr>
              <w:t>Inhalt</w:t>
            </w:r>
          </w:p>
        </w:tc>
        <w:tc>
          <w:tcPr>
            <w:tcW w:w="3069" w:type="dxa"/>
          </w:tcPr>
          <w:p w14:paraId="2992DC5C" w14:textId="77777777" w:rsidR="005939FD" w:rsidRPr="00E35ADF" w:rsidRDefault="005939FD" w:rsidP="00E039D0">
            <w:pPr>
              <w:rPr>
                <w:sz w:val="20"/>
                <w:szCs w:val="20"/>
              </w:rPr>
            </w:pPr>
            <w:r w:rsidRPr="00E35ADF">
              <w:rPr>
                <w:sz w:val="20"/>
                <w:szCs w:val="20"/>
              </w:rPr>
              <w:t>Sprache und Sprachhandlung</w:t>
            </w:r>
          </w:p>
        </w:tc>
      </w:tr>
      <w:tr w:rsidR="005939FD" w:rsidRPr="00E35ADF" w14:paraId="1CBDE688" w14:textId="77777777" w:rsidTr="00E039D0">
        <w:tc>
          <w:tcPr>
            <w:tcW w:w="3068" w:type="dxa"/>
          </w:tcPr>
          <w:p w14:paraId="1B663DE3" w14:textId="77777777" w:rsidR="005939FD" w:rsidRPr="00E35ADF" w:rsidRDefault="005939FD" w:rsidP="00E039D0">
            <w:pPr>
              <w:rPr>
                <w:sz w:val="20"/>
                <w:szCs w:val="20"/>
              </w:rPr>
            </w:pPr>
          </w:p>
        </w:tc>
        <w:tc>
          <w:tcPr>
            <w:tcW w:w="3069" w:type="dxa"/>
          </w:tcPr>
          <w:p w14:paraId="3C60EE0E" w14:textId="77777777" w:rsidR="005939FD" w:rsidRPr="00E35ADF" w:rsidRDefault="005939FD" w:rsidP="00E039D0">
            <w:pPr>
              <w:rPr>
                <w:i/>
                <w:iCs/>
              </w:rPr>
            </w:pPr>
            <w:r w:rsidRPr="00E35ADF">
              <w:rPr>
                <w:i/>
                <w:iCs/>
              </w:rPr>
              <w:t>7. Szene Marie/Woyzeck</w:t>
            </w:r>
          </w:p>
          <w:p w14:paraId="6D996F97"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FRANZ</w:t>
            </w:r>
          </w:p>
          <w:p w14:paraId="325AF243"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sieht sie starr an, schüttelt den Kopf). Hm! Ich </w:t>
            </w:r>
            <w:proofErr w:type="spellStart"/>
            <w:r w:rsidRPr="00E35ADF">
              <w:rPr>
                <w:rFonts w:cs="font000000001fcc1ec0"/>
                <w:color w:val="262626"/>
                <w:sz w:val="20"/>
                <w:szCs w:val="20"/>
              </w:rPr>
              <w:t>seh</w:t>
            </w:r>
            <w:proofErr w:type="spellEnd"/>
            <w:r w:rsidRPr="00E35ADF">
              <w:rPr>
                <w:rFonts w:cs="font000000001fcc1ec0"/>
                <w:color w:val="262626"/>
                <w:sz w:val="20"/>
                <w:szCs w:val="20"/>
              </w:rPr>
              <w:t xml:space="preserve"> nichts, ich </w:t>
            </w:r>
            <w:proofErr w:type="spellStart"/>
            <w:r w:rsidRPr="00E35ADF">
              <w:rPr>
                <w:rFonts w:cs="font000000001fcc1ec0"/>
                <w:color w:val="262626"/>
                <w:sz w:val="20"/>
                <w:szCs w:val="20"/>
              </w:rPr>
              <w:t>seh</w:t>
            </w:r>
            <w:proofErr w:type="spellEnd"/>
            <w:r w:rsidRPr="00E35ADF">
              <w:rPr>
                <w:rFonts w:cs="font000000001fcc1ec0"/>
                <w:color w:val="262626"/>
                <w:sz w:val="20"/>
                <w:szCs w:val="20"/>
              </w:rPr>
              <w:t xml:space="preserve"> nichts.</w:t>
            </w:r>
          </w:p>
          <w:p w14:paraId="660CB84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O, man </w:t>
            </w:r>
            <w:proofErr w:type="spellStart"/>
            <w:r w:rsidRPr="00E35ADF">
              <w:rPr>
                <w:rFonts w:cs="font000000001fcc1ec0"/>
                <w:color w:val="262626"/>
                <w:sz w:val="20"/>
                <w:szCs w:val="20"/>
              </w:rPr>
              <w:t>müsst’s</w:t>
            </w:r>
            <w:proofErr w:type="spellEnd"/>
            <w:r w:rsidRPr="00E35ADF">
              <w:rPr>
                <w:rFonts w:cs="font000000001fcc1ec0"/>
                <w:color w:val="262626"/>
                <w:sz w:val="20"/>
                <w:szCs w:val="20"/>
              </w:rPr>
              <w:t xml:space="preserve"> sehen, man </w:t>
            </w:r>
            <w:proofErr w:type="spellStart"/>
            <w:r w:rsidRPr="00E35ADF">
              <w:rPr>
                <w:rFonts w:cs="font000000001fcc1ec0"/>
                <w:color w:val="262626"/>
                <w:sz w:val="20"/>
                <w:szCs w:val="20"/>
              </w:rPr>
              <w:t>müsst’s</w:t>
            </w:r>
            <w:proofErr w:type="spellEnd"/>
            <w:r w:rsidRPr="00E35ADF">
              <w:rPr>
                <w:rFonts w:cs="font000000001fcc1ec0"/>
                <w:color w:val="262626"/>
                <w:sz w:val="20"/>
                <w:szCs w:val="20"/>
              </w:rPr>
              <w:t xml:space="preserve"> greifen können mit Fäusten.</w:t>
            </w:r>
          </w:p>
          <w:p w14:paraId="11073226"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5C1B9CEA"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verschüchtert). Was hast du Franz? Du bist hirnwütig Franz.</w:t>
            </w:r>
          </w:p>
          <w:p w14:paraId="2A5FB74B"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FRANZ.</w:t>
            </w:r>
          </w:p>
          <w:p w14:paraId="35077C82"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Eine Sünde so dick und so breit. (Es stinkt dass man die Engelchen zum</w:t>
            </w:r>
            <w:r w:rsidRPr="00E35ADF">
              <w:rPr>
                <w:rFonts w:cs="font000000001fcc1ec0"/>
                <w:sz w:val="20"/>
                <w:szCs w:val="20"/>
              </w:rPr>
              <w:t xml:space="preserve"> </w:t>
            </w:r>
            <w:r w:rsidRPr="00E35ADF">
              <w:rPr>
                <w:rFonts w:cs="font000000001fcc1ec0"/>
                <w:color w:val="262626"/>
                <w:sz w:val="20"/>
                <w:szCs w:val="20"/>
              </w:rPr>
              <w:t xml:space="preserve">Himmel hinausräuchern könnt.) </w:t>
            </w:r>
          </w:p>
          <w:p w14:paraId="7B404CE8"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Du </w:t>
            </w:r>
            <w:proofErr w:type="gramStart"/>
            <w:r w:rsidRPr="00E35ADF">
              <w:rPr>
                <w:rFonts w:cs="font000000001fcc1ec0"/>
                <w:color w:val="262626"/>
                <w:sz w:val="20"/>
                <w:szCs w:val="20"/>
              </w:rPr>
              <w:t>hast ein roten Mund, Marie.</w:t>
            </w:r>
            <w:proofErr w:type="gramEnd"/>
            <w:r w:rsidRPr="00E35ADF">
              <w:rPr>
                <w:rFonts w:cs="font000000001fcc1ec0"/>
                <w:color w:val="262626"/>
                <w:sz w:val="20"/>
                <w:szCs w:val="20"/>
              </w:rPr>
              <w:t xml:space="preserve"> Keine Blase</w:t>
            </w:r>
            <w:r w:rsidRPr="00E35ADF">
              <w:rPr>
                <w:rFonts w:cs="font000000001fcc1ec0"/>
                <w:sz w:val="20"/>
                <w:szCs w:val="20"/>
              </w:rPr>
              <w:t xml:space="preserve"> </w:t>
            </w:r>
            <w:r w:rsidRPr="00E35ADF">
              <w:rPr>
                <w:rFonts w:cs="font000000001fcc1ec0"/>
                <w:color w:val="262626"/>
                <w:sz w:val="20"/>
                <w:szCs w:val="20"/>
              </w:rPr>
              <w:t>drauf? Adieu, Marie, du bist schön wie die Sünde – Kann die Todsünde so</w:t>
            </w:r>
          </w:p>
          <w:p w14:paraId="6CD35DA2"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schön sein?</w:t>
            </w:r>
          </w:p>
          <w:p w14:paraId="03BC0BB6"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601A0255"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Franz, du </w:t>
            </w:r>
            <w:proofErr w:type="spellStart"/>
            <w:r w:rsidRPr="00E35ADF">
              <w:rPr>
                <w:rFonts w:cs="font000000001fcc1ec0"/>
                <w:color w:val="262626"/>
                <w:sz w:val="20"/>
                <w:szCs w:val="20"/>
              </w:rPr>
              <w:t>red’st</w:t>
            </w:r>
            <w:proofErr w:type="spellEnd"/>
            <w:r w:rsidRPr="00E35ADF">
              <w:rPr>
                <w:rFonts w:cs="font000000001fcc1ec0"/>
                <w:color w:val="262626"/>
                <w:sz w:val="20"/>
                <w:szCs w:val="20"/>
              </w:rPr>
              <w:t xml:space="preserve"> im Fieber.</w:t>
            </w:r>
          </w:p>
          <w:p w14:paraId="60D86014"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FRANZ.</w:t>
            </w:r>
          </w:p>
          <w:p w14:paraId="67EABA00"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Teufel! – Hat er da gestanden, so, so?</w:t>
            </w:r>
          </w:p>
          <w:p w14:paraId="32EE90EE"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053AC8C4"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Dieweil der Tag lang und die Welt alt ist, können viel Menschen an</w:t>
            </w:r>
          </w:p>
          <w:p w14:paraId="3B34B390"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einem Platz </w:t>
            </w:r>
            <w:proofErr w:type="spellStart"/>
            <w:r w:rsidRPr="00E35ADF">
              <w:rPr>
                <w:rFonts w:cs="font000000001fcc1ec0"/>
                <w:color w:val="262626"/>
                <w:sz w:val="20"/>
                <w:szCs w:val="20"/>
              </w:rPr>
              <w:t>stehn</w:t>
            </w:r>
            <w:proofErr w:type="spellEnd"/>
            <w:r w:rsidRPr="00E35ADF">
              <w:rPr>
                <w:rFonts w:cs="font000000001fcc1ec0"/>
                <w:color w:val="262626"/>
                <w:sz w:val="20"/>
                <w:szCs w:val="20"/>
              </w:rPr>
              <w:t>, einer nach dem andern.</w:t>
            </w:r>
          </w:p>
          <w:p w14:paraId="6FD9632B"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01BE49E2"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Ich hab ihn </w:t>
            </w:r>
            <w:proofErr w:type="spellStart"/>
            <w:r w:rsidRPr="00E35ADF">
              <w:rPr>
                <w:rFonts w:cs="font000000001fcc1ec0"/>
                <w:color w:val="262626"/>
                <w:sz w:val="20"/>
                <w:szCs w:val="20"/>
              </w:rPr>
              <w:t>gesehn</w:t>
            </w:r>
            <w:proofErr w:type="spellEnd"/>
            <w:r w:rsidRPr="00E35ADF">
              <w:rPr>
                <w:rFonts w:cs="font000000001fcc1ec0"/>
                <w:color w:val="262626"/>
                <w:sz w:val="20"/>
                <w:szCs w:val="20"/>
              </w:rPr>
              <w:t>.</w:t>
            </w:r>
          </w:p>
          <w:p w14:paraId="7C250DE2"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34928C71"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n kann viel sehn, wenn man zwei Augen hat und man nicht blind ist</w:t>
            </w:r>
            <w:r w:rsidRPr="00E35ADF">
              <w:rPr>
                <w:rFonts w:cs="font000000001fcc1ec0"/>
                <w:sz w:val="20"/>
                <w:szCs w:val="20"/>
              </w:rPr>
              <w:t xml:space="preserve"> </w:t>
            </w:r>
            <w:r w:rsidRPr="00E35ADF">
              <w:rPr>
                <w:rFonts w:cs="font000000001fcc1ec0"/>
                <w:color w:val="262626"/>
                <w:sz w:val="20"/>
                <w:szCs w:val="20"/>
              </w:rPr>
              <w:t>und die Sonn scheint.</w:t>
            </w:r>
          </w:p>
          <w:p w14:paraId="7522A6D6"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WOYZECK.</w:t>
            </w:r>
          </w:p>
          <w:p w14:paraId="4D674D23" w14:textId="77777777" w:rsidR="005939FD" w:rsidRPr="00E35ADF" w:rsidRDefault="005939FD" w:rsidP="00E039D0">
            <w:pPr>
              <w:widowControl w:val="0"/>
              <w:autoSpaceDE w:val="0"/>
              <w:autoSpaceDN w:val="0"/>
              <w:adjustRightInd w:val="0"/>
              <w:rPr>
                <w:rFonts w:cs="font000000001fcc1ec0"/>
                <w:sz w:val="20"/>
                <w:szCs w:val="20"/>
              </w:rPr>
            </w:pPr>
            <w:proofErr w:type="spellStart"/>
            <w:r w:rsidRPr="00E35ADF">
              <w:rPr>
                <w:rFonts w:cs="font000000001fcc1ec0"/>
                <w:color w:val="262626"/>
                <w:sz w:val="20"/>
                <w:szCs w:val="20"/>
              </w:rPr>
              <w:t>Mi+t</w:t>
            </w:r>
            <w:proofErr w:type="spellEnd"/>
            <w:r w:rsidRPr="00E35ADF">
              <w:rPr>
                <w:rFonts w:cs="font000000001fcc1ec0"/>
                <w:color w:val="262626"/>
                <w:sz w:val="20"/>
                <w:szCs w:val="20"/>
              </w:rPr>
              <w:t xml:space="preserve"> s++ A++</w:t>
            </w:r>
          </w:p>
          <w:p w14:paraId="0F07190D"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1E58B954" w14:textId="77777777" w:rsidR="005939FD" w:rsidRPr="00E35ADF" w:rsidRDefault="005939FD" w:rsidP="00E039D0">
            <w:pPr>
              <w:rPr>
                <w:sz w:val="20"/>
                <w:szCs w:val="20"/>
              </w:rPr>
            </w:pPr>
            <w:r w:rsidRPr="00E35ADF">
              <w:rPr>
                <w:rFonts w:cs="font000000001fcc1ec0"/>
                <w:color w:val="262626"/>
                <w:sz w:val="20"/>
                <w:szCs w:val="20"/>
              </w:rPr>
              <w:t>(keck) Und wenn auch.</w:t>
            </w:r>
          </w:p>
          <w:p w14:paraId="4CCA886F" w14:textId="77777777" w:rsidR="005939FD" w:rsidRPr="00E35ADF" w:rsidRDefault="005939FD" w:rsidP="00E039D0">
            <w:pPr>
              <w:rPr>
                <w:sz w:val="20"/>
                <w:szCs w:val="20"/>
              </w:rPr>
            </w:pPr>
          </w:p>
        </w:tc>
        <w:tc>
          <w:tcPr>
            <w:tcW w:w="3069" w:type="dxa"/>
          </w:tcPr>
          <w:p w14:paraId="10E0D7A7" w14:textId="77777777" w:rsidR="005939FD" w:rsidRPr="00E35ADF" w:rsidRDefault="005939FD" w:rsidP="00E039D0">
            <w:pPr>
              <w:rPr>
                <w:sz w:val="20"/>
                <w:szCs w:val="20"/>
              </w:rPr>
            </w:pPr>
          </w:p>
        </w:tc>
      </w:tr>
    </w:tbl>
    <w:p w14:paraId="6DE6FBFA" w14:textId="77777777" w:rsidR="001D58CD" w:rsidRPr="00E35ADF" w:rsidRDefault="001D58CD" w:rsidP="007179D7">
      <w:pPr>
        <w:tabs>
          <w:tab w:val="left" w:pos="1649"/>
        </w:tabs>
        <w:rPr>
          <w:sz w:val="28"/>
          <w:szCs w:val="28"/>
        </w:rPr>
      </w:pPr>
    </w:p>
    <w:p w14:paraId="515D8F2B" w14:textId="77777777" w:rsidR="001D58CD" w:rsidRPr="00E35ADF" w:rsidRDefault="001D58CD" w:rsidP="007179D7">
      <w:pPr>
        <w:tabs>
          <w:tab w:val="left" w:pos="1649"/>
        </w:tabs>
        <w:rPr>
          <w:sz w:val="28"/>
          <w:szCs w:val="28"/>
        </w:rPr>
      </w:pPr>
    </w:p>
    <w:p w14:paraId="5A2525DB" w14:textId="5CDA45F5" w:rsidR="005939FD" w:rsidRPr="00E35ADF" w:rsidRDefault="00D07A84" w:rsidP="007179D7">
      <w:pPr>
        <w:tabs>
          <w:tab w:val="left" w:pos="1649"/>
        </w:tabs>
      </w:pPr>
      <w:r w:rsidRPr="00E35ADF">
        <w:rPr>
          <w:sz w:val="28"/>
          <w:szCs w:val="28"/>
        </w:rPr>
        <w:t xml:space="preserve">Gruppe 4: </w:t>
      </w:r>
      <w:r w:rsidR="005939FD" w:rsidRPr="00E35ADF">
        <w:rPr>
          <w:sz w:val="28"/>
          <w:szCs w:val="28"/>
        </w:rPr>
        <w:t>Woyzeck – Sp</w:t>
      </w:r>
      <w:r w:rsidRPr="00E35ADF">
        <w:rPr>
          <w:sz w:val="28"/>
          <w:szCs w:val="28"/>
        </w:rPr>
        <w:t>rache und ihre Funktion (Marie, Szene 17</w:t>
      </w:r>
      <w:r w:rsidR="005939FD" w:rsidRPr="00E35ADF">
        <w:rPr>
          <w:sz w:val="28"/>
          <w:szCs w:val="28"/>
        </w:rPr>
        <w:t>)</w:t>
      </w:r>
    </w:p>
    <w:p w14:paraId="10A745B2" w14:textId="3FB79C4E" w:rsidR="005939FD" w:rsidRPr="00E35ADF" w:rsidRDefault="001D58CD" w:rsidP="005939FD">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r w:rsidR="005939FD" w:rsidRPr="00E35ADF">
        <w:rPr>
          <w:sz w:val="20"/>
          <w:szCs w:val="20"/>
        </w:rPr>
        <w:t xml:space="preserve"> </w:t>
      </w:r>
    </w:p>
    <w:tbl>
      <w:tblPr>
        <w:tblStyle w:val="Tabellenraster"/>
        <w:tblW w:w="0" w:type="auto"/>
        <w:tblLook w:val="04A0" w:firstRow="1" w:lastRow="0" w:firstColumn="1" w:lastColumn="0" w:noHBand="0" w:noVBand="1"/>
      </w:tblPr>
      <w:tblGrid>
        <w:gridCol w:w="3068"/>
        <w:gridCol w:w="3069"/>
        <w:gridCol w:w="3069"/>
      </w:tblGrid>
      <w:tr w:rsidR="005939FD" w:rsidRPr="00E35ADF" w14:paraId="6DB93EAF" w14:textId="77777777" w:rsidTr="00E039D0">
        <w:tc>
          <w:tcPr>
            <w:tcW w:w="3068" w:type="dxa"/>
          </w:tcPr>
          <w:p w14:paraId="7C297615" w14:textId="32734137" w:rsidR="005939FD" w:rsidRPr="00E35ADF" w:rsidRDefault="001D58CD" w:rsidP="00E039D0">
            <w:pPr>
              <w:rPr>
                <w:sz w:val="20"/>
                <w:szCs w:val="20"/>
              </w:rPr>
            </w:pPr>
            <w:r w:rsidRPr="00E35ADF">
              <w:rPr>
                <w:sz w:val="20"/>
                <w:szCs w:val="20"/>
              </w:rPr>
              <w:t>Rolle/Situation/</w:t>
            </w:r>
            <w:r w:rsidR="005939FD" w:rsidRPr="00E35ADF">
              <w:rPr>
                <w:sz w:val="20"/>
                <w:szCs w:val="20"/>
              </w:rPr>
              <w:t>Inhalt des Gesprächs</w:t>
            </w:r>
          </w:p>
        </w:tc>
        <w:tc>
          <w:tcPr>
            <w:tcW w:w="3069" w:type="dxa"/>
          </w:tcPr>
          <w:p w14:paraId="5DA3FB37" w14:textId="77777777" w:rsidR="005939FD" w:rsidRPr="00E35ADF" w:rsidRDefault="005939FD" w:rsidP="00E039D0">
            <w:pPr>
              <w:rPr>
                <w:sz w:val="20"/>
                <w:szCs w:val="20"/>
              </w:rPr>
            </w:pPr>
            <w:r w:rsidRPr="00E35ADF">
              <w:rPr>
                <w:sz w:val="20"/>
                <w:szCs w:val="20"/>
              </w:rPr>
              <w:t>Text</w:t>
            </w:r>
          </w:p>
        </w:tc>
        <w:tc>
          <w:tcPr>
            <w:tcW w:w="3069" w:type="dxa"/>
          </w:tcPr>
          <w:p w14:paraId="76E942EC" w14:textId="77777777" w:rsidR="005939FD" w:rsidRPr="00E35ADF" w:rsidRDefault="005939FD" w:rsidP="00E039D0">
            <w:pPr>
              <w:rPr>
                <w:sz w:val="20"/>
                <w:szCs w:val="20"/>
              </w:rPr>
            </w:pPr>
            <w:r w:rsidRPr="00E35ADF">
              <w:rPr>
                <w:sz w:val="20"/>
                <w:szCs w:val="20"/>
              </w:rPr>
              <w:t>Sprache/Sprachhandlung</w:t>
            </w:r>
          </w:p>
        </w:tc>
      </w:tr>
      <w:tr w:rsidR="005939FD" w:rsidRPr="00E35ADF" w14:paraId="68DFF591" w14:textId="77777777" w:rsidTr="00E039D0">
        <w:tc>
          <w:tcPr>
            <w:tcW w:w="3068" w:type="dxa"/>
          </w:tcPr>
          <w:p w14:paraId="76A6AF97" w14:textId="77777777" w:rsidR="005939FD" w:rsidRPr="00E35ADF" w:rsidRDefault="005939FD" w:rsidP="00E039D0">
            <w:pPr>
              <w:rPr>
                <w:sz w:val="20"/>
                <w:szCs w:val="20"/>
              </w:rPr>
            </w:pPr>
          </w:p>
        </w:tc>
        <w:tc>
          <w:tcPr>
            <w:tcW w:w="3069" w:type="dxa"/>
          </w:tcPr>
          <w:p w14:paraId="73AB22F9" w14:textId="77777777" w:rsidR="005939FD" w:rsidRPr="00E35ADF" w:rsidRDefault="005939FD" w:rsidP="00E039D0">
            <w:pPr>
              <w:widowControl w:val="0"/>
              <w:autoSpaceDE w:val="0"/>
              <w:autoSpaceDN w:val="0"/>
              <w:adjustRightInd w:val="0"/>
              <w:rPr>
                <w:rFonts w:cs="font000000001fcc1ec0"/>
                <w:i/>
                <w:iCs/>
              </w:rPr>
            </w:pPr>
            <w:r w:rsidRPr="00E35ADF">
              <w:rPr>
                <w:rFonts w:cs="font000000001fcc1ec0"/>
                <w:i/>
                <w:iCs/>
                <w:color w:val="262626"/>
              </w:rPr>
              <w:t>17</w:t>
            </w:r>
            <w:r w:rsidRPr="00E35ADF">
              <w:rPr>
                <w:rFonts w:cs="font000000001fcc1ec0"/>
                <w:i/>
                <w:iCs/>
              </w:rPr>
              <w:t xml:space="preserve">. </w:t>
            </w:r>
            <w:r w:rsidRPr="00E35ADF">
              <w:rPr>
                <w:rFonts w:cs="font000000001fcc1ec0"/>
                <w:i/>
                <w:iCs/>
                <w:color w:val="262626"/>
              </w:rPr>
              <w:t>Szene</w:t>
            </w:r>
          </w:p>
          <w:p w14:paraId="076992B0" w14:textId="77777777" w:rsidR="005939FD" w:rsidRPr="00E35ADF" w:rsidRDefault="005939FD" w:rsidP="00E039D0">
            <w:pPr>
              <w:widowControl w:val="0"/>
              <w:autoSpaceDE w:val="0"/>
              <w:autoSpaceDN w:val="0"/>
              <w:adjustRightInd w:val="0"/>
              <w:rPr>
                <w:rFonts w:cs="font000000001fcc1ec0"/>
                <w:color w:val="262626"/>
                <w:sz w:val="20"/>
                <w:szCs w:val="20"/>
              </w:rPr>
            </w:pPr>
            <w:r w:rsidRPr="00E35ADF">
              <w:rPr>
                <w:rFonts w:cs="font000000001fcc1ec0"/>
                <w:color w:val="262626"/>
                <w:sz w:val="20"/>
                <w:szCs w:val="20"/>
              </w:rPr>
              <w:t>Marie (allein, blättert in der Bibel).</w:t>
            </w:r>
          </w:p>
          <w:p w14:paraId="782D1086" w14:textId="77777777" w:rsidR="005939FD" w:rsidRPr="00E35ADF" w:rsidRDefault="005939FD" w:rsidP="00E039D0">
            <w:pPr>
              <w:widowControl w:val="0"/>
              <w:autoSpaceDE w:val="0"/>
              <w:autoSpaceDN w:val="0"/>
              <w:adjustRightInd w:val="0"/>
              <w:rPr>
                <w:rFonts w:cs="font000000001fcc1ec0"/>
                <w:sz w:val="20"/>
                <w:szCs w:val="20"/>
              </w:rPr>
            </w:pPr>
          </w:p>
          <w:p w14:paraId="73DFD36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6CBEC20E"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Und ist kein Betrug in seinem Munde erfunden. Herrgott. Herrgott! Sieh</w:t>
            </w:r>
            <w:r w:rsidRPr="00E35ADF">
              <w:rPr>
                <w:rFonts w:cs="font000000001fcc1ec0"/>
                <w:sz w:val="20"/>
                <w:szCs w:val="20"/>
              </w:rPr>
              <w:t xml:space="preserve"> </w:t>
            </w:r>
            <w:r w:rsidRPr="00E35ADF">
              <w:rPr>
                <w:rFonts w:cs="font000000001fcc1ec0"/>
                <w:color w:val="262626"/>
                <w:sz w:val="20"/>
                <w:szCs w:val="20"/>
              </w:rPr>
              <w:t xml:space="preserve">mich nicht an. (Blättert weiter.) Aber die Pharisäer </w:t>
            </w:r>
            <w:proofErr w:type="gramStart"/>
            <w:r w:rsidRPr="00E35ADF">
              <w:rPr>
                <w:rFonts w:cs="font000000001fcc1ec0"/>
                <w:color w:val="262626"/>
                <w:sz w:val="20"/>
                <w:szCs w:val="20"/>
              </w:rPr>
              <w:t>brachten ein Weib zu ihm,</w:t>
            </w:r>
            <w:r w:rsidRPr="00E35ADF">
              <w:rPr>
                <w:rFonts w:cs="font000000001fcc1ec0"/>
                <w:sz w:val="20"/>
                <w:szCs w:val="20"/>
              </w:rPr>
              <w:t xml:space="preserve"> </w:t>
            </w:r>
            <w:r w:rsidRPr="00E35ADF">
              <w:rPr>
                <w:rFonts w:cs="font000000001fcc1ec0"/>
                <w:color w:val="262626"/>
                <w:sz w:val="20"/>
                <w:szCs w:val="20"/>
              </w:rPr>
              <w:t>im Ehebruche</w:t>
            </w:r>
            <w:proofErr w:type="gramEnd"/>
            <w:r w:rsidRPr="00E35ADF">
              <w:rPr>
                <w:rFonts w:cs="font000000001fcc1ec0"/>
                <w:color w:val="262626"/>
                <w:sz w:val="20"/>
                <w:szCs w:val="20"/>
              </w:rPr>
              <w:t xml:space="preserve"> begriffen und </w:t>
            </w:r>
            <w:proofErr w:type="spellStart"/>
            <w:r w:rsidRPr="00E35ADF">
              <w:rPr>
                <w:rFonts w:cs="font000000001fcc1ec0"/>
                <w:color w:val="262626"/>
                <w:sz w:val="20"/>
                <w:szCs w:val="20"/>
              </w:rPr>
              <w:t>stelleten</w:t>
            </w:r>
            <w:proofErr w:type="spellEnd"/>
            <w:r w:rsidRPr="00E35ADF">
              <w:rPr>
                <w:rFonts w:cs="font000000001fcc1ec0"/>
                <w:color w:val="262626"/>
                <w:sz w:val="20"/>
                <w:szCs w:val="20"/>
              </w:rPr>
              <w:t xml:space="preserve"> sie ins Mittel dar. – Jesus aber sprach: so</w:t>
            </w:r>
            <w:r w:rsidRPr="00E35ADF">
              <w:rPr>
                <w:rFonts w:cs="font000000001fcc1ec0"/>
                <w:sz w:val="20"/>
                <w:szCs w:val="20"/>
              </w:rPr>
              <w:t xml:space="preserve"> </w:t>
            </w:r>
            <w:r w:rsidRPr="00E35ADF">
              <w:rPr>
                <w:rFonts w:cs="font000000001fcc1ec0"/>
                <w:color w:val="262626"/>
                <w:sz w:val="20"/>
                <w:szCs w:val="20"/>
              </w:rPr>
              <w:t>verdamme ich dich auch nicht. Geh hin und sündige hinfort nicht mehr.</w:t>
            </w:r>
          </w:p>
          <w:p w14:paraId="6D277B9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Schlägt die Hände zusammen.) Herrgott! Herrgott! Ich kann nicht. </w:t>
            </w:r>
            <w:proofErr w:type="gramStart"/>
            <w:r w:rsidRPr="00E35ADF">
              <w:rPr>
                <w:rFonts w:cs="font000000001fcc1ec0"/>
                <w:color w:val="262626"/>
                <w:sz w:val="20"/>
                <w:szCs w:val="20"/>
              </w:rPr>
              <w:t>Herrgott</w:t>
            </w:r>
            <w:r w:rsidRPr="00E35ADF">
              <w:rPr>
                <w:rFonts w:cs="font000000001fcc1ec0"/>
                <w:sz w:val="20"/>
                <w:szCs w:val="20"/>
              </w:rPr>
              <w:t xml:space="preserve"> </w:t>
            </w:r>
            <w:r w:rsidRPr="00E35ADF">
              <w:rPr>
                <w:rFonts w:cs="font000000001fcc1ec0"/>
                <w:color w:val="262626"/>
                <w:sz w:val="20"/>
                <w:szCs w:val="20"/>
              </w:rPr>
              <w:t>gib mir nur so viel, dass ich beten kann.</w:t>
            </w:r>
            <w:proofErr w:type="gramEnd"/>
          </w:p>
          <w:p w14:paraId="1EBDF880"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Das Kind drängt sich an sie.) Das</w:t>
            </w:r>
          </w:p>
          <w:p w14:paraId="78F2FE78"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Kind gibt mir einen Stich ins Herz. Fort! Das brüht sich in der Sonne!</w:t>
            </w:r>
          </w:p>
          <w:p w14:paraId="1D1935B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NARR</w:t>
            </w:r>
          </w:p>
          <w:p w14:paraId="6B2F35C0"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liegt und erzählt sich Märchen an den Fingern) Der hat die </w:t>
            </w:r>
            <w:proofErr w:type="spellStart"/>
            <w:r w:rsidRPr="00E35ADF">
              <w:rPr>
                <w:rFonts w:cs="font000000001fcc1ec0"/>
                <w:color w:val="262626"/>
                <w:sz w:val="20"/>
                <w:szCs w:val="20"/>
              </w:rPr>
              <w:t>goldne</w:t>
            </w:r>
            <w:proofErr w:type="spellEnd"/>
            <w:r w:rsidRPr="00E35ADF">
              <w:rPr>
                <w:rFonts w:cs="font000000001fcc1ec0"/>
                <w:color w:val="262626"/>
                <w:sz w:val="20"/>
                <w:szCs w:val="20"/>
              </w:rPr>
              <w:t xml:space="preserve"> </w:t>
            </w:r>
            <w:proofErr w:type="spellStart"/>
            <w:r w:rsidRPr="00E35ADF">
              <w:rPr>
                <w:rFonts w:cs="font000000001fcc1ec0"/>
                <w:color w:val="262626"/>
                <w:sz w:val="20"/>
                <w:szCs w:val="20"/>
              </w:rPr>
              <w:t>Kron</w:t>
            </w:r>
            <w:proofErr w:type="spellEnd"/>
            <w:r w:rsidRPr="00E35ADF">
              <w:rPr>
                <w:rFonts w:cs="font000000001fcc1ec0"/>
                <w:color w:val="262626"/>
                <w:sz w:val="20"/>
                <w:szCs w:val="20"/>
              </w:rPr>
              <w:t>,</w:t>
            </w:r>
            <w:r w:rsidRPr="00E35ADF">
              <w:rPr>
                <w:rFonts w:cs="font000000001fcc1ec0"/>
                <w:sz w:val="20"/>
                <w:szCs w:val="20"/>
              </w:rPr>
              <w:t xml:space="preserve"> </w:t>
            </w:r>
            <w:r w:rsidRPr="00E35ADF">
              <w:rPr>
                <w:rFonts w:cs="font000000001fcc1ec0"/>
                <w:color w:val="262626"/>
                <w:sz w:val="20"/>
                <w:szCs w:val="20"/>
              </w:rPr>
              <w:t>der Herr König. Morgen hol’ ich der Frau Königin ihr Kind. Blutwurst sagt:</w:t>
            </w:r>
            <w:r w:rsidRPr="00E35ADF">
              <w:rPr>
                <w:rFonts w:cs="font000000001fcc1ec0"/>
                <w:sz w:val="20"/>
                <w:szCs w:val="20"/>
              </w:rPr>
              <w:t xml:space="preserve"> </w:t>
            </w:r>
            <w:r w:rsidRPr="00E35ADF">
              <w:rPr>
                <w:rFonts w:cs="font000000001fcc1ec0"/>
                <w:color w:val="262626"/>
                <w:sz w:val="20"/>
                <w:szCs w:val="20"/>
              </w:rPr>
              <w:t>komm Leberwurst (er nimmt das Kind und wird still)</w:t>
            </w:r>
          </w:p>
          <w:p w14:paraId="0D2DF965"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MARIE.</w:t>
            </w:r>
          </w:p>
          <w:p w14:paraId="37C547DF"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Der Franz ist </w:t>
            </w:r>
            <w:proofErr w:type="spellStart"/>
            <w:r w:rsidRPr="00E35ADF">
              <w:rPr>
                <w:rFonts w:cs="font000000001fcc1ec0"/>
                <w:color w:val="262626"/>
                <w:sz w:val="20"/>
                <w:szCs w:val="20"/>
              </w:rPr>
              <w:t>nit</w:t>
            </w:r>
            <w:proofErr w:type="spellEnd"/>
            <w:r w:rsidRPr="00E35ADF">
              <w:rPr>
                <w:rFonts w:cs="font000000001fcc1ec0"/>
                <w:color w:val="262626"/>
                <w:sz w:val="20"/>
                <w:szCs w:val="20"/>
              </w:rPr>
              <w:t xml:space="preserve"> gekommen, gestern </w:t>
            </w:r>
            <w:proofErr w:type="spellStart"/>
            <w:r w:rsidRPr="00E35ADF">
              <w:rPr>
                <w:rFonts w:cs="font000000001fcc1ec0"/>
                <w:color w:val="262626"/>
                <w:sz w:val="20"/>
                <w:szCs w:val="20"/>
              </w:rPr>
              <w:t>nit</w:t>
            </w:r>
            <w:proofErr w:type="spellEnd"/>
            <w:r w:rsidRPr="00E35ADF">
              <w:rPr>
                <w:rFonts w:cs="font000000001fcc1ec0"/>
                <w:color w:val="262626"/>
                <w:sz w:val="20"/>
                <w:szCs w:val="20"/>
              </w:rPr>
              <w:t xml:space="preserve">, heut </w:t>
            </w:r>
            <w:proofErr w:type="spellStart"/>
            <w:r w:rsidRPr="00E35ADF">
              <w:rPr>
                <w:rFonts w:cs="font000000001fcc1ec0"/>
                <w:color w:val="262626"/>
                <w:sz w:val="20"/>
                <w:szCs w:val="20"/>
              </w:rPr>
              <w:t>nit</w:t>
            </w:r>
            <w:proofErr w:type="spellEnd"/>
            <w:r w:rsidRPr="00E35ADF">
              <w:rPr>
                <w:rFonts w:cs="font000000001fcc1ec0"/>
                <w:color w:val="262626"/>
                <w:sz w:val="20"/>
                <w:szCs w:val="20"/>
              </w:rPr>
              <w:t>, es wird heiß hie</w:t>
            </w:r>
          </w:p>
          <w:p w14:paraId="266307FC"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Sie</w:t>
            </w:r>
            <w:r w:rsidRPr="00E35ADF">
              <w:rPr>
                <w:rFonts w:cs="font000000001fcc1ec0"/>
                <w:sz w:val="20"/>
                <w:szCs w:val="20"/>
              </w:rPr>
              <w:t xml:space="preserve"> </w:t>
            </w:r>
            <w:r w:rsidRPr="00E35ADF">
              <w:rPr>
                <w:rFonts w:cs="font000000001fcc1ec0"/>
                <w:color w:val="262626"/>
                <w:sz w:val="20"/>
                <w:szCs w:val="20"/>
              </w:rPr>
              <w:t xml:space="preserve">macht das Fenster auf.) Und trat hinein zu seinen Füßen und </w:t>
            </w:r>
            <w:proofErr w:type="spellStart"/>
            <w:r w:rsidRPr="00E35ADF">
              <w:rPr>
                <w:rFonts w:cs="font000000001fcc1ec0"/>
                <w:color w:val="262626"/>
                <w:sz w:val="20"/>
                <w:szCs w:val="20"/>
              </w:rPr>
              <w:t>weinete</w:t>
            </w:r>
            <w:proofErr w:type="spellEnd"/>
            <w:r w:rsidRPr="00E35ADF">
              <w:rPr>
                <w:rFonts w:cs="font000000001fcc1ec0"/>
                <w:color w:val="262626"/>
                <w:sz w:val="20"/>
                <w:szCs w:val="20"/>
              </w:rPr>
              <w:t xml:space="preserve"> und fing</w:t>
            </w:r>
            <w:r w:rsidRPr="00E35ADF">
              <w:rPr>
                <w:rFonts w:cs="font000000001fcc1ec0"/>
                <w:sz w:val="20"/>
                <w:szCs w:val="20"/>
              </w:rPr>
              <w:t xml:space="preserve"> </w:t>
            </w:r>
            <w:r w:rsidRPr="00E35ADF">
              <w:rPr>
                <w:rFonts w:cs="font000000001fcc1ec0"/>
                <w:color w:val="262626"/>
                <w:sz w:val="20"/>
                <w:szCs w:val="20"/>
              </w:rPr>
              <w:t>an seine Füße zu netzen mit Tränen und mit den Haaren ihres Hauptes zu</w:t>
            </w:r>
          </w:p>
          <w:p w14:paraId="40361D72"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20"/>
                <w:szCs w:val="20"/>
              </w:rPr>
              <w:t xml:space="preserve">trocknen und </w:t>
            </w:r>
            <w:proofErr w:type="spellStart"/>
            <w:r w:rsidRPr="00E35ADF">
              <w:rPr>
                <w:rFonts w:cs="font000000001fcc1ec0"/>
                <w:color w:val="262626"/>
                <w:sz w:val="20"/>
                <w:szCs w:val="20"/>
              </w:rPr>
              <w:t>küssete</w:t>
            </w:r>
            <w:proofErr w:type="spellEnd"/>
            <w:r w:rsidRPr="00E35ADF">
              <w:rPr>
                <w:rFonts w:cs="font000000001fcc1ec0"/>
                <w:color w:val="262626"/>
                <w:sz w:val="20"/>
                <w:szCs w:val="20"/>
              </w:rPr>
              <w:t xml:space="preserve"> seine Füße und</w:t>
            </w:r>
            <w:r w:rsidRPr="00E35ADF">
              <w:rPr>
                <w:rFonts w:cs="font000000001fcc1ec0"/>
                <w:sz w:val="20"/>
                <w:szCs w:val="20"/>
              </w:rPr>
              <w:t xml:space="preserve"> </w:t>
            </w:r>
            <w:proofErr w:type="spellStart"/>
            <w:r w:rsidRPr="00E35ADF">
              <w:rPr>
                <w:rFonts w:cs="font000000001fcc1ec0"/>
                <w:color w:val="262626"/>
                <w:sz w:val="20"/>
                <w:szCs w:val="20"/>
              </w:rPr>
              <w:t>salbete</w:t>
            </w:r>
            <w:proofErr w:type="spellEnd"/>
            <w:r w:rsidRPr="00E35ADF">
              <w:rPr>
                <w:rFonts w:cs="font000000001fcc1ec0"/>
                <w:color w:val="262626"/>
                <w:sz w:val="20"/>
                <w:szCs w:val="20"/>
              </w:rPr>
              <w:t xml:space="preserve"> sie mit Salben. (Schlägt sich</w:t>
            </w:r>
            <w:r w:rsidRPr="00E35ADF">
              <w:rPr>
                <w:rFonts w:cs="font000000001fcc1ec0"/>
                <w:sz w:val="20"/>
                <w:szCs w:val="20"/>
              </w:rPr>
              <w:t xml:space="preserve"> </w:t>
            </w:r>
            <w:r w:rsidRPr="00E35ADF">
              <w:rPr>
                <w:rFonts w:cs="font000000001fcc1ec0"/>
                <w:color w:val="262626"/>
                <w:sz w:val="20"/>
                <w:szCs w:val="20"/>
              </w:rPr>
              <w:t>auf die Brust.) Alles tot! Heiland, Heiland ich möchte dir die Füße salben</w:t>
            </w:r>
          </w:p>
        </w:tc>
        <w:tc>
          <w:tcPr>
            <w:tcW w:w="3069" w:type="dxa"/>
          </w:tcPr>
          <w:p w14:paraId="77148284" w14:textId="77777777" w:rsidR="005939FD" w:rsidRPr="00E35ADF" w:rsidRDefault="005939FD" w:rsidP="00E039D0">
            <w:pPr>
              <w:rPr>
                <w:sz w:val="20"/>
                <w:szCs w:val="20"/>
              </w:rPr>
            </w:pPr>
          </w:p>
        </w:tc>
      </w:tr>
    </w:tbl>
    <w:p w14:paraId="72DCA001" w14:textId="77777777" w:rsidR="005939FD" w:rsidRPr="00E35ADF" w:rsidRDefault="005939FD" w:rsidP="005939FD">
      <w:pPr>
        <w:tabs>
          <w:tab w:val="left" w:pos="1649"/>
        </w:tabs>
      </w:pPr>
      <w:r w:rsidRPr="00E35ADF">
        <w:tab/>
      </w:r>
    </w:p>
    <w:p w14:paraId="3CBABC4B" w14:textId="77777777" w:rsidR="007179D7" w:rsidRPr="00E35ADF" w:rsidRDefault="007179D7" w:rsidP="005939FD">
      <w:pPr>
        <w:rPr>
          <w:sz w:val="28"/>
          <w:szCs w:val="28"/>
        </w:rPr>
      </w:pPr>
    </w:p>
    <w:p w14:paraId="0E008E5B" w14:textId="77777777" w:rsidR="001D58CD" w:rsidRPr="00E35ADF" w:rsidRDefault="001D58CD" w:rsidP="005939FD">
      <w:pPr>
        <w:rPr>
          <w:sz w:val="28"/>
          <w:szCs w:val="28"/>
        </w:rPr>
      </w:pPr>
    </w:p>
    <w:p w14:paraId="561CCABF" w14:textId="7B2D1017" w:rsidR="005939FD" w:rsidRPr="00E35ADF" w:rsidRDefault="00D07A84" w:rsidP="005939FD">
      <w:pPr>
        <w:rPr>
          <w:sz w:val="28"/>
          <w:szCs w:val="28"/>
        </w:rPr>
      </w:pPr>
      <w:r w:rsidRPr="00E35ADF">
        <w:rPr>
          <w:sz w:val="28"/>
          <w:szCs w:val="28"/>
        </w:rPr>
        <w:t xml:space="preserve">Gruppe 5: </w:t>
      </w:r>
      <w:r w:rsidR="005939FD" w:rsidRPr="00E35ADF">
        <w:rPr>
          <w:sz w:val="28"/>
          <w:szCs w:val="28"/>
        </w:rPr>
        <w:t>Woyzeck – Sp</w:t>
      </w:r>
      <w:r w:rsidRPr="00E35ADF">
        <w:rPr>
          <w:sz w:val="28"/>
          <w:szCs w:val="28"/>
        </w:rPr>
        <w:t>rache und ihre Funktion (Marie, Szene 20</w:t>
      </w:r>
      <w:r w:rsidR="005939FD" w:rsidRPr="00E35ADF">
        <w:rPr>
          <w:sz w:val="28"/>
          <w:szCs w:val="28"/>
        </w:rPr>
        <w:t>)</w:t>
      </w:r>
    </w:p>
    <w:p w14:paraId="339CDFF8" w14:textId="0C526A47" w:rsidR="005939FD" w:rsidRPr="00E35ADF" w:rsidRDefault="001D58CD" w:rsidP="005939FD">
      <w:pPr>
        <w:rPr>
          <w:sz w:val="20"/>
          <w:szCs w:val="20"/>
        </w:rPr>
      </w:pPr>
      <w:r w:rsidRPr="00E35ADF">
        <w:rPr>
          <w:sz w:val="20"/>
          <w:szCs w:val="20"/>
        </w:rPr>
        <w:t>Beschreiben Sie zunächst die inhaltliche Struktur. Gehen Sie dazu (1.) auf die Rolle der Figuren und (2.) auf ihre soziale Situation ein, beschreiben Sie den (3.) Inhalt ihres Gesprächs und, wenn möglich, erläutern Sie, (4.) welche Dinge wir über sie erfahren. (5.) Markieren Sie im Text sprachliche Auffälligkeiten und erläutern Sie (6.</w:t>
      </w:r>
      <w:proofErr w:type="gramStart"/>
      <w:r w:rsidRPr="00E35ADF">
        <w:rPr>
          <w:sz w:val="20"/>
          <w:szCs w:val="20"/>
        </w:rPr>
        <w:t>) die</w:t>
      </w:r>
      <w:proofErr w:type="gramEnd"/>
      <w:r w:rsidRPr="00E35ADF">
        <w:rPr>
          <w:sz w:val="20"/>
          <w:szCs w:val="20"/>
        </w:rPr>
        <w:t xml:space="preserve"> Wirkung. Bezeichnen Sie (7.) die Sprachhandlungen.</w:t>
      </w:r>
    </w:p>
    <w:tbl>
      <w:tblPr>
        <w:tblStyle w:val="Tabellenraster"/>
        <w:tblW w:w="0" w:type="auto"/>
        <w:tblLook w:val="04A0" w:firstRow="1" w:lastRow="0" w:firstColumn="1" w:lastColumn="0" w:noHBand="0" w:noVBand="1"/>
      </w:tblPr>
      <w:tblGrid>
        <w:gridCol w:w="2660"/>
        <w:gridCol w:w="4111"/>
        <w:gridCol w:w="2435"/>
      </w:tblGrid>
      <w:tr w:rsidR="005939FD" w:rsidRPr="00E35ADF" w14:paraId="3A32C1FE" w14:textId="77777777" w:rsidTr="00E039D0">
        <w:tc>
          <w:tcPr>
            <w:tcW w:w="2660" w:type="dxa"/>
          </w:tcPr>
          <w:p w14:paraId="2448FF71" w14:textId="1900CA7D" w:rsidR="005939FD" w:rsidRPr="00E35ADF" w:rsidRDefault="001D58CD" w:rsidP="00E039D0">
            <w:pPr>
              <w:rPr>
                <w:sz w:val="20"/>
                <w:szCs w:val="20"/>
              </w:rPr>
            </w:pPr>
            <w:r w:rsidRPr="00E35ADF">
              <w:rPr>
                <w:sz w:val="20"/>
                <w:szCs w:val="20"/>
              </w:rPr>
              <w:t>Rolle/</w:t>
            </w:r>
            <w:r w:rsidR="005939FD" w:rsidRPr="00E35ADF">
              <w:rPr>
                <w:sz w:val="20"/>
                <w:szCs w:val="20"/>
              </w:rPr>
              <w:t>Situation/Inhalt des Gesprächs</w:t>
            </w:r>
          </w:p>
        </w:tc>
        <w:tc>
          <w:tcPr>
            <w:tcW w:w="4111" w:type="dxa"/>
          </w:tcPr>
          <w:p w14:paraId="1F7C5D6E" w14:textId="77777777" w:rsidR="005939FD" w:rsidRPr="00E35ADF" w:rsidRDefault="005939FD" w:rsidP="00E039D0">
            <w:pPr>
              <w:rPr>
                <w:sz w:val="20"/>
                <w:szCs w:val="20"/>
              </w:rPr>
            </w:pPr>
            <w:r w:rsidRPr="00E35ADF">
              <w:rPr>
                <w:sz w:val="20"/>
                <w:szCs w:val="20"/>
              </w:rPr>
              <w:t>Text</w:t>
            </w:r>
          </w:p>
        </w:tc>
        <w:tc>
          <w:tcPr>
            <w:tcW w:w="2435" w:type="dxa"/>
          </w:tcPr>
          <w:p w14:paraId="01191477" w14:textId="77777777" w:rsidR="005939FD" w:rsidRPr="00E35ADF" w:rsidRDefault="005939FD" w:rsidP="00E039D0">
            <w:pPr>
              <w:rPr>
                <w:sz w:val="20"/>
                <w:szCs w:val="20"/>
              </w:rPr>
            </w:pPr>
            <w:r w:rsidRPr="00E35ADF">
              <w:rPr>
                <w:sz w:val="20"/>
                <w:szCs w:val="20"/>
              </w:rPr>
              <w:t>Sprache/Sprachhandlung</w:t>
            </w:r>
          </w:p>
        </w:tc>
      </w:tr>
      <w:tr w:rsidR="005939FD" w:rsidRPr="00E35ADF" w14:paraId="0E574EE7" w14:textId="77777777" w:rsidTr="00E039D0">
        <w:tc>
          <w:tcPr>
            <w:tcW w:w="2660" w:type="dxa"/>
          </w:tcPr>
          <w:p w14:paraId="4848FFEC" w14:textId="77777777" w:rsidR="005939FD" w:rsidRPr="00E35ADF" w:rsidRDefault="005939FD" w:rsidP="00E039D0">
            <w:pPr>
              <w:rPr>
                <w:sz w:val="20"/>
                <w:szCs w:val="20"/>
              </w:rPr>
            </w:pPr>
          </w:p>
        </w:tc>
        <w:tc>
          <w:tcPr>
            <w:tcW w:w="4111" w:type="dxa"/>
          </w:tcPr>
          <w:p w14:paraId="338ECD16" w14:textId="77777777" w:rsidR="005939FD" w:rsidRPr="00E35ADF" w:rsidRDefault="005939FD" w:rsidP="00E039D0">
            <w:pPr>
              <w:widowControl w:val="0"/>
              <w:autoSpaceDE w:val="0"/>
              <w:autoSpaceDN w:val="0"/>
              <w:adjustRightInd w:val="0"/>
              <w:rPr>
                <w:rFonts w:cs="font000000001fcc1ec0"/>
                <w:i/>
                <w:iCs/>
              </w:rPr>
            </w:pPr>
            <w:r w:rsidRPr="00E35ADF">
              <w:rPr>
                <w:rFonts w:cs="font000000001fcc1ec0"/>
                <w:i/>
                <w:iCs/>
                <w:color w:val="262626"/>
              </w:rPr>
              <w:t>20. Szene</w:t>
            </w:r>
          </w:p>
          <w:p w14:paraId="085EA25B"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r w:rsidRPr="00E35ADF">
              <w:rPr>
                <w:rFonts w:cs="font000000001fcc1ec0"/>
                <w:sz w:val="19"/>
                <w:szCs w:val="19"/>
              </w:rPr>
              <w:t xml:space="preserve"> </w:t>
            </w:r>
            <w:r w:rsidRPr="00E35ADF">
              <w:rPr>
                <w:rFonts w:cs="font000000001fcc2be6"/>
                <w:color w:val="262626"/>
                <w:sz w:val="19"/>
                <w:szCs w:val="19"/>
              </w:rPr>
              <w:t>und</w:t>
            </w:r>
            <w:r w:rsidRPr="00E35ADF">
              <w:rPr>
                <w:rFonts w:cs="font000000001fcc1ec0"/>
                <w:sz w:val="19"/>
                <w:szCs w:val="19"/>
              </w:rPr>
              <w:t xml:space="preserve"> </w:t>
            </w:r>
            <w:r w:rsidRPr="00E35ADF">
              <w:rPr>
                <w:rFonts w:cs="font000000001fcc1f08"/>
                <w:color w:val="262626"/>
                <w:sz w:val="19"/>
                <w:szCs w:val="19"/>
              </w:rPr>
              <w:t>Woyzeck.</w:t>
            </w:r>
          </w:p>
          <w:p w14:paraId="31873CF9"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2C3AF3FA"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Also dort hinaus ist die Stadt ’s ist finster.</w:t>
            </w:r>
          </w:p>
          <w:p w14:paraId="6CAE774A"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7C2337EF"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Du sollst noch bleiben. Komm setz dich.</w:t>
            </w:r>
          </w:p>
          <w:p w14:paraId="6E25B4F2"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379BA21F"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Aber ich muss fort.</w:t>
            </w:r>
          </w:p>
          <w:p w14:paraId="68A762FD"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788D7B0B"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Du würdest dir die Füße nicht wund laufen</w:t>
            </w:r>
          </w:p>
          <w:p w14:paraId="66B64DDA"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7AD5A3F2"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Wie bist du denn auch?</w:t>
            </w:r>
          </w:p>
          <w:p w14:paraId="70FF6F80"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1265739E"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 xml:space="preserve">Weißt du auch wie lang es </w:t>
            </w:r>
            <w:proofErr w:type="spellStart"/>
            <w:r w:rsidRPr="00E35ADF">
              <w:rPr>
                <w:rFonts w:cs="font000000001fcc1ef2"/>
                <w:color w:val="262626"/>
                <w:sz w:val="19"/>
                <w:szCs w:val="19"/>
              </w:rPr>
              <w:t>j++</w:t>
            </w:r>
            <w:proofErr w:type="spellEnd"/>
            <w:r w:rsidRPr="00E35ADF">
              <w:rPr>
                <w:rFonts w:cs="font000000001fcc1ef2"/>
                <w:color w:val="262626"/>
                <w:sz w:val="19"/>
                <w:szCs w:val="19"/>
              </w:rPr>
              <w:t xml:space="preserve"> ist Marie</w:t>
            </w:r>
          </w:p>
          <w:p w14:paraId="59114073"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05E263A2"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Um Pfingsten zwei Jahr</w:t>
            </w:r>
          </w:p>
          <w:p w14:paraId="5914E7E3"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1210C57C"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Weißt du auch wie lang es noch sein wird?</w:t>
            </w:r>
          </w:p>
          <w:p w14:paraId="2874ED9B"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28CC18B2"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 xml:space="preserve">Ich muss fort der </w:t>
            </w:r>
            <w:proofErr w:type="spellStart"/>
            <w:r w:rsidRPr="00E35ADF">
              <w:rPr>
                <w:rFonts w:cs="font000000001fcc1ef2"/>
                <w:color w:val="262626"/>
                <w:sz w:val="19"/>
                <w:szCs w:val="19"/>
              </w:rPr>
              <w:t>Nachttau</w:t>
            </w:r>
            <w:proofErr w:type="spellEnd"/>
            <w:r w:rsidRPr="00E35ADF">
              <w:rPr>
                <w:rFonts w:cs="font000000001fcc1ef2"/>
                <w:color w:val="262626"/>
                <w:sz w:val="19"/>
                <w:szCs w:val="19"/>
              </w:rPr>
              <w:t xml:space="preserve"> fällt.</w:t>
            </w:r>
          </w:p>
          <w:p w14:paraId="38DC1FC9"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6FBC218E" w14:textId="77777777" w:rsidR="005939FD" w:rsidRPr="00E35ADF" w:rsidRDefault="005939FD" w:rsidP="00E039D0">
            <w:pPr>
              <w:widowControl w:val="0"/>
              <w:autoSpaceDE w:val="0"/>
              <w:autoSpaceDN w:val="0"/>
              <w:adjustRightInd w:val="0"/>
              <w:rPr>
                <w:rFonts w:cs="font000000001fcc1ef2"/>
                <w:color w:val="262626"/>
                <w:sz w:val="19"/>
                <w:szCs w:val="19"/>
              </w:rPr>
            </w:pPr>
            <w:proofErr w:type="spellStart"/>
            <w:r w:rsidRPr="00E35ADF">
              <w:rPr>
                <w:rFonts w:cs="font000000001fcc1ef2"/>
                <w:color w:val="262626"/>
                <w:sz w:val="19"/>
                <w:szCs w:val="19"/>
              </w:rPr>
              <w:t>Friert’s</w:t>
            </w:r>
            <w:proofErr w:type="spellEnd"/>
            <w:r w:rsidRPr="00E35ADF">
              <w:rPr>
                <w:rFonts w:cs="font000000001fcc1ef2"/>
                <w:color w:val="262626"/>
                <w:sz w:val="19"/>
                <w:szCs w:val="19"/>
              </w:rPr>
              <w:t xml:space="preserve"> dich Marie, und doch bist du warm. </w:t>
            </w:r>
          </w:p>
          <w:p w14:paraId="1F6045FD"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Was du heiße Lippen hast!</w:t>
            </w:r>
          </w:p>
          <w:p w14:paraId="4B69C90F"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t>
            </w:r>
            <w:r w:rsidRPr="00E35ADF">
              <w:rPr>
                <w:rFonts w:cs="font000000001fcc1ef2"/>
                <w:color w:val="262626"/>
                <w:sz w:val="19"/>
                <w:szCs w:val="19"/>
              </w:rPr>
              <w:t>Heiß, heißer</w:t>
            </w:r>
          </w:p>
          <w:p w14:paraId="34532F99"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Hurenatem und doch möcht’ ich den Himmel geben sie noch einmal zu küssen</w:t>
            </w:r>
            <w:r w:rsidRPr="00E35ADF">
              <w:rPr>
                <w:rFonts w:cs="font000000001fcc1ec0"/>
                <w:color w:val="262626"/>
                <w:sz w:val="19"/>
                <w:szCs w:val="19"/>
              </w:rPr>
              <w:t>)</w:t>
            </w:r>
          </w:p>
          <w:p w14:paraId="7655D0AD"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S+++</w:t>
            </w:r>
            <w:proofErr w:type="spellStart"/>
            <w:r w:rsidRPr="00E35ADF">
              <w:rPr>
                <w:rFonts w:cs="font000000001fcc1ef2"/>
                <w:color w:val="262626"/>
                <w:sz w:val="19"/>
                <w:szCs w:val="19"/>
              </w:rPr>
              <w:t>be</w:t>
            </w:r>
            <w:proofErr w:type="spellEnd"/>
            <w:r w:rsidRPr="00E35ADF">
              <w:rPr>
                <w:rFonts w:cs="font000000001fcc1ef2"/>
                <w:color w:val="262626"/>
                <w:sz w:val="19"/>
                <w:szCs w:val="19"/>
              </w:rPr>
              <w:t xml:space="preserve"> und wenn man kalt ist, so friert man nicht mehr.</w:t>
            </w:r>
          </w:p>
          <w:p w14:paraId="553383B8"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Du wirst vom Morgentau nicht frieren.</w:t>
            </w:r>
          </w:p>
          <w:p w14:paraId="345101E3"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22C2255A"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Was sagst du?</w:t>
            </w:r>
          </w:p>
          <w:p w14:paraId="0D1FB6E7"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14B88128"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Nix.</w:t>
            </w:r>
          </w:p>
          <w:p w14:paraId="053F88B8"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t>
            </w:r>
            <w:r w:rsidRPr="00E35ADF">
              <w:rPr>
                <w:rFonts w:cs="font000000001fcc1ef2"/>
                <w:color w:val="262626"/>
                <w:sz w:val="19"/>
                <w:szCs w:val="19"/>
              </w:rPr>
              <w:t>Schweigen.</w:t>
            </w:r>
            <w:r w:rsidRPr="00E35ADF">
              <w:rPr>
                <w:rFonts w:cs="font000000001fcc1ec0"/>
                <w:color w:val="262626"/>
                <w:sz w:val="19"/>
                <w:szCs w:val="19"/>
              </w:rPr>
              <w:t>)</w:t>
            </w:r>
          </w:p>
          <w:p w14:paraId="716C9C42"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6EB390A0" w14:textId="77777777" w:rsidR="005939FD" w:rsidRPr="00E35ADF" w:rsidRDefault="005939FD" w:rsidP="00E039D0">
            <w:pPr>
              <w:widowControl w:val="0"/>
              <w:autoSpaceDE w:val="0"/>
              <w:autoSpaceDN w:val="0"/>
              <w:adjustRightInd w:val="0"/>
              <w:rPr>
                <w:rFonts w:cs="font000000001fcc1ef2"/>
                <w:sz w:val="19"/>
                <w:szCs w:val="19"/>
              </w:rPr>
            </w:pPr>
            <w:proofErr w:type="gramStart"/>
            <w:r w:rsidRPr="00E35ADF">
              <w:rPr>
                <w:rFonts w:cs="font000000001fcc1ef2"/>
                <w:color w:val="262626"/>
                <w:sz w:val="19"/>
                <w:szCs w:val="19"/>
              </w:rPr>
              <w:t>Was der</w:t>
            </w:r>
            <w:proofErr w:type="gramEnd"/>
            <w:r w:rsidRPr="00E35ADF">
              <w:rPr>
                <w:rFonts w:cs="font000000001fcc1ef2"/>
                <w:color w:val="262626"/>
                <w:sz w:val="19"/>
                <w:szCs w:val="19"/>
              </w:rPr>
              <w:t xml:space="preserve"> Mond rot aufgeht.</w:t>
            </w:r>
          </w:p>
          <w:p w14:paraId="79C045AE"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603E1247" w14:textId="77777777" w:rsidR="005939FD" w:rsidRPr="00E35ADF" w:rsidRDefault="005939FD" w:rsidP="00E039D0">
            <w:pPr>
              <w:widowControl w:val="0"/>
              <w:autoSpaceDE w:val="0"/>
              <w:autoSpaceDN w:val="0"/>
              <w:adjustRightInd w:val="0"/>
              <w:rPr>
                <w:rFonts w:cs="font000000001fcc1ef2"/>
                <w:sz w:val="19"/>
                <w:szCs w:val="19"/>
              </w:rPr>
            </w:pPr>
            <w:proofErr w:type="gramStart"/>
            <w:r w:rsidRPr="00E35ADF">
              <w:rPr>
                <w:rFonts w:cs="font000000001fcc1ef2"/>
                <w:color w:val="262626"/>
                <w:sz w:val="19"/>
                <w:szCs w:val="19"/>
              </w:rPr>
              <w:t>Wie ein blutig Eisen.</w:t>
            </w:r>
            <w:proofErr w:type="gramEnd"/>
          </w:p>
          <w:p w14:paraId="4850278D"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MARIE.</w:t>
            </w:r>
          </w:p>
          <w:p w14:paraId="460A2C6E"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Was hast du vor? Franz, du bist so blass. Franz halt. Um des Himmels willen, he Hülfe</w:t>
            </w:r>
          </w:p>
          <w:p w14:paraId="0F575A7F"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OYZECK.</w:t>
            </w:r>
          </w:p>
          <w:p w14:paraId="25376825"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Nimm das und das! Kannst du nicht sterben.</w:t>
            </w:r>
          </w:p>
          <w:p w14:paraId="59A31B26"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So! so! Ha sie zuckt noch, noch</w:t>
            </w:r>
          </w:p>
          <w:p w14:paraId="61555420"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lastRenderedPageBreak/>
              <w:t>nicht noch nicht? Immer noch?</w:t>
            </w:r>
          </w:p>
          <w:p w14:paraId="218928DE" w14:textId="77777777" w:rsidR="005939FD" w:rsidRPr="00E35ADF" w:rsidRDefault="005939FD" w:rsidP="00E039D0">
            <w:pPr>
              <w:widowControl w:val="0"/>
              <w:autoSpaceDE w:val="0"/>
              <w:autoSpaceDN w:val="0"/>
              <w:adjustRightInd w:val="0"/>
              <w:rPr>
                <w:rFonts w:cs="font000000001fcc1ec0"/>
                <w:sz w:val="19"/>
                <w:szCs w:val="19"/>
              </w:rPr>
            </w:pPr>
            <w:r w:rsidRPr="00E35ADF">
              <w:rPr>
                <w:rFonts w:cs="font000000001fcc1ec0"/>
                <w:color w:val="262626"/>
                <w:sz w:val="19"/>
                <w:szCs w:val="19"/>
              </w:rPr>
              <w:t>(</w:t>
            </w:r>
            <w:r w:rsidRPr="00E35ADF">
              <w:rPr>
                <w:rFonts w:cs="font000000001fcc1ef2"/>
                <w:color w:val="262626"/>
                <w:sz w:val="19"/>
                <w:szCs w:val="19"/>
              </w:rPr>
              <w:t>Stößt zu.</w:t>
            </w:r>
            <w:r w:rsidRPr="00E35ADF">
              <w:rPr>
                <w:rFonts w:cs="font000000001fcc1ec0"/>
                <w:color w:val="262626"/>
                <w:sz w:val="19"/>
                <w:szCs w:val="19"/>
              </w:rPr>
              <w:t>)</w:t>
            </w:r>
          </w:p>
          <w:p w14:paraId="25F18CF0" w14:textId="77777777" w:rsidR="005939FD" w:rsidRPr="00E35ADF" w:rsidRDefault="005939FD" w:rsidP="00E039D0">
            <w:pPr>
              <w:widowControl w:val="0"/>
              <w:autoSpaceDE w:val="0"/>
              <w:autoSpaceDN w:val="0"/>
              <w:adjustRightInd w:val="0"/>
              <w:rPr>
                <w:rFonts w:cs="font000000001fcc1ef2"/>
                <w:sz w:val="19"/>
                <w:szCs w:val="19"/>
              </w:rPr>
            </w:pPr>
            <w:r w:rsidRPr="00E35ADF">
              <w:rPr>
                <w:rFonts w:cs="font000000001fcc1ef2"/>
                <w:color w:val="262626"/>
                <w:sz w:val="19"/>
                <w:szCs w:val="19"/>
              </w:rPr>
              <w:t>Bist du tot? Tot! Tot!</w:t>
            </w:r>
          </w:p>
          <w:p w14:paraId="3EB8A72F" w14:textId="77777777" w:rsidR="005939FD" w:rsidRPr="00E35ADF" w:rsidRDefault="005939FD" w:rsidP="00E039D0">
            <w:pPr>
              <w:widowControl w:val="0"/>
              <w:autoSpaceDE w:val="0"/>
              <w:autoSpaceDN w:val="0"/>
              <w:adjustRightInd w:val="0"/>
              <w:rPr>
                <w:rFonts w:cs="font000000001fcc1ec0"/>
                <w:sz w:val="20"/>
                <w:szCs w:val="20"/>
              </w:rPr>
            </w:pPr>
            <w:r w:rsidRPr="00E35ADF">
              <w:rPr>
                <w:rFonts w:cs="font000000001fcc1ec0"/>
                <w:color w:val="262626"/>
                <w:sz w:val="19"/>
                <w:szCs w:val="19"/>
              </w:rPr>
              <w:t>(</w:t>
            </w:r>
            <w:r w:rsidRPr="00E35ADF">
              <w:rPr>
                <w:rFonts w:cs="font000000001fcc1ef2"/>
                <w:color w:val="262626"/>
                <w:sz w:val="19"/>
                <w:szCs w:val="19"/>
              </w:rPr>
              <w:t>Es kommen Leute, läuft weg.</w:t>
            </w:r>
            <w:r w:rsidRPr="00E35ADF">
              <w:rPr>
                <w:rFonts w:cs="font000000001fcc1ec0"/>
                <w:color w:val="262626"/>
                <w:sz w:val="19"/>
                <w:szCs w:val="19"/>
              </w:rPr>
              <w:t>)</w:t>
            </w:r>
          </w:p>
        </w:tc>
        <w:tc>
          <w:tcPr>
            <w:tcW w:w="2435" w:type="dxa"/>
          </w:tcPr>
          <w:p w14:paraId="4CF2814D" w14:textId="77777777" w:rsidR="005939FD" w:rsidRPr="00E35ADF" w:rsidRDefault="005939FD" w:rsidP="00E039D0">
            <w:pPr>
              <w:rPr>
                <w:sz w:val="20"/>
                <w:szCs w:val="20"/>
              </w:rPr>
            </w:pPr>
          </w:p>
        </w:tc>
      </w:tr>
    </w:tbl>
    <w:p w14:paraId="2091B4E3" w14:textId="77777777" w:rsidR="00D357B4" w:rsidRPr="00E35ADF" w:rsidRDefault="00E9139B" w:rsidP="00E9139B">
      <w:pPr>
        <w:tabs>
          <w:tab w:val="left" w:pos="1649"/>
        </w:tabs>
      </w:pPr>
      <w:r w:rsidRPr="00E35ADF">
        <w:lastRenderedPageBreak/>
        <w:tab/>
      </w:r>
    </w:p>
    <w:sectPr w:rsidR="00D357B4" w:rsidRPr="00E35ADF" w:rsidSect="00D93FF2">
      <w:headerReference w:type="even" r:id="rId8"/>
      <w:headerReference w:type="default" r:id="rId9"/>
      <w:footerReference w:type="even" r:id="rId10"/>
      <w:footerReference w:type="default" r:id="rId11"/>
      <w:headerReference w:type="first" r:id="rId12"/>
      <w:footerReference w:type="first" r:id="rId13"/>
      <w:pgSz w:w="11906" w:h="16838"/>
      <w:pgMar w:top="1813"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D0E38" w14:textId="77777777" w:rsidR="00F43058" w:rsidRDefault="00F43058" w:rsidP="00744934">
      <w:pPr>
        <w:spacing w:after="0" w:line="240" w:lineRule="auto"/>
      </w:pPr>
      <w:r>
        <w:separator/>
      </w:r>
    </w:p>
  </w:endnote>
  <w:endnote w:type="continuationSeparator" w:id="0">
    <w:p w14:paraId="2AF1F5D8" w14:textId="77777777" w:rsidR="00F43058" w:rsidRDefault="00F43058"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font000000001fcc1ec0">
    <w:altName w:val="Cambria"/>
    <w:panose1 w:val="00000000000000000000"/>
    <w:charset w:val="00"/>
    <w:family w:val="auto"/>
    <w:notTrueType/>
    <w:pitch w:val="default"/>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font000000001fcc1f08">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ont000000001fcc1ef2">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font000000001fcc2be6">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9A8B" w14:textId="77777777" w:rsidR="00F43058" w:rsidRDefault="00F4305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5677" w14:textId="77777777" w:rsidR="00F43058" w:rsidRDefault="00F4305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0A26" w14:textId="77777777" w:rsidR="00F43058" w:rsidRDefault="00F4305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2CF4" w14:textId="77777777" w:rsidR="00F43058" w:rsidRDefault="00F43058" w:rsidP="00744934">
      <w:pPr>
        <w:spacing w:after="0" w:line="240" w:lineRule="auto"/>
      </w:pPr>
      <w:r>
        <w:separator/>
      </w:r>
    </w:p>
  </w:footnote>
  <w:footnote w:type="continuationSeparator" w:id="0">
    <w:p w14:paraId="39074F47" w14:textId="77777777" w:rsidR="00F43058" w:rsidRDefault="00F43058" w:rsidP="00744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7319" w14:textId="77777777" w:rsidR="00F43058" w:rsidRDefault="00F4305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F43058" w14:paraId="30DEB703" w14:textId="77777777" w:rsidTr="00EB28EC">
      <w:trPr>
        <w:cantSplit/>
        <w:trHeight w:val="372"/>
        <w:tblHeader/>
      </w:trPr>
      <w:tc>
        <w:tcPr>
          <w:tcW w:w="765" w:type="dxa"/>
          <w:shd w:val="clear" w:color="auto" w:fill="808080" w:themeFill="background1" w:themeFillShade="80"/>
        </w:tcPr>
        <w:p w14:paraId="2E317014" w14:textId="77777777" w:rsidR="00F43058" w:rsidRDefault="00F43058" w:rsidP="00EB28EC">
          <w:pPr>
            <w:pStyle w:val="Kopfzeile"/>
          </w:pPr>
          <w:r>
            <w:rPr>
              <w:rFonts w:cs="Arial"/>
              <w:noProof/>
              <w:color w:val="FFFFFF"/>
              <w:sz w:val="20"/>
              <w:lang w:eastAsia="de-DE"/>
            </w:rPr>
            <w:drawing>
              <wp:inline distT="0" distB="0" distL="0" distR="0" wp14:anchorId="5F77E53E" wp14:editId="15A272D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39A58B34" w14:textId="77777777" w:rsidR="00F43058" w:rsidRPr="00D93FF2" w:rsidRDefault="00F43058"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1EDA1EDD" w14:textId="77777777" w:rsidR="00F43058" w:rsidRDefault="00F43058" w:rsidP="00EB28EC">
              <w:pPr>
                <w:pStyle w:val="Kopfzeile"/>
                <w:jc w:val="right"/>
              </w:pPr>
              <w:r>
                <w:rPr>
                  <w:rFonts w:cstheme="minorHAnsi"/>
                  <w:color w:val="FFFFFF"/>
                </w:rPr>
                <w:t xml:space="preserve"> Georg Büchner – Woyzeck  </w:t>
              </w:r>
            </w:p>
          </w:tc>
        </w:sdtContent>
      </w:sdt>
    </w:tr>
    <w:tr w:rsidR="00F43058" w14:paraId="01B24015"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6B1FC6CD" w14:textId="77777777" w:rsidR="00F43058" w:rsidRDefault="00F43058" w:rsidP="00EB28EC">
              <w:r>
                <w:t>Sprache</w:t>
              </w:r>
            </w:p>
          </w:sdtContent>
        </w:sdt>
      </w:tc>
      <w:tc>
        <w:tcPr>
          <w:tcW w:w="574" w:type="dxa"/>
          <w:shd w:val="clear" w:color="auto" w:fill="D9D9D9" w:themeFill="background1" w:themeFillShade="D9"/>
          <w:vAlign w:val="center"/>
        </w:tcPr>
        <w:p w14:paraId="3D1AA913" w14:textId="77777777" w:rsidR="00F43058" w:rsidRDefault="00F43058"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42D50875" w14:textId="60C675B7" w:rsidR="00F43058" w:rsidRDefault="00F43058" w:rsidP="00E034A6">
              <w:pPr>
                <w:pStyle w:val="Kopfzeile"/>
                <w:jc w:val="right"/>
              </w:pPr>
              <w:r>
                <w:t xml:space="preserve"> Marie</w:t>
              </w:r>
            </w:p>
          </w:tc>
        </w:sdtContent>
      </w:sdt>
    </w:tr>
  </w:tbl>
  <w:p w14:paraId="2E51155C" w14:textId="77777777" w:rsidR="00F43058" w:rsidRDefault="00F4305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8A97" w14:textId="77777777" w:rsidR="00F43058" w:rsidRDefault="00F430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77B27"/>
    <w:rsid w:val="001D58CD"/>
    <w:rsid w:val="001E28F4"/>
    <w:rsid w:val="00226E0C"/>
    <w:rsid w:val="00273B2F"/>
    <w:rsid w:val="00380A4A"/>
    <w:rsid w:val="004F6AF2"/>
    <w:rsid w:val="00582886"/>
    <w:rsid w:val="005939FD"/>
    <w:rsid w:val="005A049A"/>
    <w:rsid w:val="00677342"/>
    <w:rsid w:val="007179D7"/>
    <w:rsid w:val="00734DE8"/>
    <w:rsid w:val="00744934"/>
    <w:rsid w:val="00755EBA"/>
    <w:rsid w:val="00B21361"/>
    <w:rsid w:val="00C019C3"/>
    <w:rsid w:val="00D07A84"/>
    <w:rsid w:val="00D357B4"/>
    <w:rsid w:val="00D93FF2"/>
    <w:rsid w:val="00DD5D34"/>
    <w:rsid w:val="00E034A6"/>
    <w:rsid w:val="00E039D0"/>
    <w:rsid w:val="00E35ADF"/>
    <w:rsid w:val="00E9139B"/>
    <w:rsid w:val="00EA69C3"/>
    <w:rsid w:val="00EB28EC"/>
    <w:rsid w:val="00EC6CCB"/>
    <w:rsid w:val="00F430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CA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430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43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font000000001fcc1ec0">
    <w:altName w:val="Cambria"/>
    <w:panose1 w:val="00000000000000000000"/>
    <w:charset w:val="00"/>
    <w:family w:val="auto"/>
    <w:notTrueType/>
    <w:pitch w:val="default"/>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font000000001fcc1f08">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ont000000001fcc1ef2">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font000000001fcc2be6">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05DAD"/>
    <w:rsid w:val="00347D32"/>
    <w:rsid w:val="007C6D94"/>
    <w:rsid w:val="00B7361C"/>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AD52-D11A-4941-A6F1-9705776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10841</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2</cp:revision>
  <dcterms:created xsi:type="dcterms:W3CDTF">2017-12-20T18:38:00Z</dcterms:created>
  <dcterms:modified xsi:type="dcterms:W3CDTF">2017-12-20T18:38:00Z</dcterms:modified>
</cp:coreProperties>
</file>